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0507" w14:textId="77777777" w:rsidR="005F1F9D" w:rsidRDefault="00A13C6D" w:rsidP="002512F6">
      <w:pPr>
        <w:ind w:right="-33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296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ระเมินตนเองของ</w:t>
      </w:r>
      <w:r w:rsidR="00484672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</w:p>
    <w:p w14:paraId="4B05B941" w14:textId="77777777" w:rsidR="007F46D2" w:rsidRDefault="00A13C6D" w:rsidP="00B60B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2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="00E1789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7895">
        <w:rPr>
          <w:rFonts w:ascii="TH SarabunPSK" w:hAnsi="TH SarabunPSK" w:cs="TH SarabunPSK"/>
          <w:b/>
          <w:bCs/>
          <w:sz w:val="36"/>
          <w:szCs w:val="36"/>
          <w:cs/>
        </w:rPr>
        <w:t>…..</w:t>
      </w:r>
    </w:p>
    <w:p w14:paraId="57CB29F8" w14:textId="77777777" w:rsidR="00FC3D1D" w:rsidRPr="00FC3D1D" w:rsidRDefault="00FC3D1D" w:rsidP="00B60BA6">
      <w:pPr>
        <w:jc w:val="center"/>
        <w:rPr>
          <w:rFonts w:ascii="TH SarabunPSK" w:hAnsi="TH SarabunPSK" w:cs="TH SarabunPSK"/>
          <w:b/>
          <w:bCs/>
          <w:color w:val="2E74B5" w:themeColor="accent1" w:themeShade="BF"/>
          <w:sz w:val="36"/>
          <w:szCs w:val="36"/>
        </w:rPr>
      </w:pPr>
      <w:r w:rsidRPr="00FC3D1D">
        <w:rPr>
          <w:rFonts w:ascii="TH SarabunPSK" w:hAnsi="TH SarabunPSK" w:cs="TH SarabunPSK" w:hint="cs"/>
          <w:b/>
          <w:bCs/>
          <w:color w:val="2E74B5" w:themeColor="accent1" w:themeShade="BF"/>
          <w:sz w:val="36"/>
          <w:szCs w:val="36"/>
          <w:cs/>
        </w:rPr>
        <w:t>(</w:t>
      </w:r>
      <w:r w:rsidR="004E0990" w:rsidRPr="004E0990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>1 สิงหาคม 256</w:t>
      </w:r>
      <w:r w:rsidR="00E17895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…</w:t>
      </w:r>
      <w:r w:rsidR="004E0990" w:rsidRPr="004E0990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 xml:space="preserve"> </w:t>
      </w:r>
      <w:r w:rsidR="004E0990" w:rsidRPr="004E0990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–</w:t>
      </w:r>
      <w:r w:rsidR="004E0990" w:rsidRPr="004E0990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 xml:space="preserve"> 31 กรกฎาคม 256</w:t>
      </w:r>
      <w:r w:rsidR="00E17895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…</w:t>
      </w:r>
      <w:r w:rsidRPr="00FC3D1D">
        <w:rPr>
          <w:rFonts w:ascii="TH SarabunPSK" w:hAnsi="TH SarabunPSK" w:cs="TH SarabunPSK" w:hint="cs"/>
          <w:b/>
          <w:bCs/>
          <w:color w:val="2E74B5" w:themeColor="accent1" w:themeShade="BF"/>
          <w:sz w:val="36"/>
          <w:szCs w:val="36"/>
          <w:cs/>
        </w:rPr>
        <w:t>)</w:t>
      </w:r>
    </w:p>
    <w:p w14:paraId="672A6659" w14:textId="77777777" w:rsidR="00E67296" w:rsidRPr="00E67296" w:rsidRDefault="00E67296" w:rsidP="00B60B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13C6D" w:rsidRPr="00B406F7" w14:paraId="1B52FFB6" w14:textId="77777777" w:rsidTr="00E17895">
        <w:tc>
          <w:tcPr>
            <w:tcW w:w="9214" w:type="dxa"/>
          </w:tcPr>
          <w:p w14:paraId="61850528" w14:textId="77777777" w:rsidR="00A13C6D" w:rsidRDefault="00A13C6D" w:rsidP="00EA257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ก</w:t>
            </w:r>
          </w:p>
          <w:p w14:paraId="41DBF860" w14:textId="77777777" w:rsidR="00E17895" w:rsidRDefault="00A13C6D" w:rsidP="00EA257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0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สรุปผู้บริหาร</w:t>
            </w:r>
          </w:p>
          <w:p w14:paraId="2DB801C2" w14:textId="77777777" w:rsidR="00A13C6D" w:rsidRDefault="00E17895" w:rsidP="00EA257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0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บัญ</w:t>
            </w:r>
          </w:p>
          <w:p w14:paraId="79400F92" w14:textId="77777777" w:rsidR="00E17895" w:rsidRDefault="00E17895" w:rsidP="00EA257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0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B406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1</w:t>
            </w:r>
            <w:r w:rsidRPr="00B406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บริบทองค์กร</w:t>
            </w:r>
          </w:p>
          <w:p w14:paraId="4938201C" w14:textId="77777777" w:rsidR="00E17895" w:rsidRPr="00E17895" w:rsidRDefault="008C2786" w:rsidP="00E1789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นำองค์กร</w:t>
            </w:r>
          </w:p>
          <w:p w14:paraId="2AD040F8" w14:textId="77777777" w:rsidR="00E17895" w:rsidRPr="00E17895" w:rsidRDefault="00E17895" w:rsidP="00E1789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78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สารสนเทศ</w:t>
            </w:r>
          </w:p>
          <w:p w14:paraId="31B3A40E" w14:textId="77777777" w:rsidR="00E17895" w:rsidRDefault="00E17895" w:rsidP="00E1789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ับปรุงและพัฒนาคุณภาพ</w:t>
            </w:r>
            <w:r w:rsidRPr="00E178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ผลการประเมินในปีที่ผ่านมา</w:t>
            </w:r>
          </w:p>
          <w:p w14:paraId="63CC0C41" w14:textId="77777777" w:rsidR="00E17895" w:rsidRDefault="00E17895" w:rsidP="00E1789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0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B406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  <w:r w:rsidRPr="00B40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  <w:p w14:paraId="7994FD6C" w14:textId="77777777" w:rsidR="00E17895" w:rsidRPr="00E17895" w:rsidRDefault="00E17895" w:rsidP="00E17895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SDU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1</w:t>
            </w:r>
            <w:r w:rsidRPr="00E178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ลัพธ์ผู้เรียน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981F777" w14:textId="77777777" w:rsidR="00E17895" w:rsidRPr="00E17895" w:rsidRDefault="00E17895" w:rsidP="00E17895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SDU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178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 การวิจัยและนวัตกรรม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0E0CD5A" w14:textId="77777777" w:rsidR="00E17895" w:rsidRPr="00E17895" w:rsidRDefault="00E17895" w:rsidP="00E17895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SDU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3</w:t>
            </w:r>
            <w:r w:rsidRPr="00E178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การวิชาการ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556D727" w14:textId="77777777" w:rsidR="00E17895" w:rsidRPr="00E17895" w:rsidRDefault="00E17895" w:rsidP="00E17895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SDU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178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การทำนุบำรุงศิลปะและวัฒนธรรมและความเป็นไทย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CC52C34" w14:textId="77777777" w:rsidR="00E17895" w:rsidRDefault="00E17895" w:rsidP="00E17895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SDU</w:t>
            </w:r>
            <w:r w:rsidRPr="00E178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178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การบริหารจัดการของมหาวิทยาลัย</w:t>
            </w:r>
          </w:p>
          <w:p w14:paraId="3EC0531D" w14:textId="77777777" w:rsidR="00E17895" w:rsidRDefault="00E17895" w:rsidP="00E1789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0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B406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 </w:t>
            </w:r>
            <w:r w:rsidRPr="00B406F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  <w:p w14:paraId="66768CF6" w14:textId="77777777" w:rsidR="00E17895" w:rsidRPr="00E17895" w:rsidRDefault="00E17895" w:rsidP="00E17895">
            <w:pPr>
              <w:pStyle w:val="ListParagraph"/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7895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ราง</w:t>
            </w:r>
            <w:r w:rsidRPr="00E17895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ที่ 1  </w:t>
            </w:r>
            <w:r w:rsidRPr="00E17895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ผลการประเมิน</w:t>
            </w:r>
            <w:r w:rsidRPr="00E17895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ตนเอง</w:t>
            </w:r>
            <w:r w:rsidRPr="00E17895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จำแนกรายตัว</w:t>
            </w:r>
            <w:r w:rsidRPr="00E17895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ชี้วัด</w:t>
            </w:r>
          </w:p>
          <w:p w14:paraId="437F0E32" w14:textId="77777777" w:rsidR="00E17895" w:rsidRPr="00E17895" w:rsidRDefault="00E17895" w:rsidP="00E17895">
            <w:pPr>
              <w:pStyle w:val="ListParagraph"/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789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ารางที่ 2  </w:t>
            </w:r>
            <w:r w:rsidRPr="00E1789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</w:t>
            </w:r>
            <w:r w:rsidRPr="00E1789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เมินตนเอง</w:t>
            </w:r>
            <w:r w:rsidRPr="00E1789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E1789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แนกตามพันธกิจ</w:t>
            </w:r>
          </w:p>
          <w:p w14:paraId="4D5EF185" w14:textId="77777777" w:rsidR="00E17895" w:rsidRPr="00E17895" w:rsidRDefault="00E17895" w:rsidP="00050231">
            <w:pPr>
              <w:pStyle w:val="ListParagraph"/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1202" w:hanging="42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78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รางที่ 3 </w:t>
            </w:r>
            <w:r w:rsidRPr="00E178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178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จุดแข็งและจุดที่ควรพัฒนา</w:t>
            </w:r>
          </w:p>
          <w:p w14:paraId="14B66052" w14:textId="77777777" w:rsidR="00050231" w:rsidRDefault="00E17895" w:rsidP="00050231">
            <w:pPr>
              <w:tabs>
                <w:tab w:val="left" w:pos="16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2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0502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0231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  <w:p w14:paraId="1C2C61FE" w14:textId="77777777" w:rsidR="004C4260" w:rsidRDefault="00050231" w:rsidP="004C4260">
            <w:pPr>
              <w:pStyle w:val="ListParagraph"/>
              <w:numPr>
                <w:ilvl w:val="0"/>
                <w:numId w:val="32"/>
              </w:numPr>
              <w:tabs>
                <w:tab w:val="left" w:pos="161"/>
              </w:tabs>
              <w:ind w:left="1202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0502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  หลักฐานที่เป็นภาพประกอบตัวชี้วัด (ในกรณีที่มีจำ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นมาก)  แยกตามพันธกิจและตัวชี้วั</w:t>
            </w:r>
            <w:r w:rsidRPr="000502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 (สามารถ  </w:t>
            </w:r>
            <w:r w:rsidRPr="00050231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0502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ิด </w:t>
            </w:r>
            <w:r w:rsidRPr="00050231">
              <w:rPr>
                <w:rFonts w:ascii="TH SarabunPSK" w:hAnsi="TH SarabunPSK" w:cs="TH SarabunPSK"/>
                <w:sz w:val="32"/>
                <w:szCs w:val="32"/>
              </w:rPr>
              <w:t xml:space="preserve">file </w:t>
            </w:r>
            <w:r w:rsidRPr="00050231">
              <w:rPr>
                <w:rFonts w:ascii="TH SarabunPSK" w:hAnsi="TH SarabunPSK" w:cs="TH SarabunPSK"/>
                <w:sz w:val="32"/>
                <w:szCs w:val="32"/>
                <w:cs/>
              </w:rPr>
              <w:t>ดูเพ</w:t>
            </w:r>
            <w:r w:rsidR="004C4260">
              <w:rPr>
                <w:rFonts w:ascii="TH SarabunPSK" w:hAnsi="TH SarabunPSK" w:cs="TH SarabunPSK"/>
                <w:sz w:val="32"/>
                <w:szCs w:val="32"/>
                <w:cs/>
              </w:rPr>
              <w:t>ื่อสะดวกในการตรวจ และประหยัดเอกส</w:t>
            </w:r>
            <w:r w:rsidRPr="00050231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r w:rsidR="004C426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231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ิมพ์)</w:t>
            </w:r>
          </w:p>
          <w:p w14:paraId="65EAB0D2" w14:textId="77777777" w:rsidR="00CF31DB" w:rsidRDefault="00CF31DB" w:rsidP="004C4260">
            <w:pPr>
              <w:pStyle w:val="ListParagraph"/>
              <w:numPr>
                <w:ilvl w:val="0"/>
                <w:numId w:val="32"/>
              </w:numPr>
              <w:tabs>
                <w:tab w:val="left" w:pos="161"/>
              </w:tabs>
              <w:ind w:left="1202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  <w:p w14:paraId="7FB2F6E0" w14:textId="77777777" w:rsidR="00E17895" w:rsidRPr="004C4260" w:rsidRDefault="00050231" w:rsidP="004C4260">
            <w:pPr>
              <w:pStyle w:val="ListParagraph"/>
              <w:numPr>
                <w:ilvl w:val="0"/>
                <w:numId w:val="32"/>
              </w:numPr>
              <w:tabs>
                <w:tab w:val="left" w:pos="161"/>
              </w:tabs>
              <w:ind w:left="1202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4C4260">
              <w:rPr>
                <w:rFonts w:ascii="TH SarabunPSK" w:hAnsi="TH SarabunPSK" w:cs="TH SarabunPSK"/>
                <w:sz w:val="32"/>
                <w:szCs w:val="32"/>
                <w:cs/>
              </w:rPr>
              <w:t>อื่นๆ ถ้ามี</w:t>
            </w:r>
          </w:p>
          <w:p w14:paraId="0A37501D" w14:textId="77777777" w:rsidR="00A13C6D" w:rsidRPr="00B406F7" w:rsidRDefault="00A13C6D" w:rsidP="004C426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DAB6C7B" w14:textId="77777777" w:rsidR="00C4202D" w:rsidRDefault="00C4202D">
      <w:pPr>
        <w:rPr>
          <w:rFonts w:ascii="TH SarabunPSK" w:hAnsi="TH SarabunPSK" w:cs="TH SarabunPSK"/>
          <w:sz w:val="32"/>
          <w:szCs w:val="32"/>
        </w:rPr>
      </w:pPr>
    </w:p>
    <w:p w14:paraId="02EB378F" w14:textId="77777777" w:rsidR="00F42F17" w:rsidRDefault="00F42F17">
      <w:pPr>
        <w:rPr>
          <w:rFonts w:ascii="TH SarabunPSK" w:hAnsi="TH SarabunPSK" w:cs="TH SarabunPSK"/>
          <w:sz w:val="32"/>
          <w:szCs w:val="32"/>
        </w:rPr>
      </w:pPr>
    </w:p>
    <w:p w14:paraId="6A05A809" w14:textId="77777777" w:rsidR="00110BDD" w:rsidRDefault="00110BDD">
      <w:pPr>
        <w:rPr>
          <w:rFonts w:ascii="TH SarabunPSK" w:hAnsi="TH SarabunPSK" w:cs="TH SarabunPSK"/>
          <w:sz w:val="32"/>
          <w:szCs w:val="32"/>
        </w:rPr>
      </w:pPr>
    </w:p>
    <w:p w14:paraId="5A39BBE3" w14:textId="77777777" w:rsidR="00F42F17" w:rsidRDefault="00F42F17">
      <w:pPr>
        <w:rPr>
          <w:rFonts w:ascii="TH SarabunPSK" w:hAnsi="TH SarabunPSK" w:cs="TH SarabunPSK"/>
          <w:sz w:val="32"/>
          <w:szCs w:val="32"/>
        </w:rPr>
      </w:pPr>
    </w:p>
    <w:p w14:paraId="41C8F396" w14:textId="77777777" w:rsidR="004C4260" w:rsidRDefault="004C4260">
      <w:pPr>
        <w:rPr>
          <w:rFonts w:ascii="TH SarabunPSK" w:hAnsi="TH SarabunPSK" w:cs="TH SarabunPSK"/>
          <w:sz w:val="32"/>
          <w:szCs w:val="32"/>
        </w:rPr>
      </w:pPr>
    </w:p>
    <w:p w14:paraId="72A3D3EC" w14:textId="77777777" w:rsidR="00462413" w:rsidRDefault="00462413" w:rsidP="004C4260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54"/>
          <w:szCs w:val="54"/>
          <w:lang w:bidi="th-TH"/>
        </w:rPr>
      </w:pPr>
    </w:p>
    <w:p w14:paraId="3E35960A" w14:textId="77777777" w:rsidR="004C4260" w:rsidRPr="007851CE" w:rsidRDefault="004C4260" w:rsidP="004C4260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7851CE">
        <w:rPr>
          <w:rFonts w:ascii="TH SarabunPSK" w:hAnsi="TH SarabunPSK" w:cs="TH SarabunPSK"/>
          <w:b/>
          <w:bCs/>
          <w:sz w:val="54"/>
          <w:szCs w:val="54"/>
          <w:cs/>
          <w:lang w:bidi="th-TH"/>
        </w:rPr>
        <w:t>รายงาน</w:t>
      </w:r>
      <w:r w:rsidR="00EB0860">
        <w:rPr>
          <w:rFonts w:ascii="TH SarabunPSK" w:hAnsi="TH SarabunPSK" w:cs="TH SarabunPSK" w:hint="cs"/>
          <w:b/>
          <w:bCs/>
          <w:sz w:val="54"/>
          <w:szCs w:val="54"/>
          <w:cs/>
          <w:lang w:bidi="th-TH"/>
        </w:rPr>
        <w:t>การประเมินตนเอง ประจำปีการศึกษา 256...</w:t>
      </w:r>
    </w:p>
    <w:p w14:paraId="134C5CAB" w14:textId="77777777" w:rsidR="004C4260" w:rsidRPr="007851CE" w:rsidRDefault="004C4260" w:rsidP="004C4260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851CE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ตามระบบการประกันคุณภาพการศึกษาภายใน</w:t>
      </w:r>
    </w:p>
    <w:p w14:paraId="387F81B9" w14:textId="77777777" w:rsidR="004C4260" w:rsidRPr="007851CE" w:rsidRDefault="004C4260" w:rsidP="004C4260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851CE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สวนดุสิต</w:t>
      </w:r>
    </w:p>
    <w:p w14:paraId="2033A038" w14:textId="77777777" w:rsidR="004C4260" w:rsidRPr="007851CE" w:rsidRDefault="009814ED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  <w:r w:rsidRPr="009814ED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9814ED">
        <w:rPr>
          <w:rFonts w:ascii="TH SarabunPSK" w:hAnsi="TH SarabunPSK" w:cs="TH SarabunPSK"/>
          <w:b/>
          <w:bCs/>
          <w:sz w:val="48"/>
          <w:szCs w:val="48"/>
          <w:lang w:bidi="ar-SA"/>
        </w:rPr>
        <w:t>SDU QA</w:t>
      </w:r>
      <w:r w:rsidRPr="009814ED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D0B940D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0E27B00A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60061E4C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44EAFD9C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4B94D5A5" w14:textId="77777777" w:rsidR="004C4260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3DEEC669" w14:textId="77777777" w:rsidR="009814ED" w:rsidRDefault="009814ED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3656B9AB" w14:textId="77777777" w:rsidR="00282FFB" w:rsidRPr="007851CE" w:rsidRDefault="00282FFB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45FB0818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  <w:cs/>
        </w:rPr>
      </w:pPr>
    </w:p>
    <w:p w14:paraId="18AED411" w14:textId="77777777" w:rsidR="004C4260" w:rsidRPr="007851CE" w:rsidRDefault="0034439A" w:rsidP="001F78E6">
      <w:pPr>
        <w:contextualSpacing/>
        <w:jc w:val="center"/>
        <w:rPr>
          <w:rFonts w:ascii="TH SarabunPSK" w:eastAsia="EucrosiaUPC" w:hAnsi="TH SarabunPSK" w:cs="TH SarabunPSK"/>
          <w:b/>
          <w:bCs/>
          <w:sz w:val="48"/>
          <w:szCs w:val="48"/>
          <w:cs/>
        </w:rPr>
      </w:pPr>
      <w:r>
        <w:rPr>
          <w:rFonts w:ascii="TH SarabunPSK" w:eastAsia="EucrosiaUPC" w:hAnsi="TH SarabunPSK" w:cs="TH SarabunPSK" w:hint="cs"/>
          <w:b/>
          <w:bCs/>
          <w:sz w:val="48"/>
          <w:szCs w:val="48"/>
          <w:cs/>
        </w:rPr>
        <w:t>มหาวิทยาลัย/</w:t>
      </w:r>
      <w:r w:rsidR="004C4260" w:rsidRPr="007851CE">
        <w:rPr>
          <w:rFonts w:ascii="TH SarabunPSK" w:eastAsia="EucrosiaUPC" w:hAnsi="TH SarabunPSK" w:cs="TH SarabunPSK"/>
          <w:b/>
          <w:bCs/>
          <w:sz w:val="48"/>
          <w:szCs w:val="48"/>
          <w:cs/>
        </w:rPr>
        <w:t>คณะ/หน่วยงาน...........................................</w:t>
      </w:r>
    </w:p>
    <w:p w14:paraId="049F31CB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53128261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62486C05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4101652C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4B99056E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1299C43A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4DDBEF00" w14:textId="77777777" w:rsidR="004C4260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3461D779" w14:textId="77777777" w:rsidR="00282FFB" w:rsidRDefault="00282FFB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3CF2D8B6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0FB78278" w14:textId="77777777" w:rsidR="004C4260" w:rsidRPr="007851CE" w:rsidRDefault="004C4260" w:rsidP="004C4260">
      <w:pPr>
        <w:contextualSpacing/>
        <w:jc w:val="center"/>
        <w:rPr>
          <w:rFonts w:ascii="TH SarabunPSK" w:eastAsia="EucrosiaUPC" w:hAnsi="TH SarabunPSK" w:cs="TH SarabunPSK"/>
          <w:b/>
          <w:bCs/>
          <w:sz w:val="40"/>
          <w:szCs w:val="40"/>
        </w:rPr>
      </w:pPr>
    </w:p>
    <w:p w14:paraId="66469C58" w14:textId="77777777" w:rsidR="00462413" w:rsidRDefault="004C4260" w:rsidP="00462413">
      <w:pPr>
        <w:ind w:left="2880" w:firstLine="720"/>
        <w:contextualSpacing/>
        <w:jc w:val="center"/>
        <w:rPr>
          <w:rFonts w:ascii="TH SarabunPSK" w:eastAsia="EucrosiaUPC" w:hAnsi="TH SarabunPSK" w:cs="TH SarabunPSK"/>
          <w:b/>
          <w:bCs/>
          <w:sz w:val="36"/>
          <w:szCs w:val="36"/>
        </w:rPr>
      </w:pPr>
      <w:r w:rsidRPr="007851CE">
        <w:rPr>
          <w:rFonts w:ascii="TH SarabunPSK" w:eastAsia="EucrosiaUPC" w:hAnsi="TH SarabunPSK" w:cs="TH SarabunPSK"/>
          <w:b/>
          <w:bCs/>
          <w:sz w:val="36"/>
          <w:szCs w:val="36"/>
          <w:cs/>
        </w:rPr>
        <w:t>ข้อมูล ณ วันที่.............................</w:t>
      </w:r>
    </w:p>
    <w:p w14:paraId="1FC39945" w14:textId="77777777" w:rsidR="00282FFB" w:rsidRPr="00462413" w:rsidRDefault="00282FFB" w:rsidP="00462413">
      <w:pPr>
        <w:ind w:left="2880" w:firstLine="720"/>
        <w:contextualSpacing/>
        <w:jc w:val="center"/>
        <w:rPr>
          <w:rFonts w:ascii="TH SarabunPSK" w:eastAsia="EucrosiaUPC" w:hAnsi="TH SarabunPSK" w:cs="TH SarabunPSK"/>
          <w:b/>
          <w:bCs/>
          <w:sz w:val="36"/>
          <w:szCs w:val="36"/>
          <w:cs/>
        </w:rPr>
      </w:pPr>
    </w:p>
    <w:p w14:paraId="34B147BA" w14:textId="77777777" w:rsidR="00FB0619" w:rsidRPr="00A90EEF" w:rsidRDefault="00FB0619" w:rsidP="00FB06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0EEF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1</w:t>
      </w:r>
    </w:p>
    <w:p w14:paraId="634E98D8" w14:textId="77777777" w:rsidR="00FB0619" w:rsidRPr="00A90EEF" w:rsidRDefault="00FB0619" w:rsidP="00FB06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0EEF">
        <w:rPr>
          <w:rFonts w:ascii="TH SarabunPSK" w:hAnsi="TH SarabunPSK" w:cs="TH SarabunPSK" w:hint="cs"/>
          <w:b/>
          <w:bCs/>
          <w:sz w:val="40"/>
          <w:szCs w:val="40"/>
          <w:cs/>
        </w:rPr>
        <w:t>บริบทองค์กร</w:t>
      </w:r>
    </w:p>
    <w:p w14:paraId="0562CB0E" w14:textId="77777777" w:rsidR="00FB0619" w:rsidRDefault="00FB0619" w:rsidP="00FB0619">
      <w:pPr>
        <w:pStyle w:val="NoSpacing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3F4645A" w14:textId="77777777" w:rsidR="00FB0619" w:rsidRPr="002A434A" w:rsidRDefault="00FB0619" w:rsidP="00FB0619">
      <w:pPr>
        <w:pStyle w:val="NoSpacing"/>
        <w:rPr>
          <w:rFonts w:ascii="TH SarabunPSK" w:hAnsi="TH SarabunPSK" w:cs="TH SarabunPSK"/>
          <w:color w:val="A6A6A6" w:themeColor="background1" w:themeShade="A6"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1. </w:t>
      </w:r>
      <w:r w:rsidR="00D340A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นำองค์กร</w:t>
      </w:r>
      <w:r w:rsidR="002A434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2A434A" w:rsidRPr="002A434A">
        <w:rPr>
          <w:rFonts w:ascii="TH SarabunPSK" w:hAnsi="TH SarabunPSK" w:cs="TH SarabunPSK" w:hint="cs"/>
          <w:color w:val="A6A6A6" w:themeColor="background1" w:themeShade="A6"/>
          <w:sz w:val="36"/>
          <w:szCs w:val="36"/>
          <w:cs/>
          <w:lang w:bidi="th-TH"/>
        </w:rPr>
        <w:t xml:space="preserve">(อ้างอิง </w:t>
      </w:r>
      <w:proofErr w:type="spellStart"/>
      <w:r w:rsidR="002A434A" w:rsidRPr="002A434A">
        <w:rPr>
          <w:rFonts w:ascii="TH SarabunPSK" w:hAnsi="TH SarabunPSK" w:cs="TH SarabunPSK"/>
          <w:color w:val="A6A6A6" w:themeColor="background1" w:themeShade="A6"/>
          <w:sz w:val="36"/>
          <w:szCs w:val="36"/>
          <w:lang w:bidi="th-TH"/>
        </w:rPr>
        <w:t>EdPex</w:t>
      </w:r>
      <w:proofErr w:type="spellEnd"/>
      <w:r w:rsidR="002A434A" w:rsidRPr="002A434A">
        <w:rPr>
          <w:rFonts w:ascii="TH SarabunPSK" w:hAnsi="TH SarabunPSK" w:cs="TH SarabunPSK"/>
          <w:color w:val="A6A6A6" w:themeColor="background1" w:themeShade="A6"/>
          <w:sz w:val="36"/>
          <w:szCs w:val="36"/>
          <w:cs/>
          <w:lang w:bidi="th-TH"/>
        </w:rPr>
        <w:t>)</w:t>
      </w:r>
    </w:p>
    <w:p w14:paraId="7370E933" w14:textId="77777777" w:rsidR="00FB0619" w:rsidRDefault="00FB0619" w:rsidP="00FB06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2EF1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D340AD">
        <w:rPr>
          <w:rFonts w:ascii="TH SarabunPSK" w:hAnsi="TH SarabunPSK" w:cs="TH SarabunPSK" w:hint="cs"/>
          <w:sz w:val="32"/>
          <w:szCs w:val="32"/>
          <w:cs/>
        </w:rPr>
        <w:t>ปรัชญา หรือค่านิยม</w:t>
      </w:r>
      <w:r w:rsidRPr="00D22E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D46ABB" w14:textId="77777777" w:rsidR="005F1F9D" w:rsidRPr="00D22EF1" w:rsidRDefault="005F1F9D" w:rsidP="00FB06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734D10" w:rsidRPr="00734D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D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0AB59F3" w14:textId="77777777" w:rsidR="00FB0619" w:rsidRDefault="00FB0619" w:rsidP="00FB06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2EF1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8B2306">
        <w:rPr>
          <w:rFonts w:ascii="TH SarabunPSK" w:hAnsi="TH SarabunPSK" w:cs="TH SarabunPSK" w:hint="cs"/>
          <w:sz w:val="32"/>
          <w:szCs w:val="32"/>
          <w:cs/>
        </w:rPr>
        <w:t>บทบาทผู้บริหารในการกำหนดทิศทางการบริหาร/วิสัยทัศน์ และการบริหารงานภายใต้ความเปลี่ยนแปลง</w:t>
      </w:r>
      <w:r w:rsidRPr="00D22E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AD3A4B" w14:textId="77777777" w:rsidR="005F1F9D" w:rsidRPr="00D22EF1" w:rsidRDefault="005F1F9D" w:rsidP="005F1F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734D10" w:rsidRPr="00734D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D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57380FE" w14:textId="77777777" w:rsidR="00FB0619" w:rsidRDefault="00FB0619" w:rsidP="00FB06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2EF1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="008B2306">
        <w:rPr>
          <w:rFonts w:ascii="TH SarabunPSK" w:hAnsi="TH SarabunPSK" w:cs="TH SarabunPSK" w:hint="cs"/>
          <w:sz w:val="32"/>
          <w:szCs w:val="32"/>
          <w:cs/>
        </w:rPr>
        <w:t>การกำกับดูแลตนเองที่ดี</w:t>
      </w:r>
      <w:r w:rsidR="008B2306" w:rsidRPr="00DF6D30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</w:t>
      </w:r>
      <w:r w:rsidR="00DF6D30" w:rsidRPr="00DF6D30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8B2306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ตัวอย่าง</w:t>
      </w:r>
      <w:r w:rsidR="008B2306" w:rsidRPr="008B2306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การดำเนินงานอย่างมีจริยธรรม </w:t>
      </w:r>
      <w:r w:rsidR="008B2306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8B2306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Good Governance</w:t>
      </w:r>
      <w:r w:rsidR="008B2306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) เช่น นโยบายการกำกับองค์กรที่ดีต่อสังคม ผู้มีส่วนได้ส่วนเสีย ผู้รับบริการ และต่อบุคลากร)</w:t>
      </w:r>
      <w:r w:rsidR="008B2306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</w:p>
    <w:p w14:paraId="4E11F104" w14:textId="77777777" w:rsidR="005F1F9D" w:rsidRPr="00D22EF1" w:rsidRDefault="005F1F9D" w:rsidP="005F1F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734D10" w:rsidRPr="00734D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D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D891558" w14:textId="77777777" w:rsidR="00FB0619" w:rsidRDefault="00FB0619" w:rsidP="00FB06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2EF1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="008B2306">
        <w:rPr>
          <w:rFonts w:ascii="TH SarabunPSK" w:hAnsi="TH SarabunPSK" w:cs="TH SarabunPSK" w:hint="cs"/>
          <w:sz w:val="32"/>
          <w:szCs w:val="32"/>
          <w:cs/>
        </w:rPr>
        <w:t>การทบทวนผลการปฏิบัติงานที่ครอบคลุมการดำเนินงาน</w:t>
      </w:r>
      <w:r w:rsidR="00DF6D30">
        <w:rPr>
          <w:rFonts w:ascii="TH SarabunPSK" w:hAnsi="TH SarabunPSK" w:cs="TH SarabunPSK" w:hint="cs"/>
          <w:sz w:val="32"/>
          <w:szCs w:val="32"/>
          <w:cs/>
        </w:rPr>
        <w:t>ในด้านต่างๆ</w:t>
      </w:r>
      <w:r w:rsidR="00DF6D30" w:rsidRPr="006572B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(</w:t>
      </w:r>
      <w:r w:rsidR="00DF6D30" w:rsidRPr="006572B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ตัวอย่าง </w:t>
      </w:r>
      <w:r w:rsidR="00766C8C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งาน</w:t>
      </w:r>
      <w:r w:rsidR="000206CA" w:rsidRPr="00766C8C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ตามพันธกิจ</w:t>
      </w:r>
      <w:r w:rsidR="00766C8C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</w:t>
      </w:r>
      <w:r w:rsidR="006572B8" w:rsidRPr="00766C8C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การ</w:t>
      </w:r>
      <w:r w:rsidR="006572B8" w:rsidRPr="006572B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ดำเนินงานในเรื่องการควบคุมภายในองค์กร เช่น การประเมินความเสี่ยง การประกันคุณภาพ การดูแล กำกับ ติดตาม ประเมินผล)</w:t>
      </w:r>
    </w:p>
    <w:p w14:paraId="5E4D7942" w14:textId="77777777" w:rsidR="005F1F9D" w:rsidRPr="005F1F9D" w:rsidRDefault="005F1F9D" w:rsidP="005F1F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</w:t>
      </w:r>
      <w:r w:rsidR="00734D10" w:rsidRPr="00734D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D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4CE0A41" w14:textId="77777777" w:rsidR="005F1F9D" w:rsidRDefault="005F1F9D" w:rsidP="009C01F0">
      <w:pPr>
        <w:spacing w:after="1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2EBF3C5" w14:textId="77777777" w:rsidR="006572B8" w:rsidRDefault="006572B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8E31F92" w14:textId="77777777" w:rsidR="00250931" w:rsidRDefault="00FB0619" w:rsidP="003237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61D4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 w:rsidRPr="00461D4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61D4A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ูลสารสนเทศ ประจำปีการศึกษา </w:t>
      </w:r>
      <w:r w:rsidR="004C4260">
        <w:rPr>
          <w:rFonts w:ascii="TH SarabunPSK" w:hAnsi="TH SarabunPSK" w:cs="TH SarabunPSK" w:hint="cs"/>
          <w:b/>
          <w:bCs/>
          <w:sz w:val="36"/>
          <w:szCs w:val="36"/>
          <w:cs/>
        </w:rPr>
        <w:t>256...</w:t>
      </w:r>
      <w:r w:rsidR="00AB17D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4776246" w14:textId="77777777" w:rsidR="00FB0619" w:rsidRDefault="00250931" w:rsidP="003237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AB17D6" w:rsidRPr="00AB17D6">
        <w:rPr>
          <w:rFonts w:ascii="TH SarabunPSK" w:hAnsi="TH SarabunPSK" w:cs="TH SarabunPSK" w:hint="cs"/>
          <w:sz w:val="32"/>
          <w:szCs w:val="32"/>
          <w:cs/>
        </w:rPr>
        <w:t>(อ้างอิง</w:t>
      </w:r>
      <w:r w:rsidR="00766C8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B17D6" w:rsidRPr="00AB17D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66C8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32371D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B17D6" w:rsidRPr="00AB17D6">
        <w:rPr>
          <w:rFonts w:ascii="TH SarabunPSK" w:hAnsi="TH SarabunPSK" w:cs="TH SarabunPSK" w:hint="cs"/>
          <w:sz w:val="32"/>
          <w:szCs w:val="32"/>
          <w:cs/>
        </w:rPr>
        <w:t>กอง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</w:t>
      </w:r>
      <w:r w:rsidR="0032371D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="0032371D">
        <w:rPr>
          <w:rFonts w:ascii="TH SarabunPSK" w:hAnsi="TH SarabunPSK" w:cs="TH SarabunPSK" w:hint="cs"/>
          <w:sz w:val="32"/>
          <w:szCs w:val="32"/>
          <w:cs/>
        </w:rPr>
        <w:t>.</w:t>
      </w:r>
      <w:r w:rsidR="008C27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71D">
        <w:rPr>
          <w:rFonts w:ascii="TH SarabunPSK" w:hAnsi="TH SarabunPSK" w:cs="TH SarabunPSK" w:hint="cs"/>
          <w:sz w:val="32"/>
          <w:szCs w:val="32"/>
          <w:cs/>
        </w:rPr>
        <w:t xml:space="preserve"> โดยสืบค้นได้ที่ </w:t>
      </w:r>
      <w:hyperlink r:id="rId8" w:history="1"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</w:rPr>
          <w:t>datacenter</w:t>
        </w:r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</w:rPr>
          <w:t>dusit</w:t>
        </w:r>
        <w:proofErr w:type="spellEnd"/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proofErr w:type="spellEnd"/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</w:rPr>
          <w:t>cds</w:t>
        </w:r>
        <w:proofErr w:type="spellEnd"/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</w:rPr>
          <w:t>auth</w:t>
        </w:r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32371D" w:rsidRPr="00D431AA">
          <w:rPr>
            <w:rStyle w:val="Hyperlink"/>
            <w:rFonts w:ascii="TH SarabunPSK" w:hAnsi="TH SarabunPSK" w:cs="TH SarabunPSK"/>
            <w:sz w:val="32"/>
            <w:szCs w:val="32"/>
          </w:rPr>
          <w:t>index</w:t>
        </w:r>
      </w:hyperlink>
      <w:r w:rsidR="00AB17D6" w:rsidRPr="00AB17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7E09FB" w14:textId="77777777" w:rsidR="00FC6D74" w:rsidRDefault="00FC6D74" w:rsidP="00FC6D74">
      <w:pPr>
        <w:tabs>
          <w:tab w:val="left" w:pos="284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ด้านบุคลากร</w:t>
      </w:r>
    </w:p>
    <w:p w14:paraId="6D98A12B" w14:textId="77777777" w:rsidR="00FC6D74" w:rsidRDefault="00FC6D74" w:rsidP="009C01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BB191" w14:textId="77777777" w:rsidR="00025FDB" w:rsidRPr="004C1B1B" w:rsidRDefault="00025FDB" w:rsidP="00025FDB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1B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บุคลากรที่ปฏิบัติงานจริงและลาศึกษาต่อ จำแนกตามวุฒิการศึกษ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99"/>
        <w:gridCol w:w="1861"/>
        <w:gridCol w:w="1718"/>
        <w:gridCol w:w="1738"/>
        <w:gridCol w:w="1734"/>
      </w:tblGrid>
      <w:tr w:rsidR="00025FDB" w:rsidRPr="0057672B" w14:paraId="38F7BA24" w14:textId="77777777" w:rsidTr="0057672B">
        <w:trPr>
          <w:trHeight w:val="397"/>
        </w:trPr>
        <w:tc>
          <w:tcPr>
            <w:tcW w:w="40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DB82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06B9" w14:textId="77777777" w:rsidR="00025FDB" w:rsidRPr="0057672B" w:rsidRDefault="00025FDB" w:rsidP="005767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 : คน</w:t>
            </w:r>
          </w:p>
        </w:tc>
      </w:tr>
      <w:tr w:rsidR="00025FDB" w:rsidRPr="0057672B" w14:paraId="33810272" w14:textId="77777777" w:rsidTr="0057672B">
        <w:trPr>
          <w:trHeight w:val="397"/>
        </w:trPr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40FD67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9E22FC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4677A1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ิญญาโท 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91BEE7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0DAC7CA9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25FDB" w:rsidRPr="0057672B" w14:paraId="1A283169" w14:textId="77777777" w:rsidTr="0057672B">
        <w:trPr>
          <w:trHeight w:val="397"/>
        </w:trPr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7CD2" w14:textId="77777777" w:rsidR="00025FDB" w:rsidRPr="0057672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CC1D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FD37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79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9F23F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5FDB" w:rsidRPr="0057672B" w14:paraId="02A0E568" w14:textId="77777777" w:rsidTr="0057672B">
        <w:trPr>
          <w:trHeight w:val="397"/>
        </w:trPr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498E" w14:textId="77777777" w:rsidR="00025FDB" w:rsidRPr="0057672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F646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6F91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EAD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9E253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5FDB" w:rsidRPr="0057672B" w14:paraId="27E1D1F8" w14:textId="77777777" w:rsidTr="0057672B">
        <w:trPr>
          <w:trHeight w:val="397"/>
        </w:trPr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D6C8" w14:textId="77777777" w:rsidR="00025FDB" w:rsidRPr="0057672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ยบริการ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523C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6223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7A01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3CB0F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5FDB" w:rsidRPr="0057672B" w14:paraId="435565EC" w14:textId="77777777" w:rsidTr="0057672B">
        <w:trPr>
          <w:trHeight w:val="397"/>
        </w:trPr>
        <w:tc>
          <w:tcPr>
            <w:tcW w:w="11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13DA8DA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7459315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537F28F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DFB9E20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</w:tcPr>
          <w:p w14:paraId="70DF9E56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4E871BC" w14:textId="77777777" w:rsidR="00025FDB" w:rsidRDefault="00025FDB" w:rsidP="00025FDB">
      <w:pPr>
        <w:tabs>
          <w:tab w:val="left" w:pos="113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24"/>
          <w:szCs w:val="24"/>
        </w:rPr>
      </w:pPr>
    </w:p>
    <w:p w14:paraId="144A5D23" w14:textId="77777777" w:rsidR="00025FDB" w:rsidRDefault="00025FDB" w:rsidP="00025FDB">
      <w:pPr>
        <w:tabs>
          <w:tab w:val="left" w:pos="113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24"/>
          <w:szCs w:val="24"/>
        </w:rPr>
      </w:pPr>
    </w:p>
    <w:p w14:paraId="30809E81" w14:textId="77777777" w:rsidR="0057672B" w:rsidRDefault="00025FDB" w:rsidP="0057672B">
      <w:pPr>
        <w:tabs>
          <w:tab w:val="left" w:pos="1418"/>
        </w:tabs>
        <w:spacing w:after="0" w:line="240" w:lineRule="auto"/>
        <w:ind w:left="284" w:right="-2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67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1B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บุคลากรสายวิชาการที่ปฏิบัติงานจริงและลาศึกษาต่อ </w:t>
      </w:r>
    </w:p>
    <w:p w14:paraId="2717D72C" w14:textId="77777777" w:rsidR="00025FDB" w:rsidRDefault="0057672B" w:rsidP="0057672B">
      <w:pPr>
        <w:tabs>
          <w:tab w:val="left" w:pos="1418"/>
        </w:tabs>
        <w:spacing w:after="0" w:line="240" w:lineRule="auto"/>
        <w:ind w:left="284" w:right="-2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67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แนกตามตำแหน่งทางวิชาการ</w:t>
      </w:r>
      <w:r w:rsidRPr="005767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3"/>
        <w:gridCol w:w="1453"/>
        <w:gridCol w:w="1529"/>
        <w:gridCol w:w="1819"/>
        <w:gridCol w:w="1015"/>
        <w:gridCol w:w="1001"/>
      </w:tblGrid>
      <w:tr w:rsidR="00025FDB" w:rsidRPr="0057672B" w14:paraId="474DD902" w14:textId="77777777" w:rsidTr="0057672B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9850" w14:textId="77777777" w:rsidR="00025FDB" w:rsidRPr="0057672B" w:rsidRDefault="00025FDB" w:rsidP="0057672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67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67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67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67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67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67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67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67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672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672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76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 : คน</w:t>
            </w:r>
            <w:r w:rsidRPr="0057672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57672B" w:rsidRPr="0057672B" w14:paraId="05EE64E2" w14:textId="77777777" w:rsidTr="0057672B">
        <w:trPr>
          <w:trHeight w:val="397"/>
        </w:trPr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81977F0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1109971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42E8D75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AC8C97F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A178651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hideMark/>
          </w:tcPr>
          <w:p w14:paraId="78C3CF32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7672B" w:rsidRPr="0057672B" w14:paraId="738610EB" w14:textId="77777777" w:rsidTr="0057672B">
        <w:trPr>
          <w:trHeight w:val="397"/>
        </w:trPr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5D2" w14:textId="77777777" w:rsidR="00025FDB" w:rsidRPr="0057672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29E8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4B86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F5F2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D66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29076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672B" w:rsidRPr="0057672B" w14:paraId="2BA226A1" w14:textId="77777777" w:rsidTr="0057672B">
        <w:trPr>
          <w:trHeight w:val="397"/>
        </w:trPr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93B2" w14:textId="77777777" w:rsidR="00025FDB" w:rsidRPr="0057672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B5B7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4FF1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0D7D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F1B3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2C34E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672B" w:rsidRPr="0057672B" w14:paraId="680A4E5D" w14:textId="77777777" w:rsidTr="0057672B">
        <w:trPr>
          <w:trHeight w:val="397"/>
        </w:trPr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9836" w14:textId="77777777" w:rsidR="00025FDB" w:rsidRPr="0057672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EF7D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DBDC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0D3C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245A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1BE67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672B" w:rsidRPr="0057672B" w14:paraId="71555C88" w14:textId="77777777" w:rsidTr="0057672B">
        <w:trPr>
          <w:trHeight w:val="397"/>
        </w:trPr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554FBA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6FEB5B0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0D7AA69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196D064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4FF1C98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</w:tcPr>
          <w:p w14:paraId="6D072C0D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5FDB" w:rsidRPr="0057672B" w14:paraId="48A21919" w14:textId="77777777" w:rsidTr="0057672B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18F9B" w14:textId="77777777" w:rsidR="00025FDB" w:rsidRPr="0057672B" w:rsidRDefault="00025FDB" w:rsidP="005767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B49134D" w14:textId="77777777" w:rsidR="00025FDB" w:rsidRDefault="00025FDB" w:rsidP="00025FDB">
      <w:pPr>
        <w:tabs>
          <w:tab w:val="left" w:pos="1134"/>
          <w:tab w:val="left" w:pos="1560"/>
        </w:tabs>
        <w:spacing w:after="0"/>
        <w:ind w:left="1134" w:hanging="70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4C1B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จำนวนบุคลากรที่ปฏิบัติงานจริงและลาศึกษาต่อ</w:t>
      </w:r>
    </w:p>
    <w:p w14:paraId="4EDE6C95" w14:textId="77777777" w:rsidR="00025FDB" w:rsidRPr="0057672B" w:rsidRDefault="00025FDB" w:rsidP="0057672B">
      <w:pPr>
        <w:tabs>
          <w:tab w:val="left" w:pos="1134"/>
        </w:tabs>
        <w:spacing w:after="0"/>
        <w:ind w:left="1134" w:right="119"/>
        <w:jc w:val="right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5767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</w:t>
      </w:r>
      <w:r w:rsidRPr="005767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 : คน</w:t>
      </w:r>
      <w:r w:rsidRPr="005767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5"/>
        <w:gridCol w:w="2203"/>
        <w:gridCol w:w="1908"/>
        <w:gridCol w:w="2114"/>
      </w:tblGrid>
      <w:tr w:rsidR="00025FDB" w:rsidRPr="0057672B" w14:paraId="2D90D6BF" w14:textId="77777777" w:rsidTr="0057672B">
        <w:trPr>
          <w:trHeight w:val="397"/>
        </w:trPr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5B304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314A79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ADAA7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53394E97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7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25FDB" w:rsidRPr="0057672B" w14:paraId="281F84B5" w14:textId="77777777" w:rsidTr="0057672B">
        <w:trPr>
          <w:trHeight w:val="397"/>
        </w:trPr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ED2" w14:textId="77777777" w:rsidR="00025FDB" w:rsidRPr="0057672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01FE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ABC7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8B5D1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5FDB" w:rsidRPr="0057672B" w14:paraId="53BF033C" w14:textId="77777777" w:rsidTr="0057672B">
        <w:trPr>
          <w:trHeight w:val="397"/>
        </w:trPr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675D" w14:textId="77777777" w:rsidR="00025FDB" w:rsidRPr="0057672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B4AB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C6F4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F511A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5FDB" w:rsidRPr="0057672B" w14:paraId="505504F7" w14:textId="77777777" w:rsidTr="0057672B">
        <w:trPr>
          <w:trHeight w:val="397"/>
        </w:trPr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6269" w14:textId="77777777" w:rsidR="00025FDB" w:rsidRPr="0057672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67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ยบริการ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C3DC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141B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B1409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5FDB" w:rsidRPr="0057672B" w14:paraId="5494C268" w14:textId="77777777" w:rsidTr="0057672B">
        <w:trPr>
          <w:trHeight w:val="397"/>
        </w:trPr>
        <w:tc>
          <w:tcPr>
            <w:tcW w:w="15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B726443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767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62C75D1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64355AD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</w:tcPr>
          <w:p w14:paraId="1A965116" w14:textId="77777777" w:rsidR="00025FDB" w:rsidRPr="0057672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DF4E37C" w14:textId="77777777" w:rsidR="00025FDB" w:rsidRDefault="00025FDB" w:rsidP="0083642F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4FB30F8" w14:textId="77777777" w:rsidR="00025FDB" w:rsidRDefault="00025FDB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br w:type="page"/>
      </w:r>
    </w:p>
    <w:p w14:paraId="747D2003" w14:textId="77777777" w:rsidR="00025FDB" w:rsidRPr="004C1B1B" w:rsidRDefault="00025FDB" w:rsidP="0057672B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1B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บุคลากรที่ปฏิบัติงานจริงและลาศึกษาต่อ จำแนกตามวุฒิการศึกษ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1140"/>
        <w:gridCol w:w="1095"/>
        <w:gridCol w:w="1095"/>
        <w:gridCol w:w="1186"/>
        <w:gridCol w:w="1274"/>
      </w:tblGrid>
      <w:tr w:rsidR="00025FDB" w:rsidRPr="004C1B1B" w14:paraId="2609DA5F" w14:textId="77777777" w:rsidTr="0057672B">
        <w:trPr>
          <w:trHeight w:val="397"/>
        </w:trPr>
        <w:tc>
          <w:tcPr>
            <w:tcW w:w="36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542E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E394" w14:textId="77777777" w:rsidR="00025FDB" w:rsidRPr="00E24097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61C8D71" w14:textId="77777777" w:rsidR="00025FDB" w:rsidRPr="00E24097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240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 : คน</w:t>
            </w:r>
          </w:p>
        </w:tc>
      </w:tr>
      <w:tr w:rsidR="00025FDB" w:rsidRPr="004C1B1B" w14:paraId="5A6A54E1" w14:textId="77777777" w:rsidTr="0057672B">
        <w:trPr>
          <w:trHeight w:val="397"/>
        </w:trPr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D51EB6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ภทบุคลากร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5EA4DB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ิญญาเอก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56E5E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ิญญาโท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8ACBE9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37E1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14:paraId="0760E597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025FDB" w:rsidRPr="004C1B1B" w14:paraId="30D2D032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1EE2" w14:textId="77777777" w:rsidR="00025FDB" w:rsidRPr="00E37F9A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ยวิชาการ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00AE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D796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31B3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1D2A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126E5D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72974025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506D" w14:textId="77777777" w:rsidR="00025FDB" w:rsidRPr="004C4260" w:rsidRDefault="00025FDB" w:rsidP="0087462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03A5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1CDC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98E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7F21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93A6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0AA002FF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9860" w14:textId="77777777" w:rsidR="00025FDB" w:rsidRPr="004C4260" w:rsidRDefault="00025FDB" w:rsidP="008746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C426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นักงานมหาวิทยาลัย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A73E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F2EB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F5C7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20A7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7B270A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2B4785E3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92F7" w14:textId="77777777" w:rsidR="00025FDB" w:rsidRPr="004C4260" w:rsidRDefault="00025FDB" w:rsidP="008746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5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4CB7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CD3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701D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A41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96A72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6708E8A2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61C7" w14:textId="77777777" w:rsidR="00025FD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ยสนับสนุน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CD1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BBB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595B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8D39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5E05EE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27CF3D2C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664F" w14:textId="77777777" w:rsidR="00025FDB" w:rsidRPr="00E37F9A" w:rsidRDefault="00025FDB" w:rsidP="008746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C426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นักงานมหาวิทยาลัย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7F8B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7224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8A43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0DEB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A52294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67C658DD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A7D3" w14:textId="77777777" w:rsidR="00025FDB" w:rsidRDefault="00025FDB" w:rsidP="008746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CDA8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A2D7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55C9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0B1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7AAFBA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3DCCC0C5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80B2" w14:textId="77777777" w:rsidR="00025FDB" w:rsidRDefault="00025FDB" w:rsidP="008746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ูกจ้างตามสัญญาจ้างโครงการ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48EE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EB2C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D38A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D96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35753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15CF1450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271" w14:textId="77777777" w:rsidR="00025FDB" w:rsidRDefault="00025FDB" w:rsidP="008746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ูกจ้างรายวัน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3C8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498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C19D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9460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7F57B8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71834AB8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B73" w14:textId="77777777" w:rsidR="00025FDB" w:rsidRDefault="00025FDB" w:rsidP="008746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8AF4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BD8F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A33E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CBC1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C6B09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59AF063C" w14:textId="77777777" w:rsidTr="0057672B">
        <w:trPr>
          <w:trHeight w:val="397"/>
        </w:trPr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C635FA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ภทบุคลากร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56225B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ิญญาเอก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113AB73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ิญญาโท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CCA553A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116137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8C5F934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025FDB" w:rsidRPr="004C1B1B" w14:paraId="6DC66BAF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815E" w14:textId="77777777" w:rsidR="00025FDB" w:rsidRPr="004C1B1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ยบริกา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ถ้ามี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A365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F136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9465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23B1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4CEA3D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162F169B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F44F" w14:textId="77777777" w:rsidR="00025FDB" w:rsidRPr="009C01F0" w:rsidRDefault="00025FDB" w:rsidP="008746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ฏิบัติงานสำนักงาน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5670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F859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E7CE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4F19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C0C651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7AC74C4C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71B8" w14:textId="77777777" w:rsidR="00025FDB" w:rsidRDefault="00025FDB" w:rsidP="008746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ฏิบัติงาน............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56CC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50C6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FA47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698B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939487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124EB762" w14:textId="77777777" w:rsidTr="0057672B">
        <w:trPr>
          <w:trHeight w:val="397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83A3" w14:textId="77777777" w:rsidR="00025FDB" w:rsidRPr="004C1B1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ื่น ๆ ........................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58D8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D3EC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CCAD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6883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C529ED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57F72D8A" w14:textId="77777777" w:rsidTr="0057672B">
        <w:trPr>
          <w:trHeight w:val="397"/>
        </w:trPr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2C7D31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C0157D6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691E7B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26770CE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CBEED8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D966"/>
          </w:tcPr>
          <w:p w14:paraId="6E36661F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8645DC7" w14:textId="77777777" w:rsidR="00025FDB" w:rsidRDefault="00025FDB" w:rsidP="00025FDB">
      <w:pPr>
        <w:tabs>
          <w:tab w:val="left" w:pos="113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24"/>
          <w:szCs w:val="24"/>
        </w:rPr>
      </w:pPr>
    </w:p>
    <w:p w14:paraId="135E58C4" w14:textId="77777777" w:rsidR="00025FDB" w:rsidRDefault="00025FDB" w:rsidP="00B15671">
      <w:pPr>
        <w:spacing w:after="0" w:line="240" w:lineRule="auto"/>
        <w:ind w:right="-610"/>
        <w:rPr>
          <w:rFonts w:ascii="TH SarabunPSK" w:hAnsi="TH SarabunPSK" w:cs="TH SarabunPSK"/>
          <w:b/>
          <w:bCs/>
          <w:sz w:val="24"/>
          <w:szCs w:val="24"/>
        </w:rPr>
      </w:pPr>
    </w:p>
    <w:p w14:paraId="347C8D8D" w14:textId="77777777" w:rsidR="00025FDB" w:rsidRDefault="00025FDB" w:rsidP="00B15671">
      <w:pPr>
        <w:spacing w:before="120" w:after="0" w:line="240" w:lineRule="auto"/>
        <w:ind w:left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1B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บุคลากรที่ปฏิบัติงานจริงและลาศึกษาต่อ จำแนกต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น่วยงานในกำกับ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AB17D6">
        <w:rPr>
          <w:rFonts w:ascii="TH SarabunPSK" w:eastAsia="Times New Roman" w:hAnsi="TH SarabunPSK" w:cs="TH SarabunPSK" w:hint="cs"/>
          <w:sz w:val="32"/>
          <w:szCs w:val="32"/>
          <w:cs/>
        </w:rPr>
        <w:t>(กรณีมีหลายหน่วยงานในกำกับให้ระบ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ยก</w:t>
      </w:r>
      <w:r w:rsidRPr="00AB17D6">
        <w:rPr>
          <w:rFonts w:ascii="TH SarabunPSK" w:eastAsia="Times New Roman" w:hAnsi="TH SarabunPSK" w:cs="TH SarabunPSK" w:hint="cs"/>
          <w:sz w:val="32"/>
          <w:szCs w:val="32"/>
          <w:cs/>
        </w:rPr>
        <w:t>รายหน่วยงาน)</w:t>
      </w:r>
    </w:p>
    <w:p w14:paraId="129B3392" w14:textId="77777777" w:rsidR="00025FDB" w:rsidRPr="00AB17D6" w:rsidRDefault="00025FDB" w:rsidP="00B15671">
      <w:pPr>
        <w:spacing w:before="120" w:after="120" w:line="240" w:lineRule="auto"/>
        <w:ind w:right="119"/>
        <w:jc w:val="righ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24097">
        <w:rPr>
          <w:rFonts w:ascii="TH SarabunPSK" w:eastAsia="Times New Roman" w:hAnsi="TH SarabunPSK" w:cs="TH SarabunPSK"/>
          <w:color w:val="000000"/>
          <w:sz w:val="28"/>
          <w:cs/>
        </w:rPr>
        <w:t>หน่วย : ค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4"/>
        <w:gridCol w:w="582"/>
        <w:gridCol w:w="503"/>
        <w:gridCol w:w="507"/>
        <w:gridCol w:w="545"/>
        <w:gridCol w:w="659"/>
        <w:gridCol w:w="507"/>
        <w:gridCol w:w="891"/>
        <w:gridCol w:w="891"/>
        <w:gridCol w:w="1006"/>
        <w:gridCol w:w="1005"/>
      </w:tblGrid>
      <w:tr w:rsidR="00B15671" w:rsidRPr="004C1B1B" w14:paraId="6706C127" w14:textId="77777777" w:rsidTr="00B15671">
        <w:trPr>
          <w:trHeight w:val="397"/>
        </w:trPr>
        <w:tc>
          <w:tcPr>
            <w:tcW w:w="10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3A06D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28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D87337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ภทบุคลากร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3AC3467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CC2E5" w:themeFill="accent1" w:themeFillTint="99"/>
          </w:tcPr>
          <w:p w14:paraId="62EBF9A1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B15671" w:rsidRPr="004C1B1B" w14:paraId="270D84C2" w14:textId="77777777" w:rsidTr="00B15671">
        <w:trPr>
          <w:trHeight w:val="397"/>
        </w:trPr>
        <w:tc>
          <w:tcPr>
            <w:tcW w:w="108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C6C2CD5" w14:textId="77777777" w:rsidR="00B15671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F950A23" w14:textId="77777777" w:rsidR="00B15671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ายวิชาการ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6F0C40" w14:textId="77777777" w:rsidR="00B15671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ายสนับสนุน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BC2E6"/>
            <w:vAlign w:val="center"/>
          </w:tcPr>
          <w:p w14:paraId="3D66BE87" w14:textId="77777777" w:rsidR="00B15671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ายบริการ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09E88E4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nil"/>
            </w:tcBorders>
            <w:shd w:val="clear" w:color="auto" w:fill="9CC2E5" w:themeFill="accent1" w:themeFillTint="99"/>
          </w:tcPr>
          <w:p w14:paraId="508C98E9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B15671" w:rsidRPr="004C1B1B" w14:paraId="79A21C4D" w14:textId="77777777" w:rsidTr="00B15671">
        <w:trPr>
          <w:trHeight w:val="397"/>
        </w:trPr>
        <w:tc>
          <w:tcPr>
            <w:tcW w:w="10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79F8E76" w14:textId="77777777" w:rsidR="00B15671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6E4D1BD" w14:textId="77777777" w:rsidR="00B15671" w:rsidRPr="00AB17D6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รก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9F5CD07" w14:textId="77777777" w:rsidR="00B15671" w:rsidRPr="00AB17D6" w:rsidRDefault="00B15671" w:rsidP="00874628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พนม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CCA2FE" w14:textId="77777777" w:rsidR="00B15671" w:rsidRPr="00AB17D6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..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6BFAB5" w14:textId="77777777" w:rsidR="00B15671" w:rsidRPr="00AB17D6" w:rsidRDefault="00B15671" w:rsidP="00874628">
            <w:pPr>
              <w:spacing w:after="0" w:line="240" w:lineRule="auto"/>
              <w:ind w:left="-3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พนม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455044" w14:textId="77777777" w:rsidR="00B15671" w:rsidRPr="00AB17D6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ลูกจ้าง</w:t>
            </w:r>
          </w:p>
          <w:p w14:paraId="72EC29E7" w14:textId="77777777" w:rsidR="00B15671" w:rsidRPr="00AB17D6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ระจำ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D7BA3B5" w14:textId="77777777" w:rsidR="00B15671" w:rsidRPr="00AB17D6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..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3468A2F" w14:textId="77777777" w:rsidR="00B15671" w:rsidRPr="00AB17D6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ฎิบัติงาน</w:t>
            </w:r>
          </w:p>
          <w:p w14:paraId="316A835D" w14:textId="77777777" w:rsidR="00B15671" w:rsidRPr="00AB17D6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......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36B57B" w14:textId="77777777" w:rsidR="00B15671" w:rsidRPr="00AB17D6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ฎิบัติงาน</w:t>
            </w:r>
          </w:p>
          <w:p w14:paraId="2127BF80" w14:textId="77777777" w:rsidR="00B15671" w:rsidRPr="00AB17D6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B1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.......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</w:tcPr>
          <w:p w14:paraId="7818863E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</w:tcPr>
          <w:p w14:paraId="44F69B9A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B15671" w:rsidRPr="004C1B1B" w14:paraId="5F07D11E" w14:textId="77777777" w:rsidTr="00B15671">
        <w:trPr>
          <w:trHeight w:val="397"/>
        </w:trPr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8A3C" w14:textId="77777777" w:rsidR="00B15671" w:rsidRPr="004C1B1B" w:rsidRDefault="00B15671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C151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81B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E9C1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B8A3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6DE0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9378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D4E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BEE8F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8899E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15671" w:rsidRPr="004C1B1B" w14:paraId="69E2BB2B" w14:textId="77777777" w:rsidTr="00B15671">
        <w:trPr>
          <w:trHeight w:val="397"/>
        </w:trPr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D796" w14:textId="77777777" w:rsidR="00B15671" w:rsidRPr="004C1B1B" w:rsidRDefault="00B15671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2F6F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D14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42D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723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E423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0BEC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648E9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78E9E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15671" w:rsidRPr="004C1B1B" w14:paraId="3C0395D3" w14:textId="77777777" w:rsidTr="00B15671">
        <w:trPr>
          <w:trHeight w:val="397"/>
        </w:trPr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BC2F" w14:textId="77777777" w:rsidR="00B15671" w:rsidRPr="004C1B1B" w:rsidRDefault="00B15671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9592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314A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341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2083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951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232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CA67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197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88749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BD9A1A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15671" w:rsidRPr="004C1B1B" w14:paraId="245B999B" w14:textId="77777777" w:rsidTr="00B15671">
        <w:trPr>
          <w:trHeight w:val="397"/>
        </w:trPr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AC18E73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C136CF1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A392C6A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90583F9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8F21D90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3C326F3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853B841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0125231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A25747A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D966"/>
            <w:vAlign w:val="center"/>
          </w:tcPr>
          <w:p w14:paraId="09B8D95D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D966"/>
          </w:tcPr>
          <w:p w14:paraId="78BEFD2A" w14:textId="77777777" w:rsidR="00B15671" w:rsidRPr="004C1B1B" w:rsidRDefault="00B15671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27A76422" w14:textId="77777777" w:rsidR="00025FDB" w:rsidRDefault="00025FDB" w:rsidP="00025FDB">
      <w:pPr>
        <w:tabs>
          <w:tab w:val="left" w:pos="113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24"/>
          <w:szCs w:val="24"/>
        </w:rPr>
      </w:pPr>
    </w:p>
    <w:p w14:paraId="49206A88" w14:textId="77777777" w:rsidR="00025FDB" w:rsidRDefault="00025FDB" w:rsidP="00025FDB">
      <w:pPr>
        <w:tabs>
          <w:tab w:val="left" w:pos="113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24"/>
          <w:szCs w:val="24"/>
        </w:rPr>
      </w:pPr>
    </w:p>
    <w:p w14:paraId="54F9AE05" w14:textId="77777777" w:rsidR="00B15671" w:rsidRDefault="00025FDB" w:rsidP="00025FDB">
      <w:pPr>
        <w:spacing w:before="120" w:after="0" w:line="240" w:lineRule="auto"/>
        <w:ind w:right="-9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</w:p>
    <w:p w14:paraId="6D63C1F9" w14:textId="77777777" w:rsidR="00025FDB" w:rsidRPr="004C1B1B" w:rsidRDefault="00025FDB" w:rsidP="00B15671">
      <w:pPr>
        <w:spacing w:before="120" w:after="0" w:line="240" w:lineRule="auto"/>
        <w:ind w:right="-22" w:firstLine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4C1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1B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บุคลากรที่ปฏิบัติงานจริงและลาศึกษาต่อ จำแนกต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การบริหาร ตำแหน่งงานและหน่วยงานในกำกั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4"/>
        <w:gridCol w:w="1175"/>
        <w:gridCol w:w="1333"/>
        <w:gridCol w:w="1055"/>
        <w:gridCol w:w="965"/>
        <w:gridCol w:w="1155"/>
        <w:gridCol w:w="1203"/>
      </w:tblGrid>
      <w:tr w:rsidR="00025FDB" w:rsidRPr="004C1B1B" w14:paraId="290B20F8" w14:textId="77777777" w:rsidTr="00B15671">
        <w:trPr>
          <w:trHeight w:val="397"/>
        </w:trPr>
        <w:tc>
          <w:tcPr>
            <w:tcW w:w="3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A70C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71887C79" w14:textId="77777777" w:rsidR="00025FDB" w:rsidRPr="00E24097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D67C" w14:textId="77777777" w:rsidR="00025FDB" w:rsidRPr="00E24097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</w:tcPr>
          <w:p w14:paraId="1B5091B4" w14:textId="77777777" w:rsidR="00025FDB" w:rsidRPr="00E24097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240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 : คน</w:t>
            </w:r>
          </w:p>
        </w:tc>
      </w:tr>
      <w:tr w:rsidR="00025FDB" w:rsidRPr="004C1B1B" w14:paraId="75B90277" w14:textId="77777777" w:rsidTr="00B15671">
        <w:trPr>
          <w:trHeight w:val="397"/>
        </w:trPr>
        <w:tc>
          <w:tcPr>
            <w:tcW w:w="1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1A9B7C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C7E830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ู้บริหาร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B28C612" w14:textId="77777777" w:rsidR="00025FD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จ้าหน้าที่สำนักงาน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0FEAC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12A2598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025FDB" w:rsidRPr="004C1B1B" w14:paraId="76B1236A" w14:textId="77777777" w:rsidTr="00B15671">
        <w:trPr>
          <w:trHeight w:val="397"/>
        </w:trPr>
        <w:tc>
          <w:tcPr>
            <w:tcW w:w="1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8D6B9B6" w14:textId="77777777" w:rsidR="00025FD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F860BB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9486307" w14:textId="77777777" w:rsidR="00025FDB" w:rsidRPr="00D2405D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D240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ระดับปฏิบัติการ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1435B13" w14:textId="77777777" w:rsidR="00025FDB" w:rsidRPr="00D2405D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D240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ระดั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D240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ชำนาญการ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D6E0A99" w14:textId="77777777" w:rsidR="00025FDB" w:rsidRPr="00D2405D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D240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ระดั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..........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98536F5" w14:textId="77777777" w:rsidR="00025FDB" w:rsidRPr="004C1B1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</w:tcPr>
          <w:p w14:paraId="7BC1BAF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025FDB" w:rsidRPr="004C1B1B" w14:paraId="61C988F9" w14:textId="77777777" w:rsidTr="00B15671">
        <w:trPr>
          <w:trHeight w:val="397"/>
        </w:trPr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BB7D" w14:textId="77777777" w:rsidR="00025FDB" w:rsidRPr="004C1B1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46DD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9DA3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0E74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1FAB9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753C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DA1E0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75CAC6F5" w14:textId="77777777" w:rsidTr="00B15671">
        <w:trPr>
          <w:trHeight w:val="397"/>
        </w:trPr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0428" w14:textId="77777777" w:rsidR="00025FDB" w:rsidRPr="004C1B1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56FE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605A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98F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9A505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9D35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86DC7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53BD644D" w14:textId="77777777" w:rsidTr="00B15671">
        <w:trPr>
          <w:trHeight w:val="397"/>
        </w:trPr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AC43" w14:textId="77777777" w:rsidR="00025FDB" w:rsidRPr="004C1B1B" w:rsidRDefault="00025FDB" w:rsidP="008746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94B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DE7F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ADD4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E24A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4669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590049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25FDB" w:rsidRPr="004C1B1B" w14:paraId="11CD3771" w14:textId="77777777" w:rsidTr="00B15671">
        <w:trPr>
          <w:trHeight w:val="397"/>
        </w:trPr>
        <w:tc>
          <w:tcPr>
            <w:tcW w:w="12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1E8950E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C1B1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C5B615A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2F1AA2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A499DFC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</w:tcPr>
          <w:p w14:paraId="5E7E3C41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3F828E4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D966"/>
          </w:tcPr>
          <w:p w14:paraId="2AC57CB0" w14:textId="77777777" w:rsidR="00025FDB" w:rsidRPr="004C1B1B" w:rsidRDefault="00025FDB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5186B13D" w14:textId="77777777" w:rsidR="005E2715" w:rsidRDefault="005E2715" w:rsidP="005E271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Toc14448325"/>
    </w:p>
    <w:p w14:paraId="6C57C439" w14:textId="77777777" w:rsidR="00025FDB" w:rsidRDefault="00025FDB" w:rsidP="005E2715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14:paraId="6CEA7221" w14:textId="77777777" w:rsidR="00B15671" w:rsidRDefault="00B15671" w:rsidP="00B15671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2 ด้านหลักสูตร</w:t>
      </w:r>
    </w:p>
    <w:p w14:paraId="4C780D2A" w14:textId="77777777" w:rsidR="00BE694F" w:rsidRDefault="00BE694F" w:rsidP="00BE69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17D6">
        <w:rPr>
          <w:rFonts w:ascii="TH SarabunPSK" w:hAnsi="TH SarabunPSK" w:cs="TH SarabunPSK" w:hint="cs"/>
          <w:sz w:val="32"/>
          <w:szCs w:val="32"/>
          <w:cs/>
        </w:rPr>
        <w:t>(อ้างอิ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า</w:t>
      </w:r>
      <w:r w:rsidRPr="00812D73">
        <w:rPr>
          <w:rFonts w:ascii="TH SarabunPSK" w:hAnsi="TH SarabunPSK" w:cs="TH SarabunPSK" w:hint="cs"/>
          <w:sz w:val="32"/>
          <w:szCs w:val="32"/>
          <w:cs/>
        </w:rPr>
        <w:t>ก</w:t>
      </w:r>
      <w:r w:rsidRPr="00812D73">
        <w:rPr>
          <w:rFonts w:ascii="TH SarabunPSK" w:eastAsia="Times New Roman" w:hAnsi="TH SarabunPSK" w:cs="TH SarabunPSK" w:hint="cs"/>
          <w:sz w:val="32"/>
          <w:szCs w:val="32"/>
          <w:cs/>
        </w:rPr>
        <w:t>สำนักส่งเสริมวิชาการและงานทะเบียน</w:t>
      </w:r>
      <w:r w:rsidRPr="00812D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วันที่ ...........</w:t>
      </w:r>
    </w:p>
    <w:p w14:paraId="27E7A683" w14:textId="77777777" w:rsidR="00BE694F" w:rsidRDefault="00BE694F" w:rsidP="00BE69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ืบค้นได้ที่ </w:t>
      </w:r>
      <w:hyperlink r:id="rId9" w:history="1">
        <w:r w:rsidRPr="00D431AA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D431AA">
          <w:rPr>
            <w:rStyle w:val="Hyperlink"/>
            <w:rFonts w:ascii="TH SarabunPSK" w:hAnsi="TH SarabunPSK" w:cs="TH SarabunPSK"/>
            <w:sz w:val="32"/>
            <w:szCs w:val="32"/>
          </w:rPr>
          <w:t>datacenter</w:t>
        </w:r>
        <w:r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D431AA">
          <w:rPr>
            <w:rStyle w:val="Hyperlink"/>
            <w:rFonts w:ascii="TH SarabunPSK" w:hAnsi="TH SarabunPSK" w:cs="TH SarabunPSK"/>
            <w:sz w:val="32"/>
            <w:szCs w:val="32"/>
          </w:rPr>
          <w:t>dusit</w:t>
        </w:r>
        <w:proofErr w:type="spellEnd"/>
        <w:r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431AA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D431AA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Pr="00D431AA">
          <w:rPr>
            <w:rStyle w:val="Hyperlink"/>
            <w:rFonts w:ascii="TH SarabunPSK" w:hAnsi="TH SarabunPSK" w:cs="TH SarabunPSK"/>
            <w:sz w:val="32"/>
            <w:szCs w:val="32"/>
          </w:rPr>
          <w:t>cds</w:t>
        </w:r>
        <w:proofErr w:type="spellEnd"/>
        <w:r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D431AA">
          <w:rPr>
            <w:rStyle w:val="Hyperlink"/>
            <w:rFonts w:ascii="TH SarabunPSK" w:hAnsi="TH SarabunPSK" w:cs="TH SarabunPSK"/>
            <w:sz w:val="32"/>
            <w:szCs w:val="32"/>
          </w:rPr>
          <w:t>auth</w:t>
        </w:r>
        <w:r w:rsidRPr="00D431AA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D431AA">
          <w:rPr>
            <w:rStyle w:val="Hyperlink"/>
            <w:rFonts w:ascii="TH SarabunPSK" w:hAnsi="TH SarabunPSK" w:cs="TH SarabunPSK"/>
            <w:sz w:val="32"/>
            <w:szCs w:val="32"/>
          </w:rPr>
          <w:t>index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7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404BC9" w14:textId="77777777" w:rsidR="00BE694F" w:rsidRPr="00812D73" w:rsidRDefault="00BE694F" w:rsidP="00BE694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519" w:type="dxa"/>
        <w:tblLook w:val="04A0" w:firstRow="1" w:lastRow="0" w:firstColumn="1" w:lastColumn="0" w:noHBand="0" w:noVBand="1"/>
      </w:tblPr>
      <w:tblGrid>
        <w:gridCol w:w="450"/>
        <w:gridCol w:w="4077"/>
        <w:gridCol w:w="4002"/>
        <w:gridCol w:w="990"/>
      </w:tblGrid>
      <w:tr w:rsidR="00BE694F" w:rsidRPr="008E76D8" w14:paraId="1A8CAB33" w14:textId="77777777" w:rsidTr="00874628">
        <w:trPr>
          <w:gridBefore w:val="1"/>
          <w:gridAfter w:val="1"/>
          <w:wBefore w:w="450" w:type="dxa"/>
          <w:wAfter w:w="990" w:type="dxa"/>
          <w:trHeight w:val="420"/>
        </w:trPr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3FBB" w14:textId="77777777" w:rsidR="00BE694F" w:rsidRPr="008E76D8" w:rsidRDefault="00BE694F" w:rsidP="00874628">
            <w:pPr>
              <w:spacing w:after="0" w:line="240" w:lineRule="auto"/>
              <w:ind w:left="-132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E76D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...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ลักสูตรที่จั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8E76D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8D71951" w14:textId="77777777" w:rsidR="00BE694F" w:rsidRPr="00E24097" w:rsidRDefault="00BE694F" w:rsidP="008746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24097">
              <w:rPr>
                <w:rFonts w:ascii="TH SarabunPSK" w:eastAsia="Times New Roman" w:hAnsi="TH SarabunPSK" w:cs="TH SarabunPSK"/>
                <w:sz w:val="28"/>
                <w:cs/>
              </w:rPr>
              <w:t>หน่วย : หลักสูตร</w:t>
            </w:r>
          </w:p>
        </w:tc>
      </w:tr>
      <w:tr w:rsidR="00BE694F" w:rsidRPr="008E76D8" w14:paraId="244E5075" w14:textId="77777777" w:rsidTr="00874628">
        <w:trPr>
          <w:gridBefore w:val="1"/>
          <w:gridAfter w:val="1"/>
          <w:wBefore w:w="450" w:type="dxa"/>
          <w:wAfter w:w="990" w:type="dxa"/>
          <w:trHeight w:val="37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E282DAC" w14:textId="77777777" w:rsidR="00BE694F" w:rsidRPr="008E76D8" w:rsidRDefault="00BE694F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E76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A462271" w14:textId="77777777" w:rsidR="00BE694F" w:rsidRPr="008E76D8" w:rsidRDefault="00BE694F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E76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BE694F" w:rsidRPr="008E76D8" w14:paraId="07B83AA8" w14:textId="77777777" w:rsidTr="00874628">
        <w:trPr>
          <w:gridBefore w:val="1"/>
          <w:gridAfter w:val="1"/>
          <w:wBefore w:w="450" w:type="dxa"/>
          <w:wAfter w:w="990" w:type="dxa"/>
          <w:trHeight w:val="37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9609" w14:textId="77777777" w:rsidR="00BE694F" w:rsidRPr="008E76D8" w:rsidRDefault="00BE694F" w:rsidP="008746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E76D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E76D8">
              <w:rPr>
                <w:rFonts w:ascii="TH SarabunPSK" w:eastAsia="Times New Roman" w:hAnsi="TH SarabunPSK" w:cs="TH SarabunPSK"/>
                <w:sz w:val="28"/>
                <w:cs/>
              </w:rPr>
              <w:t>. ปริญญาตรี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319B8A" w14:textId="77777777" w:rsidR="00BE694F" w:rsidRPr="008E76D8" w:rsidRDefault="00BE694F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E694F" w:rsidRPr="008E76D8" w14:paraId="24EE65BE" w14:textId="77777777" w:rsidTr="00874628">
        <w:trPr>
          <w:gridBefore w:val="1"/>
          <w:gridAfter w:val="1"/>
          <w:wBefore w:w="450" w:type="dxa"/>
          <w:wAfter w:w="990" w:type="dxa"/>
          <w:trHeight w:val="37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C5DA" w14:textId="77777777" w:rsidR="00BE694F" w:rsidRPr="008E76D8" w:rsidRDefault="00BE694F" w:rsidP="008746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E76D8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E76D8">
              <w:rPr>
                <w:rFonts w:ascii="TH SarabunPSK" w:eastAsia="Times New Roman" w:hAnsi="TH SarabunPSK" w:cs="TH SarabunPSK"/>
                <w:sz w:val="28"/>
                <w:cs/>
              </w:rPr>
              <w:t>. ปริญญาโท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A560F4" w14:textId="77777777" w:rsidR="00BE694F" w:rsidRPr="008E76D8" w:rsidRDefault="00BE694F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E694F" w:rsidRPr="008E76D8" w14:paraId="6B11FD0A" w14:textId="77777777" w:rsidTr="00874628">
        <w:trPr>
          <w:gridBefore w:val="1"/>
          <w:gridAfter w:val="1"/>
          <w:wBefore w:w="450" w:type="dxa"/>
          <w:wAfter w:w="990" w:type="dxa"/>
          <w:trHeight w:val="37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D02E" w14:textId="77777777" w:rsidR="00BE694F" w:rsidRPr="008E76D8" w:rsidRDefault="00BE694F" w:rsidP="008746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E76D8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E76D8">
              <w:rPr>
                <w:rFonts w:ascii="TH SarabunPSK" w:eastAsia="Times New Roman" w:hAnsi="TH SarabunPSK" w:cs="TH SarabunPSK"/>
                <w:sz w:val="28"/>
                <w:cs/>
              </w:rPr>
              <w:t>. ปริญญาเอก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DF735C" w14:textId="77777777" w:rsidR="00BE694F" w:rsidRPr="008E76D8" w:rsidRDefault="00BE694F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E694F" w:rsidRPr="008E76D8" w14:paraId="00B05DF0" w14:textId="77777777" w:rsidTr="00874628">
        <w:trPr>
          <w:gridBefore w:val="1"/>
          <w:gridAfter w:val="1"/>
          <w:wBefore w:w="450" w:type="dxa"/>
          <w:wAfter w:w="990" w:type="dxa"/>
          <w:trHeight w:val="37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B6D5ADB" w14:textId="77777777" w:rsidR="00BE694F" w:rsidRPr="008E76D8" w:rsidRDefault="00BE694F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E76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hideMark/>
          </w:tcPr>
          <w:p w14:paraId="3A413BF6" w14:textId="77777777" w:rsidR="00BE694F" w:rsidRPr="008E76D8" w:rsidRDefault="00BE694F" w:rsidP="008746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BE694F" w:rsidRPr="008E76D8" w14:paraId="525EB186" w14:textId="77777777" w:rsidTr="00874628">
        <w:trPr>
          <w:trHeight w:val="4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BA58" w14:textId="77777777" w:rsidR="00BE694F" w:rsidRDefault="00BE694F" w:rsidP="008746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</w:p>
          <w:p w14:paraId="2E4B918B" w14:textId="77777777" w:rsidR="00BE694F" w:rsidRPr="008E76D8" w:rsidRDefault="00BE694F" w:rsidP="008746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8E76D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8E76D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ลักสูตรที่จัดการศึกษาและสาขาวิชา จำแนกตา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BE694F" w:rsidRPr="008E76D8" w14:paraId="49D8E645" w14:textId="77777777" w:rsidTr="00874628">
        <w:trPr>
          <w:trHeight w:val="4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057" w:type="dxa"/>
              <w:tblInd w:w="426" w:type="dxa"/>
              <w:tblLook w:val="04A0" w:firstRow="1" w:lastRow="0" w:firstColumn="1" w:lastColumn="0" w:noHBand="0" w:noVBand="1"/>
            </w:tblPr>
            <w:tblGrid>
              <w:gridCol w:w="2957"/>
              <w:gridCol w:w="1843"/>
              <w:gridCol w:w="3257"/>
            </w:tblGrid>
            <w:tr w:rsidR="00BE694F" w:rsidRPr="008E76D8" w14:paraId="4FD97ED3" w14:textId="77777777" w:rsidTr="00874628">
              <w:trPr>
                <w:trHeight w:val="420"/>
              </w:trPr>
              <w:tc>
                <w:tcPr>
                  <w:tcW w:w="80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64AEE0" w14:textId="77777777" w:rsidR="00BE694F" w:rsidRPr="00E24097" w:rsidRDefault="00BE694F" w:rsidP="0087462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2409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น่วย : หลักสูตร</w:t>
                  </w:r>
                </w:p>
              </w:tc>
            </w:tr>
            <w:tr w:rsidR="00BE694F" w:rsidRPr="008E76D8" w14:paraId="7E928F5F" w14:textId="77777777" w:rsidTr="00874628">
              <w:trPr>
                <w:trHeight w:val="375"/>
              </w:trPr>
              <w:tc>
                <w:tcPr>
                  <w:tcW w:w="29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hideMark/>
                </w:tcPr>
                <w:p w14:paraId="2B99A908" w14:textId="77777777" w:rsidR="00BE694F" w:rsidRPr="008E76D8" w:rsidRDefault="00BE694F" w:rsidP="008746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8E76D8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hideMark/>
                </w:tcPr>
                <w:p w14:paraId="30AD4FC3" w14:textId="77777777" w:rsidR="00BE694F" w:rsidRPr="008E76D8" w:rsidRDefault="00BE694F" w:rsidP="008746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8E76D8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ชื่อย่อปริญญา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9CC2E5" w:themeFill="accent1" w:themeFillTint="99"/>
                  <w:noWrap/>
                  <w:hideMark/>
                </w:tcPr>
                <w:p w14:paraId="24C454DE" w14:textId="77777777" w:rsidR="00BE694F" w:rsidRPr="008E76D8" w:rsidRDefault="00BE694F" w:rsidP="008746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8E76D8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าขาวิชา</w:t>
                  </w:r>
                </w:p>
              </w:tc>
            </w:tr>
            <w:tr w:rsidR="00BE694F" w:rsidRPr="008E76D8" w14:paraId="7FFA3031" w14:textId="77777777" w:rsidTr="00874628">
              <w:trPr>
                <w:trHeight w:val="314"/>
              </w:trPr>
              <w:tc>
                <w:tcPr>
                  <w:tcW w:w="805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47D87" w14:textId="77777777" w:rsidR="00BE694F" w:rsidRPr="008E76D8" w:rsidRDefault="00BE694F" w:rsidP="008746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E76D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ปริญญาตรี</w:t>
                  </w:r>
                </w:p>
              </w:tc>
            </w:tr>
            <w:tr w:rsidR="00BE694F" w:rsidRPr="008E76D8" w14:paraId="33D28B4B" w14:textId="77777777" w:rsidTr="00874628">
              <w:trPr>
                <w:trHeight w:val="375"/>
              </w:trPr>
              <w:tc>
                <w:tcPr>
                  <w:tcW w:w="295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FA3E3" w14:textId="77777777" w:rsidR="00BE694F" w:rsidRPr="008E76D8" w:rsidRDefault="00BE694F" w:rsidP="008746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C6AC2A" w14:textId="77777777" w:rsidR="00BE694F" w:rsidRPr="008E76D8" w:rsidRDefault="00BE694F" w:rsidP="008746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C44586" w14:textId="77777777" w:rsidR="00BE694F" w:rsidRPr="008E76D8" w:rsidRDefault="00BE694F" w:rsidP="008746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BE694F" w:rsidRPr="008E76D8" w14:paraId="4FFCBC07" w14:textId="77777777" w:rsidTr="00874628">
              <w:trPr>
                <w:trHeight w:val="375"/>
              </w:trPr>
              <w:tc>
                <w:tcPr>
                  <w:tcW w:w="295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28B4D0" w14:textId="77777777" w:rsidR="00BE694F" w:rsidRPr="008E76D8" w:rsidRDefault="00BE694F" w:rsidP="008746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959D4B" w14:textId="77777777" w:rsidR="00BE694F" w:rsidRPr="008E76D8" w:rsidRDefault="00BE694F" w:rsidP="008746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BD58BA2" w14:textId="77777777" w:rsidR="00BE694F" w:rsidRPr="008E76D8" w:rsidRDefault="00BE694F" w:rsidP="008746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BE694F" w:rsidRPr="008E76D8" w14:paraId="22AA74DA" w14:textId="77777777" w:rsidTr="00874628">
              <w:trPr>
                <w:trHeight w:val="375"/>
              </w:trPr>
              <w:tc>
                <w:tcPr>
                  <w:tcW w:w="805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90000C" w14:textId="77777777" w:rsidR="00BE694F" w:rsidRPr="008E76D8" w:rsidRDefault="00BE694F" w:rsidP="008746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E76D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ัณฑิตศึกษา</w:t>
                  </w:r>
                </w:p>
              </w:tc>
            </w:tr>
            <w:tr w:rsidR="00BE694F" w:rsidRPr="008E76D8" w14:paraId="4357A966" w14:textId="77777777" w:rsidTr="00874628">
              <w:trPr>
                <w:trHeight w:val="375"/>
              </w:trPr>
              <w:tc>
                <w:tcPr>
                  <w:tcW w:w="295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90661" w14:textId="77777777" w:rsidR="00BE694F" w:rsidRPr="008E76D8" w:rsidRDefault="00BE694F" w:rsidP="008746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539910" w14:textId="77777777" w:rsidR="00BE694F" w:rsidRPr="008E76D8" w:rsidRDefault="00BE694F" w:rsidP="0087462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A7E0CF2" w14:textId="77777777" w:rsidR="00BE694F" w:rsidRPr="008E76D8" w:rsidRDefault="00BE694F" w:rsidP="0087462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14:paraId="60FA6563" w14:textId="77777777" w:rsidR="00BE694F" w:rsidRPr="008E76D8" w:rsidRDefault="00BE694F" w:rsidP="008746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14:paraId="1AC5CDBE" w14:textId="77777777" w:rsidR="00B15671" w:rsidRDefault="00B15671" w:rsidP="00BE694F">
      <w:pPr>
        <w:pStyle w:val="NoSpacing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2D4C27" w14:textId="77777777" w:rsidR="006070BB" w:rsidRDefault="006070B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C974D5D" w14:textId="77777777" w:rsidR="005E2715" w:rsidRPr="00AF384F" w:rsidRDefault="00367A78" w:rsidP="005E2715">
      <w:pPr>
        <w:pStyle w:val="NoSpacing"/>
        <w:rPr>
          <w:rFonts w:ascii="TH SarabunPSK" w:hAnsi="TH SarabunPSK" w:cs="TH SarabunPSK"/>
          <w:b/>
          <w:bCs/>
          <w:sz w:val="24"/>
          <w:szCs w:val="32"/>
          <w:lang w:bidi="th-TH"/>
        </w:rPr>
      </w:pPr>
      <w:r w:rsidRPr="004C1B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....</w:t>
      </w:r>
      <w:r w:rsidRPr="004C1B1B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  <w:r w:rsidR="005E2715" w:rsidRPr="00AF384F">
        <w:rPr>
          <w:rFonts w:ascii="TH SarabunPSK" w:hAnsi="TH SarabunPSK" w:cs="TH SarabunPSK" w:hint="cs"/>
          <w:b/>
          <w:bCs/>
          <w:sz w:val="24"/>
          <w:szCs w:val="32"/>
          <w:cs/>
          <w:lang w:bidi="th-TH"/>
        </w:rPr>
        <w:t>ผลงานทางวิชาการ</w:t>
      </w:r>
      <w:r w:rsidR="005E2715">
        <w:rPr>
          <w:rFonts w:ascii="TH SarabunPSK" w:hAnsi="TH SarabunPSK" w:cs="TH SarabunPSK" w:hint="cs"/>
          <w:b/>
          <w:bCs/>
          <w:sz w:val="24"/>
          <w:szCs w:val="32"/>
          <w:cs/>
          <w:lang w:bidi="th-TH"/>
        </w:rPr>
        <w:t xml:space="preserve"> (ถ้ามี)</w:t>
      </w:r>
    </w:p>
    <w:p w14:paraId="3572E399" w14:textId="77777777" w:rsidR="005E2715" w:rsidRDefault="005E2715" w:rsidP="005E2715">
      <w:pPr>
        <w:pStyle w:val="NoSpacing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92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709"/>
        <w:gridCol w:w="709"/>
        <w:gridCol w:w="708"/>
        <w:gridCol w:w="709"/>
        <w:gridCol w:w="709"/>
        <w:gridCol w:w="1134"/>
        <w:gridCol w:w="992"/>
      </w:tblGrid>
      <w:tr w:rsidR="005E2715" w:rsidRPr="00FB0ECD" w14:paraId="46EF717C" w14:textId="77777777" w:rsidTr="00DD6B14">
        <w:tc>
          <w:tcPr>
            <w:tcW w:w="1413" w:type="dxa"/>
            <w:vMerge w:val="restart"/>
            <w:shd w:val="clear" w:color="auto" w:fill="9CC2E5" w:themeFill="accent1" w:themeFillTint="99"/>
          </w:tcPr>
          <w:p w14:paraId="38EA0DC5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หลักสูตร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14:paraId="7E89BD36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ที่ตั้ง</w:t>
            </w:r>
          </w:p>
        </w:tc>
        <w:tc>
          <w:tcPr>
            <w:tcW w:w="992" w:type="dxa"/>
            <w:vMerge w:val="restart"/>
            <w:shd w:val="clear" w:color="auto" w:fill="9CC2E5" w:themeFill="accent1" w:themeFillTint="99"/>
          </w:tcPr>
          <w:p w14:paraId="4C841F74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จำนวนอาจารย์</w:t>
            </w:r>
          </w:p>
        </w:tc>
        <w:tc>
          <w:tcPr>
            <w:tcW w:w="1418" w:type="dxa"/>
            <w:gridSpan w:val="2"/>
            <w:shd w:val="clear" w:color="auto" w:fill="9CC2E5" w:themeFill="accent1" w:themeFillTint="99"/>
          </w:tcPr>
          <w:p w14:paraId="64E666BC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รายได้วิจัย</w:t>
            </w:r>
          </w:p>
        </w:tc>
        <w:tc>
          <w:tcPr>
            <w:tcW w:w="708" w:type="dxa"/>
            <w:vMerge w:val="restart"/>
            <w:shd w:val="clear" w:color="auto" w:fill="9CC2E5" w:themeFill="accent1" w:themeFillTint="99"/>
          </w:tcPr>
          <w:p w14:paraId="7ABD5711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rtl/>
                <w:cs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เฉลี่ยต่อหัว</w:t>
            </w:r>
          </w:p>
        </w:tc>
        <w:tc>
          <w:tcPr>
            <w:tcW w:w="3544" w:type="dxa"/>
            <w:gridSpan w:val="4"/>
            <w:shd w:val="clear" w:color="auto" w:fill="9CC2E5" w:themeFill="accent1" w:themeFillTint="99"/>
          </w:tcPr>
          <w:p w14:paraId="709853D4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rtl/>
                <w:cs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ผลงานทางวิชาการ</w:t>
            </w:r>
          </w:p>
        </w:tc>
      </w:tr>
      <w:tr w:rsidR="00DD6B14" w:rsidRPr="00FB0ECD" w14:paraId="3DD343E1" w14:textId="77777777" w:rsidTr="00DD6B14">
        <w:trPr>
          <w:trHeight w:val="692"/>
        </w:trPr>
        <w:tc>
          <w:tcPr>
            <w:tcW w:w="1413" w:type="dxa"/>
            <w:vMerge/>
            <w:shd w:val="clear" w:color="auto" w:fill="9CC2E5" w:themeFill="accent1" w:themeFillTint="99"/>
          </w:tcPr>
          <w:p w14:paraId="6CEB15CE" w14:textId="77777777" w:rsidR="005E2715" w:rsidRPr="00FB0ECD" w:rsidRDefault="005E2715" w:rsidP="00367A7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66518E39" w14:textId="77777777" w:rsidR="005E2715" w:rsidRPr="00FB0ECD" w:rsidRDefault="005E2715" w:rsidP="00367A7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92" w:type="dxa"/>
            <w:vMerge/>
            <w:shd w:val="clear" w:color="auto" w:fill="9CC2E5" w:themeFill="accent1" w:themeFillTint="99"/>
          </w:tcPr>
          <w:p w14:paraId="7E75FCD0" w14:textId="77777777" w:rsidR="005E2715" w:rsidRPr="00FB0ECD" w:rsidRDefault="005E2715" w:rsidP="00367A7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7F252DD7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ภาย</w:t>
            </w:r>
          </w:p>
          <w:p w14:paraId="6F2CFB59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ใน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54BAC61F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ภาย</w:t>
            </w:r>
          </w:p>
          <w:p w14:paraId="42F96C50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นอก</w:t>
            </w:r>
          </w:p>
        </w:tc>
        <w:tc>
          <w:tcPr>
            <w:tcW w:w="708" w:type="dxa"/>
            <w:vMerge/>
            <w:shd w:val="clear" w:color="auto" w:fill="9CC2E5" w:themeFill="accent1" w:themeFillTint="99"/>
          </w:tcPr>
          <w:p w14:paraId="10FDAA0E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rtl/>
                <w:cs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13CEB161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rtl/>
                <w:cs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วิจัย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0C18950F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บท</w:t>
            </w:r>
          </w:p>
          <w:p w14:paraId="003A084A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rtl/>
                <w:cs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ความ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3D5B4220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rtl/>
                <w:cs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งานสร้างสรรค์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357C469E" w14:textId="77777777" w:rsidR="005E2715" w:rsidRPr="00FB0ECD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rtl/>
                <w:cs/>
              </w:rPr>
            </w:pP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หนังสือ</w:t>
            </w:r>
            <w:r w:rsidRPr="00FB0ECD">
              <w:rPr>
                <w:rFonts w:ascii="TH SarabunPSK" w:hAnsi="TH SarabunPSK" w:cs="TH SarabunPSK" w:hint="cs"/>
                <w:b/>
                <w:bCs/>
                <w:sz w:val="24"/>
                <w:szCs w:val="32"/>
                <w:rtl/>
                <w:cs/>
                <w:lang w:bidi="th-TH"/>
              </w:rPr>
              <w:t>/ตำรา</w:t>
            </w:r>
          </w:p>
        </w:tc>
      </w:tr>
      <w:tr w:rsidR="005E2715" w14:paraId="774AF2BF" w14:textId="77777777" w:rsidTr="00DD6B14">
        <w:tc>
          <w:tcPr>
            <w:tcW w:w="1413" w:type="dxa"/>
          </w:tcPr>
          <w:p w14:paraId="7A292896" w14:textId="77777777" w:rsidR="005E2715" w:rsidRPr="00B218FD" w:rsidRDefault="005E271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134" w:type="dxa"/>
          </w:tcPr>
          <w:p w14:paraId="2191599E" w14:textId="77777777" w:rsidR="005E2715" w:rsidRPr="00B218FD" w:rsidRDefault="005E271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992" w:type="dxa"/>
          </w:tcPr>
          <w:p w14:paraId="7673E5AE" w14:textId="77777777" w:rsidR="005E2715" w:rsidRDefault="005E271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041D98D7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5AB7C0C5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8" w:type="dxa"/>
          </w:tcPr>
          <w:p w14:paraId="55B33694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4455F193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1C2776EB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</w:tcPr>
          <w:p w14:paraId="15342E60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92" w:type="dxa"/>
          </w:tcPr>
          <w:p w14:paraId="5EB89DE8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E2715" w14:paraId="7D62D461" w14:textId="77777777" w:rsidTr="00DD6B14">
        <w:tc>
          <w:tcPr>
            <w:tcW w:w="1413" w:type="dxa"/>
          </w:tcPr>
          <w:p w14:paraId="078B034E" w14:textId="77777777" w:rsidR="005E2715" w:rsidRPr="00B218FD" w:rsidRDefault="005E271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134" w:type="dxa"/>
          </w:tcPr>
          <w:p w14:paraId="492506DD" w14:textId="77777777" w:rsidR="005E2715" w:rsidRPr="00B218FD" w:rsidRDefault="005E271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31CD0C16" w14:textId="77777777" w:rsidR="005E2715" w:rsidRDefault="005E271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7FD8715F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6BDFDFC2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8" w:type="dxa"/>
          </w:tcPr>
          <w:p w14:paraId="41F9AE5E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00F03A6D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6930E822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</w:tcPr>
          <w:p w14:paraId="20E36DAB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92" w:type="dxa"/>
          </w:tcPr>
          <w:p w14:paraId="32D85219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E2715" w14:paraId="0CE19BC3" w14:textId="77777777" w:rsidTr="00DD6B14">
        <w:tc>
          <w:tcPr>
            <w:tcW w:w="1413" w:type="dxa"/>
          </w:tcPr>
          <w:p w14:paraId="63966B72" w14:textId="77777777" w:rsidR="005E2715" w:rsidRPr="00B218FD" w:rsidRDefault="005E271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134" w:type="dxa"/>
          </w:tcPr>
          <w:p w14:paraId="23536548" w14:textId="77777777" w:rsidR="005E2715" w:rsidRPr="00B218FD" w:rsidRDefault="005E271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271AE1F2" w14:textId="77777777" w:rsidR="005E2715" w:rsidRDefault="005E271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4AE5B7AF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3955E093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8" w:type="dxa"/>
          </w:tcPr>
          <w:p w14:paraId="12C42424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379CA55B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5ABF93C4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</w:tcPr>
          <w:p w14:paraId="71DCB018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92" w:type="dxa"/>
          </w:tcPr>
          <w:p w14:paraId="4B644A8D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E2715" w14:paraId="082C48EB" w14:textId="77777777" w:rsidTr="00DD6B14">
        <w:tc>
          <w:tcPr>
            <w:tcW w:w="1413" w:type="dxa"/>
          </w:tcPr>
          <w:p w14:paraId="2677290C" w14:textId="77777777" w:rsidR="005E2715" w:rsidRPr="00B218FD" w:rsidRDefault="005E271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134" w:type="dxa"/>
          </w:tcPr>
          <w:p w14:paraId="249BF8C6" w14:textId="77777777" w:rsidR="005E2715" w:rsidRPr="00B218FD" w:rsidRDefault="005E271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0EF46479" w14:textId="77777777" w:rsidR="005E2715" w:rsidRDefault="005E271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3AB58C42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4EA9BA15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8" w:type="dxa"/>
          </w:tcPr>
          <w:p w14:paraId="7332107B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5D98A3F1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50C86B8C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</w:tcPr>
          <w:p w14:paraId="60EDCC55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92" w:type="dxa"/>
          </w:tcPr>
          <w:p w14:paraId="3BBB8815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E2715" w14:paraId="55B91B0D" w14:textId="77777777" w:rsidTr="00DD6B14">
        <w:tc>
          <w:tcPr>
            <w:tcW w:w="1413" w:type="dxa"/>
          </w:tcPr>
          <w:p w14:paraId="6810F0D1" w14:textId="77777777" w:rsidR="005E2715" w:rsidRPr="00B218FD" w:rsidRDefault="005E271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134" w:type="dxa"/>
          </w:tcPr>
          <w:p w14:paraId="74E797DC" w14:textId="77777777" w:rsidR="005E2715" w:rsidRPr="00B218FD" w:rsidRDefault="005E271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25AF7EAE" w14:textId="77777777" w:rsidR="005E2715" w:rsidRDefault="005E271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2633CEB9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4B1D477B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8" w:type="dxa"/>
          </w:tcPr>
          <w:p w14:paraId="65BE1F1D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6AFAB436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042C5D41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</w:tcPr>
          <w:p w14:paraId="4D2E12B8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92" w:type="dxa"/>
          </w:tcPr>
          <w:p w14:paraId="308F224F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E2715" w14:paraId="5E6D6F63" w14:textId="77777777" w:rsidTr="00DD6B14">
        <w:tc>
          <w:tcPr>
            <w:tcW w:w="1413" w:type="dxa"/>
          </w:tcPr>
          <w:p w14:paraId="7B969857" w14:textId="77777777" w:rsidR="005E2715" w:rsidRDefault="005E271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</w:tcPr>
          <w:p w14:paraId="0FE634FD" w14:textId="77777777" w:rsidR="005E2715" w:rsidRDefault="005E271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  <w:rtl/>
                <w:cs/>
              </w:rPr>
            </w:pPr>
          </w:p>
        </w:tc>
        <w:tc>
          <w:tcPr>
            <w:tcW w:w="992" w:type="dxa"/>
          </w:tcPr>
          <w:p w14:paraId="62A1F980" w14:textId="77777777" w:rsidR="005E2715" w:rsidRDefault="005E271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300079F4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299D8616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8" w:type="dxa"/>
          </w:tcPr>
          <w:p w14:paraId="491D2769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6F5CD9ED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4EF7FBD7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</w:tcPr>
          <w:p w14:paraId="740C982E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92" w:type="dxa"/>
          </w:tcPr>
          <w:p w14:paraId="15C78039" w14:textId="77777777" w:rsidR="005E2715" w:rsidRDefault="005E2715" w:rsidP="00367A7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14:paraId="527D639D" w14:textId="77777777" w:rsidR="00E37F9A" w:rsidRDefault="00E37F9A" w:rsidP="00FB0619">
      <w:pPr>
        <w:tabs>
          <w:tab w:val="left" w:pos="113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24"/>
          <w:szCs w:val="24"/>
        </w:rPr>
      </w:pPr>
    </w:p>
    <w:p w14:paraId="7B9B6EC1" w14:textId="77777777" w:rsidR="00CB3C75" w:rsidRPr="00FC3331" w:rsidRDefault="00367A78" w:rsidP="00FB0619">
      <w:pPr>
        <w:tabs>
          <w:tab w:val="left" w:pos="113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32"/>
          <w:szCs w:val="32"/>
        </w:rPr>
      </w:pPr>
      <w:r w:rsidRPr="00FC3331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FC333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FC33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2715" w:rsidRPr="00FC333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</w:t>
      </w:r>
      <w:r w:rsidR="00FC3331" w:rsidRPr="00FC33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5101B52C" w14:textId="77777777" w:rsidR="00FC3331" w:rsidRPr="005E2715" w:rsidRDefault="00FC3331" w:rsidP="00FB0619">
      <w:pPr>
        <w:tabs>
          <w:tab w:val="left" w:pos="113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33"/>
        <w:gridCol w:w="1566"/>
        <w:gridCol w:w="1355"/>
        <w:gridCol w:w="1483"/>
        <w:gridCol w:w="1447"/>
      </w:tblGrid>
      <w:tr w:rsidR="00CB3C75" w14:paraId="2EAA29E2" w14:textId="77777777" w:rsidTr="00B218FD">
        <w:tc>
          <w:tcPr>
            <w:tcW w:w="1696" w:type="dxa"/>
            <w:shd w:val="clear" w:color="auto" w:fill="BDD6EE" w:themeFill="accent1" w:themeFillTint="66"/>
          </w:tcPr>
          <w:p w14:paraId="1E1A0238" w14:textId="77777777" w:rsidR="00CB3C75" w:rsidRPr="00E44DEA" w:rsidRDefault="00CB3C7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44DE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หลักสูตร</w:t>
            </w:r>
          </w:p>
        </w:tc>
        <w:tc>
          <w:tcPr>
            <w:tcW w:w="1233" w:type="dxa"/>
            <w:shd w:val="clear" w:color="auto" w:fill="BDD6EE" w:themeFill="accent1" w:themeFillTint="66"/>
          </w:tcPr>
          <w:p w14:paraId="56227341" w14:textId="77777777" w:rsidR="00CB3C75" w:rsidRPr="00E44DEA" w:rsidRDefault="00CB3C7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44DE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ที่ตั้ง</w:t>
            </w:r>
          </w:p>
        </w:tc>
        <w:tc>
          <w:tcPr>
            <w:tcW w:w="1566" w:type="dxa"/>
            <w:shd w:val="clear" w:color="auto" w:fill="BDD6EE" w:themeFill="accent1" w:themeFillTint="66"/>
          </w:tcPr>
          <w:p w14:paraId="0DCDEAD8" w14:textId="77777777" w:rsidR="00CB3C75" w:rsidRPr="00E44DEA" w:rsidRDefault="00CB3C7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44DE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จำนวนนักศึกษา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7FB10351" w14:textId="77777777" w:rsidR="00CB3C75" w:rsidRPr="00E44DEA" w:rsidRDefault="00CB3C7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44DEA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TES</w:t>
            </w:r>
          </w:p>
        </w:tc>
        <w:tc>
          <w:tcPr>
            <w:tcW w:w="1483" w:type="dxa"/>
            <w:shd w:val="clear" w:color="auto" w:fill="BDD6EE" w:themeFill="accent1" w:themeFillTint="66"/>
          </w:tcPr>
          <w:p w14:paraId="31AFB60E" w14:textId="77777777" w:rsidR="00CB3C75" w:rsidRPr="00E44DEA" w:rsidRDefault="00CB3C7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44DE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จบการศึกษา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14:paraId="2D4C458D" w14:textId="77777777" w:rsidR="00CB3C75" w:rsidRPr="00E44DEA" w:rsidRDefault="00CB3C7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rtl/>
                <w:cs/>
              </w:rPr>
            </w:pPr>
            <w:r w:rsidRPr="00E44DE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การมีงานทำ</w:t>
            </w:r>
          </w:p>
        </w:tc>
      </w:tr>
      <w:tr w:rsidR="00CB3C75" w14:paraId="53EED5D3" w14:textId="77777777" w:rsidTr="00B218FD">
        <w:tc>
          <w:tcPr>
            <w:tcW w:w="1696" w:type="dxa"/>
          </w:tcPr>
          <w:p w14:paraId="024F429A" w14:textId="77777777" w:rsidR="00CB3C75" w:rsidRPr="00B218FD" w:rsidRDefault="00B218FD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  <w:r w:rsidRPr="00B218FD">
              <w:rPr>
                <w:rFonts w:ascii="TH SarabunPSK" w:hAnsi="TH SarabunPSK" w:cs="TH SarabunPSK" w:hint="cs"/>
                <w:color w:val="7F7F7F" w:themeColor="text1" w:themeTint="80"/>
                <w:sz w:val="24"/>
                <w:szCs w:val="32"/>
                <w:cs/>
                <w:lang w:bidi="th-TH"/>
              </w:rPr>
              <w:t xml:space="preserve">หลักสูตร </w:t>
            </w:r>
            <w:r w:rsidR="00B82424">
              <w:rPr>
                <w:rFonts w:ascii="TH SarabunPSK" w:hAnsi="TH SarabunPSK" w:cs="TH SarabunPSK" w:hint="cs"/>
                <w:color w:val="7F7F7F" w:themeColor="text1" w:themeTint="80"/>
                <w:sz w:val="24"/>
                <w:szCs w:val="32"/>
                <w:cs/>
                <w:lang w:bidi="th-TH"/>
              </w:rPr>
              <w:t>............</w:t>
            </w:r>
          </w:p>
        </w:tc>
        <w:tc>
          <w:tcPr>
            <w:tcW w:w="1233" w:type="dxa"/>
          </w:tcPr>
          <w:p w14:paraId="3B4102EB" w14:textId="77777777" w:rsidR="00CB3C75" w:rsidRPr="00B218FD" w:rsidRDefault="00CB3C7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  <w:r w:rsidRPr="00B218FD">
              <w:rPr>
                <w:rFonts w:ascii="TH SarabunPSK" w:hAnsi="TH SarabunPSK" w:cs="TH SarabunPSK" w:hint="cs"/>
                <w:color w:val="7F7F7F" w:themeColor="text1" w:themeTint="80"/>
                <w:sz w:val="24"/>
                <w:szCs w:val="32"/>
                <w:cs/>
                <w:lang w:bidi="th-TH"/>
              </w:rPr>
              <w:t>ส่วนกลาง</w:t>
            </w:r>
          </w:p>
        </w:tc>
        <w:tc>
          <w:tcPr>
            <w:tcW w:w="1566" w:type="dxa"/>
          </w:tcPr>
          <w:p w14:paraId="3C8EC45C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55" w:type="dxa"/>
          </w:tcPr>
          <w:p w14:paraId="326DC100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83" w:type="dxa"/>
          </w:tcPr>
          <w:p w14:paraId="0A821549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47" w:type="dxa"/>
          </w:tcPr>
          <w:p w14:paraId="66FDCF4E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B3C75" w14:paraId="78655D56" w14:textId="77777777" w:rsidTr="00B218FD">
        <w:tc>
          <w:tcPr>
            <w:tcW w:w="1696" w:type="dxa"/>
          </w:tcPr>
          <w:p w14:paraId="3BEE236D" w14:textId="77777777" w:rsidR="00CB3C75" w:rsidRPr="00B218FD" w:rsidRDefault="00CB3C7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233" w:type="dxa"/>
          </w:tcPr>
          <w:p w14:paraId="6679E18E" w14:textId="77777777" w:rsidR="00CB3C75" w:rsidRPr="00B218FD" w:rsidRDefault="00CB3C7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  <w:rtl/>
                <w:cs/>
              </w:rPr>
            </w:pPr>
            <w:r w:rsidRPr="00B218FD">
              <w:rPr>
                <w:rFonts w:ascii="TH SarabunPSK" w:hAnsi="TH SarabunPSK" w:cs="TH SarabunPSK" w:hint="cs"/>
                <w:color w:val="7F7F7F" w:themeColor="text1" w:themeTint="80"/>
                <w:sz w:val="24"/>
                <w:szCs w:val="32"/>
                <w:cs/>
                <w:lang w:bidi="th-TH"/>
              </w:rPr>
              <w:t>สุพรรณบุรี</w:t>
            </w:r>
          </w:p>
        </w:tc>
        <w:tc>
          <w:tcPr>
            <w:tcW w:w="1566" w:type="dxa"/>
          </w:tcPr>
          <w:p w14:paraId="0CCC0888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55" w:type="dxa"/>
          </w:tcPr>
          <w:p w14:paraId="4A990D24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83" w:type="dxa"/>
          </w:tcPr>
          <w:p w14:paraId="603CC4DB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47" w:type="dxa"/>
          </w:tcPr>
          <w:p w14:paraId="5BAD3425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B3C75" w14:paraId="09E388EB" w14:textId="77777777" w:rsidTr="00B218FD">
        <w:tc>
          <w:tcPr>
            <w:tcW w:w="1696" w:type="dxa"/>
          </w:tcPr>
          <w:p w14:paraId="0C7D08AC" w14:textId="77777777" w:rsidR="00CB3C75" w:rsidRPr="00B218FD" w:rsidRDefault="00CB3C7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233" w:type="dxa"/>
          </w:tcPr>
          <w:p w14:paraId="5648A969" w14:textId="77777777" w:rsidR="00CB3C75" w:rsidRPr="00B218FD" w:rsidRDefault="00CB3C7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  <w:rtl/>
                <w:cs/>
              </w:rPr>
            </w:pPr>
            <w:r w:rsidRPr="00B218FD">
              <w:rPr>
                <w:rFonts w:ascii="TH SarabunPSK" w:hAnsi="TH SarabunPSK" w:cs="TH SarabunPSK" w:hint="cs"/>
                <w:color w:val="7F7F7F" w:themeColor="text1" w:themeTint="80"/>
                <w:sz w:val="24"/>
                <w:szCs w:val="32"/>
                <w:cs/>
                <w:lang w:bidi="th-TH"/>
              </w:rPr>
              <w:t>นครนายก</w:t>
            </w:r>
          </w:p>
        </w:tc>
        <w:tc>
          <w:tcPr>
            <w:tcW w:w="1566" w:type="dxa"/>
          </w:tcPr>
          <w:p w14:paraId="37A31054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55" w:type="dxa"/>
          </w:tcPr>
          <w:p w14:paraId="7DC8C081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83" w:type="dxa"/>
          </w:tcPr>
          <w:p w14:paraId="0477E574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47" w:type="dxa"/>
          </w:tcPr>
          <w:p w14:paraId="3FD9042A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B3C75" w14:paraId="2917AFCF" w14:textId="77777777" w:rsidTr="00B218FD">
        <w:tc>
          <w:tcPr>
            <w:tcW w:w="1696" w:type="dxa"/>
          </w:tcPr>
          <w:p w14:paraId="052D4810" w14:textId="77777777" w:rsidR="00CB3C75" w:rsidRPr="00B218FD" w:rsidRDefault="00CB3C7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233" w:type="dxa"/>
          </w:tcPr>
          <w:p w14:paraId="02FC2FBE" w14:textId="77777777" w:rsidR="00CB3C75" w:rsidRPr="00B218FD" w:rsidRDefault="00CB3C7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  <w:rtl/>
                <w:cs/>
              </w:rPr>
            </w:pPr>
            <w:r w:rsidRPr="00B218FD">
              <w:rPr>
                <w:rFonts w:ascii="TH SarabunPSK" w:hAnsi="TH SarabunPSK" w:cs="TH SarabunPSK" w:hint="cs"/>
                <w:color w:val="7F7F7F" w:themeColor="text1" w:themeTint="80"/>
                <w:sz w:val="24"/>
                <w:szCs w:val="32"/>
                <w:cs/>
                <w:lang w:bidi="th-TH"/>
              </w:rPr>
              <w:t>ลำปาง</w:t>
            </w:r>
          </w:p>
        </w:tc>
        <w:tc>
          <w:tcPr>
            <w:tcW w:w="1566" w:type="dxa"/>
          </w:tcPr>
          <w:p w14:paraId="62D3F89E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55" w:type="dxa"/>
          </w:tcPr>
          <w:p w14:paraId="2780AF0D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83" w:type="dxa"/>
          </w:tcPr>
          <w:p w14:paraId="46FC4A0D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47" w:type="dxa"/>
          </w:tcPr>
          <w:p w14:paraId="4DC2ECC6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B3C75" w14:paraId="0E6849A6" w14:textId="77777777" w:rsidTr="00B218FD">
        <w:tc>
          <w:tcPr>
            <w:tcW w:w="1696" w:type="dxa"/>
          </w:tcPr>
          <w:p w14:paraId="79796693" w14:textId="77777777" w:rsidR="00CB3C75" w:rsidRPr="00B218FD" w:rsidRDefault="00CB3C7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</w:rPr>
            </w:pPr>
          </w:p>
        </w:tc>
        <w:tc>
          <w:tcPr>
            <w:tcW w:w="1233" w:type="dxa"/>
          </w:tcPr>
          <w:p w14:paraId="6DAEC00F" w14:textId="77777777" w:rsidR="00CB3C75" w:rsidRPr="00B218FD" w:rsidRDefault="00CB3C75" w:rsidP="00367A78">
            <w:pPr>
              <w:pStyle w:val="NoSpacing"/>
              <w:rPr>
                <w:rFonts w:ascii="TH SarabunPSK" w:hAnsi="TH SarabunPSK" w:cs="TH SarabunPSK"/>
                <w:color w:val="7F7F7F" w:themeColor="text1" w:themeTint="80"/>
                <w:sz w:val="24"/>
                <w:szCs w:val="32"/>
                <w:rtl/>
                <w:cs/>
              </w:rPr>
            </w:pPr>
            <w:r w:rsidRPr="00B218FD">
              <w:rPr>
                <w:rFonts w:ascii="TH SarabunPSK" w:hAnsi="TH SarabunPSK" w:cs="TH SarabunPSK" w:hint="cs"/>
                <w:color w:val="7F7F7F" w:themeColor="text1" w:themeTint="80"/>
                <w:sz w:val="24"/>
                <w:szCs w:val="32"/>
                <w:cs/>
                <w:lang w:bidi="th-TH"/>
              </w:rPr>
              <w:t>ตรัง</w:t>
            </w:r>
          </w:p>
        </w:tc>
        <w:tc>
          <w:tcPr>
            <w:tcW w:w="1566" w:type="dxa"/>
          </w:tcPr>
          <w:p w14:paraId="47297C67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55" w:type="dxa"/>
          </w:tcPr>
          <w:p w14:paraId="048740F3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83" w:type="dxa"/>
          </w:tcPr>
          <w:p w14:paraId="51371A77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47" w:type="dxa"/>
          </w:tcPr>
          <w:p w14:paraId="732434A0" w14:textId="77777777" w:rsidR="00CB3C75" w:rsidRDefault="00CB3C75" w:rsidP="00367A78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B3C75" w:rsidRPr="00FC3331" w14:paraId="04C7A1A6" w14:textId="77777777" w:rsidTr="00B218FD">
        <w:tc>
          <w:tcPr>
            <w:tcW w:w="2929" w:type="dxa"/>
            <w:gridSpan w:val="2"/>
          </w:tcPr>
          <w:p w14:paraId="2DDD2863" w14:textId="77777777" w:rsidR="00CB3C75" w:rsidRPr="00B82424" w:rsidRDefault="00CB3C75" w:rsidP="00367A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rtl/>
                <w:cs/>
              </w:rPr>
            </w:pPr>
            <w:r w:rsidRPr="00B8242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  <w:lang w:bidi="th-TH"/>
              </w:rPr>
              <w:t>รวม</w:t>
            </w:r>
          </w:p>
        </w:tc>
        <w:tc>
          <w:tcPr>
            <w:tcW w:w="1566" w:type="dxa"/>
          </w:tcPr>
          <w:p w14:paraId="2328BB07" w14:textId="77777777" w:rsidR="00CB3C75" w:rsidRPr="00FC3331" w:rsidRDefault="00CB3C75" w:rsidP="00367A7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355" w:type="dxa"/>
          </w:tcPr>
          <w:p w14:paraId="256AC6DA" w14:textId="77777777" w:rsidR="00CB3C75" w:rsidRPr="00FC3331" w:rsidRDefault="00CB3C75" w:rsidP="00367A7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483" w:type="dxa"/>
          </w:tcPr>
          <w:p w14:paraId="38AA98D6" w14:textId="77777777" w:rsidR="00CB3C75" w:rsidRPr="00FC3331" w:rsidRDefault="00CB3C75" w:rsidP="00367A7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447" w:type="dxa"/>
          </w:tcPr>
          <w:p w14:paraId="665A1408" w14:textId="77777777" w:rsidR="00CB3C75" w:rsidRPr="00FC3331" w:rsidRDefault="00CB3C75" w:rsidP="00367A7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71049383" w14:textId="77777777" w:rsidR="00876F33" w:rsidRDefault="00876F33" w:rsidP="00FB0619">
      <w:pPr>
        <w:tabs>
          <w:tab w:val="left" w:pos="113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24"/>
          <w:szCs w:val="24"/>
        </w:rPr>
      </w:pPr>
    </w:p>
    <w:p w14:paraId="3A0FD745" w14:textId="77777777" w:rsidR="0032371D" w:rsidRDefault="00FC6D74" w:rsidP="00FC6D74">
      <w:pPr>
        <w:tabs>
          <w:tab w:val="left" w:pos="28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32"/>
          <w:szCs w:val="32"/>
        </w:rPr>
      </w:pPr>
      <w:r w:rsidRPr="00FC6D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6D74">
        <w:rPr>
          <w:rFonts w:ascii="TH SarabunPSK" w:hAnsi="TH SarabunPSK" w:cs="TH SarabunPSK" w:hint="cs"/>
          <w:b/>
          <w:bCs/>
          <w:sz w:val="32"/>
          <w:szCs w:val="32"/>
          <w:cs/>
        </w:rPr>
        <w:t>2.2 ด้านพื้นที่ และอาคารสถานที่</w:t>
      </w:r>
    </w:p>
    <w:p w14:paraId="4D16AC41" w14:textId="77777777" w:rsidR="00FC6D74" w:rsidRPr="00FC6D74" w:rsidRDefault="00FC6D74" w:rsidP="00FC6D74">
      <w:pPr>
        <w:tabs>
          <w:tab w:val="left" w:pos="284"/>
        </w:tabs>
        <w:spacing w:after="0" w:line="240" w:lineRule="auto"/>
        <w:ind w:right="-610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4AF08F6B" w14:textId="77777777" w:rsidR="00FB0619" w:rsidRPr="00254744" w:rsidRDefault="00FB0619" w:rsidP="00FC6D7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240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4097">
        <w:rPr>
          <w:rFonts w:ascii="TH SarabunPSK" w:hAnsi="TH SarabunPSK" w:cs="TH SarabunPSK" w:hint="cs"/>
          <w:sz w:val="32"/>
          <w:szCs w:val="32"/>
          <w:cs/>
        </w:rPr>
        <w:tab/>
      </w:r>
      <w:r w:rsidR="00E24097">
        <w:rPr>
          <w:rFonts w:ascii="TH SarabunPSK" w:hAnsi="TH SarabunPSK" w:cs="TH SarabunPSK"/>
          <w:sz w:val="32"/>
          <w:szCs w:val="32"/>
          <w:cs/>
        </w:rPr>
        <w:tab/>
      </w:r>
      <w:r w:rsidRPr="001E1DE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641A3"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 w:rsidR="00CB3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DEB">
        <w:rPr>
          <w:rFonts w:ascii="TH SarabunPSK" w:hAnsi="TH SarabunPSK" w:cs="TH SarabunPSK" w:hint="cs"/>
          <w:sz w:val="32"/>
          <w:szCs w:val="32"/>
          <w:cs/>
        </w:rPr>
        <w:t>ผังแสดงแผนที่และบริเวณของหน่วยงาน</w:t>
      </w:r>
      <w:r w:rsidR="00254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1A3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575165D7" w14:textId="77777777" w:rsidR="00FB0619" w:rsidRDefault="00FB0619" w:rsidP="00FC6D7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1DE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24097">
        <w:rPr>
          <w:rFonts w:ascii="TH SarabunPSK" w:hAnsi="TH SarabunPSK" w:cs="TH SarabunPSK"/>
          <w:sz w:val="32"/>
          <w:szCs w:val="32"/>
          <w:cs/>
        </w:rPr>
        <w:tab/>
      </w:r>
      <w:r w:rsidR="00E24097">
        <w:rPr>
          <w:rFonts w:ascii="TH SarabunPSK" w:hAnsi="TH SarabunPSK" w:cs="TH SarabunPSK"/>
          <w:sz w:val="32"/>
          <w:szCs w:val="32"/>
          <w:cs/>
        </w:rPr>
        <w:tab/>
      </w:r>
      <w:r w:rsidRPr="001E1DE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4744">
        <w:rPr>
          <w:rFonts w:ascii="TH SarabunPSK" w:hAnsi="TH SarabunPSK" w:cs="TH SarabunPSK" w:hint="cs"/>
          <w:sz w:val="32"/>
          <w:szCs w:val="32"/>
          <w:cs/>
        </w:rPr>
        <w:t>พื้นที่สร้างสรรค์การเรียนรู้และ</w:t>
      </w:r>
      <w:r w:rsidR="0032371D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254744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32371D">
        <w:rPr>
          <w:rFonts w:ascii="TH SarabunPSK" w:hAnsi="TH SarabunPSK" w:cs="TH SarabunPSK" w:hint="cs"/>
          <w:sz w:val="32"/>
          <w:szCs w:val="32"/>
          <w:cs/>
        </w:rPr>
        <w:t xml:space="preserve"> พร้อมภาพประกอบ</w:t>
      </w:r>
    </w:p>
    <w:p w14:paraId="03AF10AB" w14:textId="77777777" w:rsidR="00FB0619" w:rsidRDefault="00254744" w:rsidP="00FC6D74">
      <w:pPr>
        <w:tabs>
          <w:tab w:val="left" w:pos="709"/>
        </w:tabs>
        <w:spacing w:after="0" w:line="240" w:lineRule="auto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(กรณีมีทั้งในมหาวิทยาลัย/วิทยาเขต/ศูนย์การศึกษานอกที่ตั้ง ให้ระบุชื่อสถานที่ตั้ง)</w:t>
      </w:r>
    </w:p>
    <w:p w14:paraId="12A4EA11" w14:textId="77777777" w:rsidR="00FC6D74" w:rsidRDefault="00FC6D74" w:rsidP="00734D10">
      <w:pPr>
        <w:tabs>
          <w:tab w:val="left" w:pos="284"/>
        </w:tabs>
        <w:spacing w:after="0" w:line="240" w:lineRule="auto"/>
        <w:ind w:right="-23"/>
        <w:rPr>
          <w:rFonts w:ascii="TH SarabunPSK" w:hAnsi="TH SarabunPSK" w:cs="TH SarabunPSK"/>
          <w:b/>
          <w:bCs/>
          <w:sz w:val="32"/>
          <w:szCs w:val="32"/>
        </w:rPr>
      </w:pPr>
    </w:p>
    <w:p w14:paraId="575660FA" w14:textId="77777777" w:rsidR="00FC6D74" w:rsidRDefault="00FC6D74" w:rsidP="00FC6D74">
      <w:pPr>
        <w:tabs>
          <w:tab w:val="left" w:pos="284"/>
        </w:tabs>
        <w:spacing w:after="0" w:line="240" w:lineRule="auto"/>
        <w:ind w:right="-61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FC6D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="00CB3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57C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="00DD6B14">
        <w:rPr>
          <w:rFonts w:ascii="TH SarabunPSK" w:hAnsi="TH SarabunPSK" w:cs="TH SarabunPSK" w:hint="cs"/>
          <w:b/>
          <w:bCs/>
          <w:sz w:val="32"/>
          <w:szCs w:val="32"/>
          <w:cs/>
        </w:rPr>
        <w:t>ตามพันธกิจ</w:t>
      </w:r>
    </w:p>
    <w:p w14:paraId="44AC77F6" w14:textId="77777777" w:rsidR="00FB0619" w:rsidRDefault="00FC6D74" w:rsidP="00FC6D74">
      <w:pPr>
        <w:tabs>
          <w:tab w:val="left" w:pos="284"/>
        </w:tabs>
        <w:spacing w:after="0" w:line="240" w:lineRule="auto"/>
        <w:ind w:right="-61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FB0619" w:rsidRPr="001E1DEB">
        <w:rPr>
          <w:rFonts w:ascii="TH SarabunPSK" w:hAnsi="TH SarabunPSK" w:cs="TH SarabunPSK" w:hint="cs"/>
          <w:sz w:val="32"/>
          <w:szCs w:val="32"/>
          <w:cs/>
        </w:rPr>
        <w:t>ช่น ข้อมูลบริการวิชาการ</w:t>
      </w:r>
      <w:r w:rsidR="007A366B">
        <w:rPr>
          <w:rFonts w:ascii="TH SarabunPSK" w:hAnsi="TH SarabunPSK" w:cs="TH SarabunPSK" w:hint="cs"/>
          <w:sz w:val="32"/>
          <w:szCs w:val="32"/>
          <w:cs/>
        </w:rPr>
        <w:t>/ประเภทของการบริการ</w:t>
      </w:r>
      <w:r w:rsidR="00EA5AED">
        <w:rPr>
          <w:rFonts w:ascii="TH SarabunPSK" w:hAnsi="TH SarabunPSK" w:cs="TH SarabunPSK" w:hint="cs"/>
          <w:sz w:val="32"/>
          <w:szCs w:val="32"/>
          <w:cs/>
        </w:rPr>
        <w:t xml:space="preserve"> การสรรหารายได้</w:t>
      </w:r>
      <w:r w:rsidR="00D75217">
        <w:rPr>
          <w:rFonts w:ascii="TH SarabunPSK" w:hAnsi="TH SarabunPSK" w:cs="TH SarabunPSK" w:hint="cs"/>
          <w:sz w:val="32"/>
          <w:szCs w:val="32"/>
          <w:cs/>
        </w:rPr>
        <w:t>/ผลงานด้านการวิจัยและนวัตกรรม</w:t>
      </w:r>
      <w:r w:rsidR="00FB0619" w:rsidRPr="001E1DEB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A1EA135" w14:textId="77777777" w:rsidR="006E2587" w:rsidRDefault="00DD6B14" w:rsidP="00FC6D74">
      <w:pPr>
        <w:tabs>
          <w:tab w:val="left" w:pos="284"/>
        </w:tabs>
        <w:spacing w:after="0" w:line="240" w:lineRule="auto"/>
        <w:ind w:right="-6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8717D39" w14:textId="77777777" w:rsidR="006E2587" w:rsidRDefault="006E25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6FF0E9A4" w14:textId="77777777" w:rsidR="00DD6B14" w:rsidRPr="00FC6D74" w:rsidRDefault="00DD6B14" w:rsidP="00FC6D74">
      <w:pPr>
        <w:tabs>
          <w:tab w:val="left" w:pos="284"/>
        </w:tabs>
        <w:spacing w:after="0" w:line="240" w:lineRule="auto"/>
        <w:ind w:right="-610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6B14">
        <w:rPr>
          <w:rFonts w:ascii="TH SarabunPSK" w:hAnsi="TH SarabunPSK" w:cs="TH SarabunPSK" w:hint="cs"/>
          <w:b/>
          <w:bCs/>
          <w:sz w:val="32"/>
          <w:szCs w:val="32"/>
          <w:cs/>
        </w:rPr>
        <w:t>2.4 ผลการประเมินคุณภาพ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้อนหลัง .... ปี</w:t>
      </w:r>
    </w:p>
    <w:p w14:paraId="5338A720" w14:textId="77777777" w:rsidR="00FB0619" w:rsidRDefault="00FB0619" w:rsidP="00FB061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775"/>
        <w:gridCol w:w="1775"/>
        <w:gridCol w:w="1775"/>
        <w:gridCol w:w="1626"/>
      </w:tblGrid>
      <w:tr w:rsidR="00DD6B14" w14:paraId="1157851F" w14:textId="77777777" w:rsidTr="00DD6B14">
        <w:tc>
          <w:tcPr>
            <w:tcW w:w="2089" w:type="dxa"/>
          </w:tcPr>
          <w:p w14:paraId="41D8F34B" w14:textId="77777777" w:rsidR="00DD6B14" w:rsidRPr="00DD6B14" w:rsidRDefault="00DD6B14" w:rsidP="00DD6B1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DD6B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ปีการศึกษา</w:t>
            </w:r>
          </w:p>
        </w:tc>
        <w:tc>
          <w:tcPr>
            <w:tcW w:w="1775" w:type="dxa"/>
          </w:tcPr>
          <w:p w14:paraId="3A8C3C2C" w14:textId="77777777" w:rsidR="00DD6B14" w:rsidRPr="00DD6B14" w:rsidRDefault="00DD6B14" w:rsidP="00DD6B1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DD6B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256</w:t>
            </w:r>
            <w:r w:rsidR="0091100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2</w:t>
            </w:r>
          </w:p>
        </w:tc>
        <w:tc>
          <w:tcPr>
            <w:tcW w:w="1775" w:type="dxa"/>
          </w:tcPr>
          <w:p w14:paraId="4F29B8B1" w14:textId="77777777" w:rsidR="00DD6B14" w:rsidRPr="00DD6B14" w:rsidRDefault="00DD6B14" w:rsidP="00DD6B1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DD6B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256</w:t>
            </w:r>
            <w:r w:rsidR="0091100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3</w:t>
            </w:r>
          </w:p>
        </w:tc>
        <w:tc>
          <w:tcPr>
            <w:tcW w:w="1775" w:type="dxa"/>
          </w:tcPr>
          <w:p w14:paraId="3A67920D" w14:textId="77777777" w:rsidR="00DD6B14" w:rsidRPr="00DD6B14" w:rsidRDefault="00DD6B14" w:rsidP="00DD6B1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DD6B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256</w:t>
            </w:r>
            <w:r w:rsidR="0091100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4</w:t>
            </w:r>
          </w:p>
        </w:tc>
        <w:tc>
          <w:tcPr>
            <w:tcW w:w="1626" w:type="dxa"/>
          </w:tcPr>
          <w:p w14:paraId="3EBD962F" w14:textId="77777777" w:rsidR="00DD6B14" w:rsidRPr="00DD6B14" w:rsidRDefault="00DD6B14" w:rsidP="00DD6B1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 w:rsidRPr="00DD6B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256</w:t>
            </w:r>
            <w:r w:rsidR="0091100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5</w:t>
            </w:r>
          </w:p>
        </w:tc>
      </w:tr>
      <w:tr w:rsidR="00DD6B14" w14:paraId="1BB1F887" w14:textId="77777777" w:rsidTr="00DD6B14">
        <w:tc>
          <w:tcPr>
            <w:tcW w:w="2089" w:type="dxa"/>
          </w:tcPr>
          <w:p w14:paraId="735F0C20" w14:textId="77777777" w:rsidR="00DD6B14" w:rsidRDefault="00DD6B14" w:rsidP="00FB0619">
            <w:pPr>
              <w:jc w:val="thaiDistribute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ผลการประเมิน</w:t>
            </w:r>
          </w:p>
        </w:tc>
        <w:tc>
          <w:tcPr>
            <w:tcW w:w="1775" w:type="dxa"/>
          </w:tcPr>
          <w:p w14:paraId="61DAA4D5" w14:textId="77777777" w:rsidR="00DD6B14" w:rsidRPr="00B218FD" w:rsidRDefault="00DD6B14" w:rsidP="00B218FD">
            <w:pPr>
              <w:jc w:val="center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  <w:lang w:bidi="th-TH"/>
              </w:rPr>
            </w:pPr>
          </w:p>
        </w:tc>
        <w:tc>
          <w:tcPr>
            <w:tcW w:w="1775" w:type="dxa"/>
          </w:tcPr>
          <w:p w14:paraId="2AEAF47F" w14:textId="77777777" w:rsidR="00DD6B14" w:rsidRPr="00B218FD" w:rsidRDefault="00DD6B14" w:rsidP="00B218FD">
            <w:pPr>
              <w:jc w:val="center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  <w:lang w:bidi="th-TH"/>
              </w:rPr>
            </w:pPr>
          </w:p>
        </w:tc>
        <w:tc>
          <w:tcPr>
            <w:tcW w:w="1775" w:type="dxa"/>
          </w:tcPr>
          <w:p w14:paraId="281B37BA" w14:textId="77777777" w:rsidR="00DD6B14" w:rsidRPr="00B218FD" w:rsidRDefault="00DD6B14" w:rsidP="00B218FD">
            <w:pPr>
              <w:jc w:val="center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  <w:lang w:bidi="th-TH"/>
              </w:rPr>
            </w:pPr>
          </w:p>
        </w:tc>
        <w:tc>
          <w:tcPr>
            <w:tcW w:w="1626" w:type="dxa"/>
          </w:tcPr>
          <w:p w14:paraId="2E500C74" w14:textId="77777777" w:rsidR="00DD6B14" w:rsidRPr="00B218FD" w:rsidRDefault="00DD6B14" w:rsidP="00B218FD">
            <w:pPr>
              <w:jc w:val="center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  <w:lang w:bidi="th-TH"/>
              </w:rPr>
            </w:pPr>
          </w:p>
        </w:tc>
      </w:tr>
      <w:tr w:rsidR="00DD6B14" w14:paraId="5F0A4C12" w14:textId="77777777" w:rsidTr="00DD6B14">
        <w:tc>
          <w:tcPr>
            <w:tcW w:w="2089" w:type="dxa"/>
          </w:tcPr>
          <w:p w14:paraId="168291D4" w14:textId="77777777" w:rsidR="00DD6B14" w:rsidRDefault="00DD6B14" w:rsidP="00FB0619">
            <w:pPr>
              <w:jc w:val="thaiDistribute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จำนวนดาว</w:t>
            </w:r>
          </w:p>
        </w:tc>
        <w:tc>
          <w:tcPr>
            <w:tcW w:w="1775" w:type="dxa"/>
          </w:tcPr>
          <w:p w14:paraId="74CD1D1F" w14:textId="77777777" w:rsidR="00DD6B14" w:rsidRPr="00B218FD" w:rsidRDefault="00DD6B14" w:rsidP="00B218FD">
            <w:pPr>
              <w:jc w:val="center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  <w:lang w:bidi="th-TH"/>
              </w:rPr>
            </w:pPr>
          </w:p>
        </w:tc>
        <w:tc>
          <w:tcPr>
            <w:tcW w:w="1775" w:type="dxa"/>
          </w:tcPr>
          <w:p w14:paraId="1C5BEDD8" w14:textId="77777777" w:rsidR="00DD6B14" w:rsidRPr="00B218FD" w:rsidRDefault="00DD6B14" w:rsidP="00B218FD">
            <w:pPr>
              <w:jc w:val="center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  <w:lang w:bidi="th-TH"/>
              </w:rPr>
            </w:pPr>
          </w:p>
        </w:tc>
        <w:tc>
          <w:tcPr>
            <w:tcW w:w="1775" w:type="dxa"/>
          </w:tcPr>
          <w:p w14:paraId="02915484" w14:textId="77777777" w:rsidR="00DD6B14" w:rsidRPr="00B218FD" w:rsidRDefault="00DD6B14" w:rsidP="00B218FD">
            <w:pPr>
              <w:jc w:val="center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  <w:lang w:bidi="th-TH"/>
              </w:rPr>
            </w:pPr>
          </w:p>
        </w:tc>
        <w:tc>
          <w:tcPr>
            <w:tcW w:w="1626" w:type="dxa"/>
          </w:tcPr>
          <w:p w14:paraId="03B94F49" w14:textId="77777777" w:rsidR="00DD6B14" w:rsidRPr="00B218FD" w:rsidRDefault="00DD6B14" w:rsidP="00B218FD">
            <w:pPr>
              <w:jc w:val="center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  <w:lang w:bidi="th-TH"/>
              </w:rPr>
            </w:pPr>
          </w:p>
        </w:tc>
      </w:tr>
    </w:tbl>
    <w:p w14:paraId="6D846F5D" w14:textId="77777777" w:rsidR="006E2587" w:rsidRDefault="006E2587" w:rsidP="00FB061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2F015AF" w14:textId="77777777" w:rsidR="004C7234" w:rsidRDefault="00D84DC7" w:rsidP="006E258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84DC7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1A781CCB" wp14:editId="07777777">
            <wp:extent cx="5486400" cy="28098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E4556E" w14:textId="77777777" w:rsidR="00FC6D74" w:rsidRPr="00911006" w:rsidRDefault="00911006" w:rsidP="00911006">
      <w:pPr>
        <w:jc w:val="center"/>
        <w:rPr>
          <w:rFonts w:ascii="TH SarabunPSK" w:hAnsi="TH SarabunPSK" w:cs="TH SarabunPSK"/>
          <w:b/>
          <w:bCs/>
          <w:color w:val="808080" w:themeColor="background1" w:themeShade="80"/>
          <w:sz w:val="36"/>
          <w:szCs w:val="36"/>
          <w:cs/>
        </w:rPr>
      </w:pPr>
      <w:r w:rsidRPr="00911006">
        <w:rPr>
          <w:rFonts w:ascii="TH SarabunPSK" w:hAnsi="TH SarabunPSK" w:cs="TH SarabunPSK" w:hint="cs"/>
          <w:b/>
          <w:bCs/>
          <w:color w:val="808080" w:themeColor="background1" w:themeShade="80"/>
          <w:sz w:val="36"/>
          <w:szCs w:val="36"/>
          <w:cs/>
        </w:rPr>
        <w:t xml:space="preserve">(คลิกขวาที่กราฟด้านบน เลือก </w:t>
      </w:r>
      <w:r w:rsidRPr="00911006">
        <w:rPr>
          <w:rFonts w:ascii="TH SarabunPSK" w:hAnsi="TH SarabunPSK" w:cs="TH SarabunPSK"/>
          <w:b/>
          <w:bCs/>
          <w:color w:val="808080" w:themeColor="background1" w:themeShade="80"/>
          <w:sz w:val="36"/>
          <w:szCs w:val="36"/>
        </w:rPr>
        <w:t>edit data in Excel</w:t>
      </w:r>
      <w:r w:rsidRPr="00911006">
        <w:rPr>
          <w:rFonts w:ascii="TH SarabunPSK" w:hAnsi="TH SarabunPSK" w:cs="TH SarabunPSK"/>
          <w:b/>
          <w:bCs/>
          <w:color w:val="808080" w:themeColor="background1" w:themeShade="80"/>
          <w:sz w:val="36"/>
          <w:szCs w:val="36"/>
          <w:cs/>
        </w:rPr>
        <w:t>)</w:t>
      </w:r>
    </w:p>
    <w:p w14:paraId="12C6C950" w14:textId="77777777" w:rsidR="00FB0619" w:rsidRPr="00624BB9" w:rsidRDefault="00FB0619" w:rsidP="00734D1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24B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3. </w:t>
      </w:r>
      <w:r w:rsidR="00FC6D7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้อเสนอแนะ</w:t>
      </w:r>
      <w:r w:rsidR="0076072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จากคณะกรรมการ</w:t>
      </w:r>
      <w:r w:rsidR="005E271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76072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พื่อ</w:t>
      </w:r>
      <w:r w:rsidRPr="00B406F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ปรับปรุงและพัฒนาคุณภาพ</w:t>
      </w:r>
      <w:r w:rsidRPr="00624B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จากผลการประเมินใน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5E2715" w:rsidRPr="005E2715" w14:paraId="68AE7388" w14:textId="77777777" w:rsidTr="005E2715">
        <w:tc>
          <w:tcPr>
            <w:tcW w:w="4520" w:type="dxa"/>
          </w:tcPr>
          <w:p w14:paraId="04823470" w14:textId="77777777" w:rsidR="005E2715" w:rsidRPr="005E2715" w:rsidRDefault="005E2715" w:rsidP="005E27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E27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5E27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4520" w:type="dxa"/>
          </w:tcPr>
          <w:p w14:paraId="04D75D98" w14:textId="77777777" w:rsidR="005E2715" w:rsidRPr="005E2715" w:rsidRDefault="005E2715" w:rsidP="005E27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รับปรุง/พัฒนา ในรอบปีที่ผ่านมา</w:t>
            </w:r>
          </w:p>
        </w:tc>
      </w:tr>
      <w:tr w:rsidR="005E2715" w:rsidRPr="005E2715" w14:paraId="1B15DD1D" w14:textId="77777777" w:rsidTr="005E2715">
        <w:tc>
          <w:tcPr>
            <w:tcW w:w="4520" w:type="dxa"/>
          </w:tcPr>
          <w:p w14:paraId="6E681184" w14:textId="77777777" w:rsidR="005E2715" w:rsidRDefault="005E271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520" w:type="dxa"/>
          </w:tcPr>
          <w:p w14:paraId="230165FA" w14:textId="77777777" w:rsidR="005E2715" w:rsidRDefault="005E271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5E2715" w:rsidRPr="005E2715" w14:paraId="7CB33CA5" w14:textId="77777777" w:rsidTr="005E2715">
        <w:tc>
          <w:tcPr>
            <w:tcW w:w="4520" w:type="dxa"/>
          </w:tcPr>
          <w:p w14:paraId="17414610" w14:textId="77777777" w:rsidR="005E2715" w:rsidRDefault="005E271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520" w:type="dxa"/>
          </w:tcPr>
          <w:p w14:paraId="781DF2CB" w14:textId="77777777" w:rsidR="005E2715" w:rsidRDefault="005E271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5E2715" w:rsidRPr="005E2715" w14:paraId="16788234" w14:textId="77777777" w:rsidTr="005E2715">
        <w:tc>
          <w:tcPr>
            <w:tcW w:w="4520" w:type="dxa"/>
          </w:tcPr>
          <w:p w14:paraId="57A6A0F0" w14:textId="77777777" w:rsidR="005E2715" w:rsidRDefault="005E271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520" w:type="dxa"/>
          </w:tcPr>
          <w:p w14:paraId="7DF0CA62" w14:textId="77777777" w:rsidR="005E2715" w:rsidRDefault="005E2715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44BA3426" w14:textId="77777777" w:rsidR="00FC6D74" w:rsidRDefault="00FC6D7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05703555" w14:textId="77777777" w:rsidR="00E46E87" w:rsidRPr="004E390F" w:rsidRDefault="00E46E87" w:rsidP="00E46E87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390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่วนที่ </w:t>
      </w:r>
      <w:r w:rsidRPr="004E390F">
        <w:rPr>
          <w:rFonts w:ascii="TH SarabunPSK" w:hAnsi="TH SarabunPSK" w:cs="TH SarabunPSK" w:hint="cs"/>
          <w:b/>
          <w:bCs/>
          <w:sz w:val="40"/>
          <w:szCs w:val="40"/>
          <w:rtl/>
          <w:cs/>
        </w:rPr>
        <w:t>2</w:t>
      </w:r>
    </w:p>
    <w:p w14:paraId="52578031" w14:textId="77777777" w:rsidR="00E46E87" w:rsidRPr="004E390F" w:rsidRDefault="00E46E87" w:rsidP="00E46E87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390F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ดำเนินงาน</w:t>
      </w:r>
    </w:p>
    <w:p w14:paraId="175D53C2" w14:textId="77777777" w:rsidR="00FC6D74" w:rsidRPr="007419EC" w:rsidRDefault="00FC6D74" w:rsidP="00FC6D74">
      <w:pPr>
        <w:spacing w:after="0" w:line="240" w:lineRule="auto"/>
        <w:rPr>
          <w:rFonts w:ascii="TH SarabunPSK" w:eastAsia="+mn-ea" w:hAnsi="TH SarabunPSK" w:cs="TH SarabunPSK"/>
          <w:color w:val="FFFFFF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FFFFFF" w:themeColor="background1"/>
          <w:bottom w:val="none" w:sz="0" w:space="0" w:color="auto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34"/>
        <w:gridCol w:w="1515"/>
        <w:gridCol w:w="5556"/>
      </w:tblGrid>
      <w:tr w:rsidR="00FC6D74" w:rsidRPr="007419EC" w14:paraId="0308B694" w14:textId="77777777" w:rsidTr="001F78E6">
        <w:trPr>
          <w:trHeight w:val="964"/>
        </w:trPr>
        <w:tc>
          <w:tcPr>
            <w:tcW w:w="1915" w:type="pct"/>
            <w:gridSpan w:val="2"/>
            <w:shd w:val="clear" w:color="auto" w:fill="C5E0B3" w:themeFill="accent6" w:themeFillTint="66"/>
            <w:vAlign w:val="center"/>
          </w:tcPr>
          <w:p w14:paraId="45FA20A1" w14:textId="77777777" w:rsidR="00FC6D74" w:rsidRPr="007419EC" w:rsidRDefault="00FC6D74" w:rsidP="00D6771A">
            <w:pPr>
              <w:jc w:val="center"/>
              <w:rPr>
                <w:rFonts w:ascii="TH SarabunPSK" w:eastAsia="+mn-e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bookmarkStart w:id="1" w:name="_Hlk96412489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>รายงานการประเมินตนเอง</w:t>
            </w:r>
          </w:p>
        </w:tc>
        <w:tc>
          <w:tcPr>
            <w:tcW w:w="3085" w:type="pct"/>
            <w:vMerge w:val="restart"/>
            <w:shd w:val="clear" w:color="auto" w:fill="E2EFD9" w:themeFill="accent6" w:themeFillTint="33"/>
          </w:tcPr>
          <w:p w14:paraId="71575C14" w14:textId="77777777" w:rsidR="00FC6D74" w:rsidRPr="00FC6D74" w:rsidRDefault="00FC6D74" w:rsidP="00D6771A">
            <w:pPr>
              <w:rPr>
                <w:rFonts w:ascii="TH SarabunPSK" w:eastAsia="+mn-ea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F78E6">
              <w:rPr>
                <w:rFonts w:ascii="TH SarabunPSK" w:eastAsia="+mn-ea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ชื่อตัวชี้วัด</w:t>
            </w:r>
            <w:r w:rsidR="001F78E6">
              <w:rPr>
                <w:rFonts w:ascii="TH SarabunPSK" w:eastAsia="+mn-ea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 xml:space="preserve"> </w:t>
            </w:r>
            <w:r w:rsidR="001F78E6">
              <w:rPr>
                <w:rFonts w:ascii="TH SarabunPSK" w:eastAsia="+mn-ea" w:hAnsi="TH SarabunPSK" w:cs="TH SarabunPSK"/>
                <w:b/>
                <w:bCs/>
                <w:sz w:val="36"/>
                <w:szCs w:val="36"/>
                <w:cs/>
                <w:lang w:bidi="th-TH"/>
              </w:rPr>
              <w:t>:</w:t>
            </w:r>
          </w:p>
        </w:tc>
      </w:tr>
      <w:tr w:rsidR="00FC6D74" w:rsidRPr="007419EC" w14:paraId="2029621B" w14:textId="77777777" w:rsidTr="001F78E6">
        <w:trPr>
          <w:trHeight w:val="664"/>
        </w:trPr>
        <w:tc>
          <w:tcPr>
            <w:tcW w:w="1074" w:type="pct"/>
            <w:shd w:val="clear" w:color="auto" w:fill="A8D08D" w:themeFill="accent6" w:themeFillTint="99"/>
            <w:vAlign w:val="center"/>
          </w:tcPr>
          <w:p w14:paraId="06B86261" w14:textId="77777777" w:rsidR="00FC6D74" w:rsidRPr="007419EC" w:rsidRDefault="001F78E6" w:rsidP="00D677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ว./สป.อว./มสด.</w:t>
            </w:r>
          </w:p>
        </w:tc>
        <w:tc>
          <w:tcPr>
            <w:tcW w:w="841" w:type="pct"/>
            <w:shd w:val="clear" w:color="auto" w:fill="A8D08D" w:themeFill="accent6" w:themeFillTint="99"/>
            <w:vAlign w:val="center"/>
          </w:tcPr>
          <w:p w14:paraId="25971391" w14:textId="77777777" w:rsidR="00FC6D74" w:rsidRPr="007419EC" w:rsidRDefault="00FC6D74" w:rsidP="00D6771A">
            <w:pPr>
              <w:jc w:val="center"/>
              <w:rPr>
                <w:rFonts w:ascii="TH SarabunPSK" w:eastAsia="+mn-ea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D</w:t>
            </w:r>
            <w:r w:rsidRPr="007419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U </w:t>
            </w:r>
            <w:r w:rsidR="001F7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…</w:t>
            </w:r>
          </w:p>
        </w:tc>
        <w:tc>
          <w:tcPr>
            <w:tcW w:w="3085" w:type="pct"/>
            <w:vMerge/>
            <w:shd w:val="clear" w:color="auto" w:fill="E2EFD9" w:themeFill="accent6" w:themeFillTint="33"/>
            <w:vAlign w:val="center"/>
          </w:tcPr>
          <w:p w14:paraId="7DB1D1D4" w14:textId="77777777" w:rsidR="00FC6D74" w:rsidRPr="007419EC" w:rsidRDefault="00FC6D74" w:rsidP="00D6771A">
            <w:pPr>
              <w:rPr>
                <w:rFonts w:ascii="TH SarabunPSK" w:eastAsia="+mn-ea" w:hAnsi="TH SarabunPSK" w:cs="TH SarabunPSK"/>
                <w:sz w:val="32"/>
                <w:szCs w:val="32"/>
                <w:lang w:bidi="th-TH"/>
              </w:rPr>
            </w:pPr>
          </w:p>
        </w:tc>
      </w:tr>
    </w:tbl>
    <w:bookmarkEnd w:id="1"/>
    <w:p w14:paraId="521D0389" w14:textId="77777777" w:rsidR="00E46E87" w:rsidRPr="00605B05" w:rsidRDefault="00E46E87" w:rsidP="00D6771A">
      <w:pPr>
        <w:spacing w:after="0" w:line="240" w:lineRule="auto"/>
        <w:rPr>
          <w:sz w:val="36"/>
          <w:szCs w:val="22"/>
          <w:lang w:bidi="ar-SA"/>
        </w:rPr>
      </w:pPr>
      <w:r w:rsidRPr="00605B05">
        <w:rPr>
          <w:rFonts w:cs="Angsana New"/>
          <w:szCs w:val="22"/>
          <w:cs/>
        </w:rPr>
        <w:t xml:space="preserve"> </w:t>
      </w:r>
      <w:r w:rsidRPr="00605B05">
        <w:rPr>
          <w:rFonts w:ascii="TH SarabunPSK" w:eastAsia="+mn-ea" w:hAnsi="TH SarabunPSK" w:cs="TH SarabunPSK"/>
          <w:b/>
          <w:bCs/>
          <w:color w:val="FFFFFF"/>
          <w:sz w:val="36"/>
          <w:szCs w:val="36"/>
          <w:cs/>
        </w:rPr>
        <w:t>ระสงค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40"/>
      </w:tblGrid>
      <w:tr w:rsidR="00E46E87" w:rsidRPr="00605B05" w14:paraId="479C4D1A" w14:textId="77777777" w:rsidTr="00D6771A">
        <w:trPr>
          <w:trHeight w:val="5368"/>
        </w:trPr>
        <w:tc>
          <w:tcPr>
            <w:tcW w:w="5000" w:type="pct"/>
          </w:tcPr>
          <w:p w14:paraId="54D4379C" w14:textId="77777777" w:rsidR="00E46E87" w:rsidRDefault="00E46E87" w:rsidP="00D6771A">
            <w:pPr>
              <w:ind w:left="341" w:hanging="341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05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เกณฑ์ประเมินของตัวชี้วัด</w:t>
            </w:r>
            <w:r w:rsidRPr="000B3B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14:paraId="0841E4F5" w14:textId="77777777" w:rsidR="00E46E87" w:rsidRPr="00605B05" w:rsidRDefault="00E46E87" w:rsidP="00D6771A">
            <w:pPr>
              <w:ind w:left="341" w:hanging="3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3966"/>
              <w:gridCol w:w="1178"/>
              <w:gridCol w:w="970"/>
              <w:gridCol w:w="1745"/>
            </w:tblGrid>
            <w:tr w:rsidR="00734D10" w14:paraId="14217C94" w14:textId="77777777" w:rsidTr="00734D10">
              <w:tc>
                <w:tcPr>
                  <w:tcW w:w="1019" w:type="dxa"/>
                  <w:vMerge w:val="restart"/>
                  <w:vAlign w:val="center"/>
                </w:tcPr>
                <w:p w14:paraId="346856A4" w14:textId="77777777" w:rsidR="00734D10" w:rsidRDefault="00F07152" w:rsidP="00F071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ข้อ</w:t>
                  </w:r>
                </w:p>
              </w:tc>
              <w:tc>
                <w:tcPr>
                  <w:tcW w:w="4374" w:type="dxa"/>
                  <w:vMerge w:val="restart"/>
                  <w:vAlign w:val="center"/>
                </w:tcPr>
                <w:p w14:paraId="04A73947" w14:textId="77777777" w:rsidR="00734D10" w:rsidRDefault="00734D10" w:rsidP="00D677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กณฑ์ประเมิน</w:t>
                  </w: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14:paraId="73BEB375" w14:textId="77777777" w:rsidR="00734D10" w:rsidRDefault="00734D10" w:rsidP="00D677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1863" w:type="dxa"/>
                  <w:vMerge w:val="restart"/>
                </w:tcPr>
                <w:p w14:paraId="533D43F6" w14:textId="77777777" w:rsidR="00734D10" w:rsidRDefault="00734D10" w:rsidP="00D677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บรรลุ</w:t>
                  </w:r>
                </w:p>
                <w:p w14:paraId="1A9593EA" w14:textId="77777777" w:rsidR="00F07152" w:rsidRDefault="00734D10" w:rsidP="00D677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32"/>
                      <w:szCs w:val="32"/>
                      <w:lang w:bidi="th-TH"/>
                    </w:rPr>
                  </w:pPr>
                  <w:r w:rsidRPr="00734D10">
                    <w:rPr>
                      <w:rFonts w:ascii="TH SarabunPSK" w:hAnsi="TH SarabunPSK" w:cs="TH SarabunPSK" w:hint="cs"/>
                      <w:b/>
                      <w:bCs/>
                      <w:color w:val="808080" w:themeColor="background1" w:themeShade="80"/>
                      <w:sz w:val="32"/>
                      <w:szCs w:val="32"/>
                      <w:cs/>
                      <w:lang w:bidi="th-TH"/>
                    </w:rPr>
                    <w:t>(บรรลุ/ไม่บรรลุ)</w:t>
                  </w:r>
                </w:p>
                <w:p w14:paraId="2AE9DFB0" w14:textId="77777777" w:rsidR="00F07152" w:rsidRPr="00F07152" w:rsidRDefault="00F07152" w:rsidP="00F0715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808080" w:themeColor="background1" w:themeShade="80"/>
                      <w:sz w:val="32"/>
                      <w:szCs w:val="32"/>
                      <w:cs/>
                      <w:lang w:bidi="th-TH"/>
                    </w:rPr>
                    <w:t xml:space="preserve">    </w:t>
                  </w:r>
                  <w:r>
                    <w:rPr>
                      <w:rFonts w:ascii="Wingdings" w:eastAsia="Wingdings" w:hAnsi="Wingdings" w:cs="Wingdings" w:hint="cs"/>
                      <w:b/>
                      <w:bCs/>
                      <w:color w:val="808080" w:themeColor="background1" w:themeShade="80"/>
                      <w:sz w:val="32"/>
                      <w:szCs w:val="32"/>
                      <w:lang w:bidi="th-TH"/>
                    </w:rPr>
                    <w:t>ü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808080" w:themeColor="background1" w:themeShade="80"/>
                      <w:sz w:val="32"/>
                      <w:szCs w:val="32"/>
                      <w:cs/>
                      <w:lang w:bidi="th-TH"/>
                    </w:rPr>
                    <w:t xml:space="preserve">       </w:t>
                  </w:r>
                  <w:r>
                    <w:rPr>
                      <w:rFonts w:ascii="Wingdings" w:eastAsia="Wingdings" w:hAnsi="Wingdings" w:cs="Wingdings" w:hint="cs"/>
                      <w:b/>
                      <w:bCs/>
                      <w:color w:val="808080" w:themeColor="background1" w:themeShade="80"/>
                      <w:sz w:val="32"/>
                      <w:szCs w:val="32"/>
                      <w:lang w:bidi="th-TH"/>
                    </w:rPr>
                    <w:t>û</w:t>
                  </w:r>
                </w:p>
              </w:tc>
            </w:tr>
            <w:tr w:rsidR="00734D10" w14:paraId="18EF613A" w14:textId="77777777" w:rsidTr="00734D10">
              <w:tc>
                <w:tcPr>
                  <w:tcW w:w="1019" w:type="dxa"/>
                  <w:vMerge/>
                </w:tcPr>
                <w:p w14:paraId="711A9A35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74" w:type="dxa"/>
                  <w:vMerge/>
                </w:tcPr>
                <w:p w14:paraId="4EE333D4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</w:tcPr>
                <w:p w14:paraId="02D332F9" w14:textId="77777777" w:rsidR="00734D10" w:rsidRDefault="008C2786" w:rsidP="00FC33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่าเป้าหมาย</w:t>
                  </w:r>
                </w:p>
              </w:tc>
              <w:tc>
                <w:tcPr>
                  <w:tcW w:w="1036" w:type="dxa"/>
                </w:tcPr>
                <w:p w14:paraId="3F300C27" w14:textId="77777777" w:rsidR="00734D10" w:rsidRDefault="00734D10" w:rsidP="00D677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ลที่ได้</w:t>
                  </w:r>
                </w:p>
              </w:tc>
              <w:tc>
                <w:tcPr>
                  <w:tcW w:w="1863" w:type="dxa"/>
                  <w:vMerge/>
                </w:tcPr>
                <w:p w14:paraId="0D6BC734" w14:textId="77777777" w:rsidR="00734D10" w:rsidRDefault="00734D10" w:rsidP="00D677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</w:p>
              </w:tc>
            </w:tr>
            <w:tr w:rsidR="00734D10" w14:paraId="34A104AC" w14:textId="77777777" w:rsidTr="00734D10">
              <w:tc>
                <w:tcPr>
                  <w:tcW w:w="1019" w:type="dxa"/>
                </w:tcPr>
                <w:p w14:paraId="114B4F84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74" w:type="dxa"/>
                </w:tcPr>
                <w:p w14:paraId="1AABDC09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</w:tcPr>
                <w:p w14:paraId="3F82752B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36" w:type="dxa"/>
                </w:tcPr>
                <w:p w14:paraId="6CA203BD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63" w:type="dxa"/>
                </w:tcPr>
                <w:p w14:paraId="1EEB5C65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6771A" w14:paraId="27EFE50A" w14:textId="77777777" w:rsidTr="00734D10">
              <w:tc>
                <w:tcPr>
                  <w:tcW w:w="1019" w:type="dxa"/>
                </w:tcPr>
                <w:p w14:paraId="44D1216F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74" w:type="dxa"/>
                </w:tcPr>
                <w:p w14:paraId="3517F98F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</w:tcPr>
                <w:p w14:paraId="34223B45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36" w:type="dxa"/>
                </w:tcPr>
                <w:p w14:paraId="539CD7A1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63" w:type="dxa"/>
                </w:tcPr>
                <w:p w14:paraId="6A9A2604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6771A" w14:paraId="3DD220FA" w14:textId="77777777" w:rsidTr="00734D10">
              <w:tc>
                <w:tcPr>
                  <w:tcW w:w="1019" w:type="dxa"/>
                </w:tcPr>
                <w:p w14:paraId="7B186A81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74" w:type="dxa"/>
                </w:tcPr>
                <w:p w14:paraId="4F24943C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</w:tcPr>
                <w:p w14:paraId="6AD9664E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36" w:type="dxa"/>
                </w:tcPr>
                <w:p w14:paraId="6BF7610E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63" w:type="dxa"/>
                </w:tcPr>
                <w:p w14:paraId="25DC539F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6771A" w14:paraId="63E83F18" w14:textId="77777777" w:rsidTr="00734D10">
              <w:tc>
                <w:tcPr>
                  <w:tcW w:w="1019" w:type="dxa"/>
                </w:tcPr>
                <w:p w14:paraId="6FBAD364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74" w:type="dxa"/>
                </w:tcPr>
                <w:p w14:paraId="5DC4596E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</w:tcPr>
                <w:p w14:paraId="71E9947C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36" w:type="dxa"/>
                </w:tcPr>
                <w:p w14:paraId="1413D853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63" w:type="dxa"/>
                </w:tcPr>
                <w:p w14:paraId="2A7A9836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6771A" w14:paraId="47CE7A2C" w14:textId="77777777" w:rsidTr="00734D10">
              <w:tc>
                <w:tcPr>
                  <w:tcW w:w="1019" w:type="dxa"/>
                </w:tcPr>
                <w:p w14:paraId="2C7DA92C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74" w:type="dxa"/>
                </w:tcPr>
                <w:p w14:paraId="3F904CCB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</w:tcPr>
                <w:p w14:paraId="040360B8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36" w:type="dxa"/>
                </w:tcPr>
                <w:p w14:paraId="17A1CA98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63" w:type="dxa"/>
                </w:tcPr>
                <w:p w14:paraId="1A55251A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6771A" w14:paraId="4F6D2C48" w14:textId="77777777" w:rsidTr="00734D10">
              <w:tc>
                <w:tcPr>
                  <w:tcW w:w="1019" w:type="dxa"/>
                </w:tcPr>
                <w:p w14:paraId="31F27C88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74" w:type="dxa"/>
                </w:tcPr>
                <w:p w14:paraId="79B88F8C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</w:tcPr>
                <w:p w14:paraId="145C11DD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36" w:type="dxa"/>
                </w:tcPr>
                <w:p w14:paraId="6B40E7A7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63" w:type="dxa"/>
                </w:tcPr>
                <w:p w14:paraId="3FFF7D4A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6771A" w14:paraId="287B69A3" w14:textId="77777777" w:rsidTr="00734D10">
              <w:tc>
                <w:tcPr>
                  <w:tcW w:w="1019" w:type="dxa"/>
                </w:tcPr>
                <w:p w14:paraId="63A0829D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74" w:type="dxa"/>
                </w:tcPr>
                <w:p w14:paraId="39CA8924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</w:tcPr>
                <w:p w14:paraId="1BB6F150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36" w:type="dxa"/>
                </w:tcPr>
                <w:p w14:paraId="04338875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63" w:type="dxa"/>
                </w:tcPr>
                <w:p w14:paraId="2CCB938B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6771A" w14:paraId="796B98D5" w14:textId="77777777" w:rsidTr="00734D10">
              <w:tc>
                <w:tcPr>
                  <w:tcW w:w="1019" w:type="dxa"/>
                </w:tcPr>
                <w:p w14:paraId="344BE600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74" w:type="dxa"/>
                </w:tcPr>
                <w:p w14:paraId="7EE3B4B9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</w:tcPr>
                <w:p w14:paraId="17D63EA2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36" w:type="dxa"/>
                </w:tcPr>
                <w:p w14:paraId="52E608EF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63" w:type="dxa"/>
                </w:tcPr>
                <w:p w14:paraId="074E47F7" w14:textId="77777777" w:rsidR="00D6771A" w:rsidRDefault="00D6771A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34D10" w14:paraId="4A852BA6" w14:textId="77777777" w:rsidTr="00734D10">
              <w:tc>
                <w:tcPr>
                  <w:tcW w:w="1019" w:type="dxa"/>
                </w:tcPr>
                <w:p w14:paraId="1299FC03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374" w:type="dxa"/>
                </w:tcPr>
                <w:p w14:paraId="53508331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</w:tcPr>
                <w:p w14:paraId="4C694B97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36" w:type="dxa"/>
                </w:tcPr>
                <w:p w14:paraId="5EB26D91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63" w:type="dxa"/>
                </w:tcPr>
                <w:p w14:paraId="3BC8F9AD" w14:textId="77777777" w:rsidR="00734D10" w:rsidRDefault="00734D10" w:rsidP="00D6771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8D160CB" w14:textId="77777777" w:rsidR="00E46E87" w:rsidRPr="00734D10" w:rsidRDefault="00E46E87" w:rsidP="00D67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</w:p>
        </w:tc>
      </w:tr>
      <w:tr w:rsidR="00D6771A" w:rsidRPr="00605B05" w14:paraId="6AE18FCA" w14:textId="77777777" w:rsidTr="00D6771A">
        <w:trPr>
          <w:trHeight w:val="2099"/>
        </w:trPr>
        <w:tc>
          <w:tcPr>
            <w:tcW w:w="5000" w:type="pct"/>
          </w:tcPr>
          <w:p w14:paraId="076ADE3D" w14:textId="77777777" w:rsidR="00D6771A" w:rsidRPr="00605B05" w:rsidRDefault="00D6771A" w:rsidP="00766C8C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B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การประเมินตนเอง 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47"/>
              <w:gridCol w:w="2127"/>
              <w:gridCol w:w="2126"/>
              <w:gridCol w:w="1417"/>
              <w:gridCol w:w="1452"/>
            </w:tblGrid>
            <w:tr w:rsidR="00D6771A" w14:paraId="1E88B657" w14:textId="77777777" w:rsidTr="00C60A0A">
              <w:tc>
                <w:tcPr>
                  <w:tcW w:w="1547" w:type="dxa"/>
                  <w:shd w:val="clear" w:color="auto" w:fill="auto"/>
                </w:tcPr>
                <w:p w14:paraId="5EE8FD4B" w14:textId="77777777" w:rsidR="00D6771A" w:rsidRDefault="00D6771A" w:rsidP="00766C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กณฑ์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10906BB1" w14:textId="77777777" w:rsidR="00D6771A" w:rsidRDefault="00D6771A" w:rsidP="00766C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่าเป้าหมาย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332E923" w14:textId="77777777" w:rsidR="00D6771A" w:rsidRDefault="00D6771A" w:rsidP="00766C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ลการดำเนินงา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D488626" w14:textId="77777777" w:rsidR="00D6771A" w:rsidRDefault="00D6771A" w:rsidP="00766C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ที่ได้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464F2AF5" w14:textId="77777777" w:rsidR="00D6771A" w:rsidRDefault="00D6771A" w:rsidP="00766C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ารบรรลุเป้าหมาย</w:t>
                  </w:r>
                </w:p>
              </w:tc>
            </w:tr>
            <w:tr w:rsidR="00D6771A" w14:paraId="14A531FF" w14:textId="77777777" w:rsidTr="00C60A0A">
              <w:tc>
                <w:tcPr>
                  <w:tcW w:w="1547" w:type="dxa"/>
                  <w:shd w:val="clear" w:color="auto" w:fill="auto"/>
                </w:tcPr>
                <w:p w14:paraId="58109E03" w14:textId="77777777" w:rsidR="00D6771A" w:rsidRPr="003C1C24" w:rsidRDefault="00D6771A" w:rsidP="000A664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ะดับ/</w:t>
                  </w:r>
                  <w:r w:rsidR="000A66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680CAAD5" w14:textId="77777777" w:rsidR="00CC17DF" w:rsidRDefault="00D6771A" w:rsidP="00766C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้อยละ...../</w:t>
                  </w:r>
                  <w:r w:rsidR="00CC17D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ข้อ /</w:t>
                  </w:r>
                </w:p>
                <w:p w14:paraId="6B5D0A4C" w14:textId="77777777" w:rsidR="00D6771A" w:rsidRDefault="00D6771A" w:rsidP="00766C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</w:t>
                  </w:r>
                  <w:r w:rsidRPr="003C1C2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FC333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  <w:p w14:paraId="61AC30FB" w14:textId="77777777" w:rsidR="00D6771A" w:rsidRPr="003C1C24" w:rsidRDefault="00D6771A" w:rsidP="00766C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42B8A08" w14:textId="77777777" w:rsidR="00CC17DF" w:rsidRDefault="00D6771A" w:rsidP="00FC33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ร้อยละ...../</w:t>
                  </w:r>
                  <w:r w:rsidR="00CC17D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ข้อ/</w:t>
                  </w:r>
                </w:p>
                <w:p w14:paraId="451EC4C9" w14:textId="77777777" w:rsidR="00D6771A" w:rsidRPr="003C1C24" w:rsidRDefault="00D6771A" w:rsidP="00FC333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</w:t>
                  </w:r>
                  <w:r w:rsidRPr="003C1C2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FC333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EF6660" w14:textId="77777777" w:rsidR="00D6771A" w:rsidRPr="003C1C24" w:rsidRDefault="00D6771A" w:rsidP="00766C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 คะแนน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6ABA69A3" w14:textId="77777777" w:rsidR="00D6771A" w:rsidRPr="003C1C24" w:rsidRDefault="00D6771A" w:rsidP="00766C8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3C1C2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บรรลุ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/ไม่บรรลุ</w:t>
                  </w:r>
                </w:p>
              </w:tc>
            </w:tr>
          </w:tbl>
          <w:p w14:paraId="26B1A375" w14:textId="77777777" w:rsidR="00D6771A" w:rsidRPr="00605B05" w:rsidRDefault="00D6771A" w:rsidP="00766C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14:paraId="211FC6EA" w14:textId="77777777" w:rsidR="00D6771A" w:rsidRDefault="00D6771A">
      <w:r>
        <w:rPr>
          <w:rFonts w:cs="Angsana New"/>
          <w:szCs w:val="22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40"/>
      </w:tblGrid>
      <w:tr w:rsidR="00E46E87" w:rsidRPr="00605B05" w14:paraId="0202C704" w14:textId="77777777" w:rsidTr="00D6771A">
        <w:trPr>
          <w:trHeight w:val="1546"/>
        </w:trPr>
        <w:tc>
          <w:tcPr>
            <w:tcW w:w="5000" w:type="pct"/>
          </w:tcPr>
          <w:p w14:paraId="7560854A" w14:textId="77777777" w:rsidR="00E46E87" w:rsidRDefault="00E46E87" w:rsidP="00E178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05B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ดำเนินงาน</w:t>
            </w:r>
            <w:r w:rsidRPr="00605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331FF7BB" w14:textId="77777777" w:rsidR="00E46E87" w:rsidRDefault="00E46E87" w:rsidP="00D6771A">
            <w:pPr>
              <w:tabs>
                <w:tab w:val="left" w:pos="601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ข้อ 1 </w:t>
            </w:r>
            <w:r w:rsidR="00D677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ชื่อเกณฑ์)</w:t>
            </w:r>
            <w:r w:rsidRPr="00785B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</w:t>
            </w:r>
          </w:p>
          <w:p w14:paraId="764ED501" w14:textId="77777777" w:rsidR="00D6771A" w:rsidRPr="00C600C2" w:rsidRDefault="00D6771A" w:rsidP="00D6771A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C600C2" w:rsidRPr="00605B05" w14:paraId="7A1576CD" w14:textId="77777777" w:rsidTr="00D6771A">
        <w:trPr>
          <w:trHeight w:val="1128"/>
        </w:trPr>
        <w:tc>
          <w:tcPr>
            <w:tcW w:w="5000" w:type="pct"/>
          </w:tcPr>
          <w:p w14:paraId="600AAD75" w14:textId="77777777" w:rsidR="00D6771A" w:rsidRDefault="00D6771A" w:rsidP="00D6771A">
            <w:pPr>
              <w:tabs>
                <w:tab w:val="left" w:pos="601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ชื่อเกณฑ์)</w:t>
            </w:r>
            <w:r w:rsidRPr="00785B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</w:t>
            </w:r>
          </w:p>
          <w:p w14:paraId="0AB93745" w14:textId="77777777" w:rsidR="00C600C2" w:rsidRPr="00D6771A" w:rsidRDefault="00C600C2" w:rsidP="00D6771A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</w:p>
        </w:tc>
      </w:tr>
      <w:tr w:rsidR="00C600C2" w:rsidRPr="00605B05" w14:paraId="60383295" w14:textId="77777777" w:rsidTr="00D6771A">
        <w:trPr>
          <w:trHeight w:val="1128"/>
        </w:trPr>
        <w:tc>
          <w:tcPr>
            <w:tcW w:w="5000" w:type="pct"/>
          </w:tcPr>
          <w:p w14:paraId="4D861A15" w14:textId="77777777" w:rsidR="00D6771A" w:rsidRDefault="00D6771A" w:rsidP="00D6771A">
            <w:pPr>
              <w:tabs>
                <w:tab w:val="left" w:pos="601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ชื่อเกณฑ์)</w:t>
            </w:r>
            <w:r w:rsidRPr="00785B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</w:t>
            </w:r>
          </w:p>
          <w:p w14:paraId="49635555" w14:textId="77777777" w:rsidR="00C600C2" w:rsidRPr="00D6771A" w:rsidRDefault="00C600C2" w:rsidP="00D6771A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6771A" w:rsidRPr="00605B05" w14:paraId="269DD738" w14:textId="77777777" w:rsidTr="00D6771A">
        <w:trPr>
          <w:trHeight w:val="1128"/>
        </w:trPr>
        <w:tc>
          <w:tcPr>
            <w:tcW w:w="5000" w:type="pct"/>
          </w:tcPr>
          <w:p w14:paraId="4780CBBB" w14:textId="77777777" w:rsidR="00D6771A" w:rsidRDefault="00D6771A" w:rsidP="00766C8C">
            <w:pPr>
              <w:tabs>
                <w:tab w:val="left" w:pos="601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ชื่อเกณฑ์)</w:t>
            </w:r>
            <w:r w:rsidRPr="00785B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</w:t>
            </w:r>
          </w:p>
          <w:p w14:paraId="17A53FC6" w14:textId="77777777" w:rsidR="00D6771A" w:rsidRPr="00D6771A" w:rsidRDefault="00D6771A" w:rsidP="00766C8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B077F" w:rsidRPr="00605B05" w14:paraId="3C84E5E5" w14:textId="77777777" w:rsidTr="00AF4EC2">
        <w:trPr>
          <w:trHeight w:val="1113"/>
        </w:trPr>
        <w:tc>
          <w:tcPr>
            <w:tcW w:w="5000" w:type="pct"/>
            <w:tcBorders>
              <w:bottom w:val="single" w:sz="4" w:space="0" w:color="auto"/>
            </w:tcBorders>
          </w:tcPr>
          <w:p w14:paraId="588A2064" w14:textId="77777777" w:rsidR="001B077F" w:rsidRDefault="001B077F" w:rsidP="00C600C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</w:t>
            </w:r>
          </w:p>
        </w:tc>
      </w:tr>
      <w:tr w:rsidR="00C600C2" w:rsidRPr="00605B05" w14:paraId="4270D8F2" w14:textId="77777777" w:rsidTr="00AF4EC2">
        <w:tc>
          <w:tcPr>
            <w:tcW w:w="5000" w:type="pct"/>
            <w:tcBorders>
              <w:bottom w:val="nil"/>
            </w:tcBorders>
          </w:tcPr>
          <w:p w14:paraId="65CF14F2" w14:textId="77777777" w:rsidR="00C600C2" w:rsidRPr="00605B05" w:rsidRDefault="00C600C2" w:rsidP="00C600C2">
            <w:pPr>
              <w:ind w:left="341" w:hanging="3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B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หลักฐาน</w:t>
            </w:r>
            <w:r w:rsidRPr="00605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29D3799D" w14:textId="77777777" w:rsidR="00C600C2" w:rsidRPr="00932A48" w:rsidRDefault="00C600C2" w:rsidP="00C60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A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932A48" w:rsidRPr="00932A48">
              <w:rPr>
                <w:rFonts w:ascii="TH SarabunPSK" w:hAnsi="TH SarabunPSK" w:cs="TH SarabunPSK"/>
                <w:sz w:val="32"/>
                <w:szCs w:val="32"/>
                <w:lang w:bidi="th-TH"/>
              </w:rPr>
              <w:t>U</w:t>
            </w:r>
            <w:r w:rsidR="00932A48" w:rsidRPr="00932A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932A4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32A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</w:t>
            </w:r>
          </w:p>
          <w:p w14:paraId="4599AF46" w14:textId="77777777" w:rsidR="00C600C2" w:rsidRPr="00932A48" w:rsidRDefault="00C600C2" w:rsidP="00C600C2">
            <w:pPr>
              <w:ind w:left="341" w:hanging="3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A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932A48" w:rsidRPr="00932A48">
              <w:rPr>
                <w:rFonts w:ascii="TH SarabunPSK" w:hAnsi="TH SarabunPSK" w:cs="TH SarabunPSK"/>
                <w:sz w:val="32"/>
                <w:szCs w:val="32"/>
                <w:lang w:bidi="th-TH"/>
              </w:rPr>
              <w:t>U</w:t>
            </w:r>
            <w:r w:rsidR="00932A48" w:rsidRPr="00932A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932A4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32A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</w:t>
            </w:r>
            <w:r w:rsidRPr="00932A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1CDEAE01" w14:textId="77777777" w:rsidR="00C600C2" w:rsidRPr="00605B05" w:rsidRDefault="00C600C2" w:rsidP="00C60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600C2" w:rsidRPr="00605B05" w14:paraId="58BC0976" w14:textId="77777777" w:rsidTr="00AF4EC2">
        <w:tc>
          <w:tcPr>
            <w:tcW w:w="5000" w:type="pct"/>
            <w:tcBorders>
              <w:top w:val="nil"/>
            </w:tcBorders>
          </w:tcPr>
          <w:p w14:paraId="61B31C3C" w14:textId="77777777" w:rsidR="00C600C2" w:rsidRDefault="00C600C2" w:rsidP="00C600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05B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ู้รับผิดชอบตัวชี้วัด </w:t>
            </w:r>
          </w:p>
          <w:p w14:paraId="50F07069" w14:textId="77777777" w:rsidR="00C600C2" w:rsidRPr="00605B05" w:rsidRDefault="00C600C2" w:rsidP="00C600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14:paraId="2FF85D32" w14:textId="77777777" w:rsidR="00C600C2" w:rsidRDefault="00C600C2" w:rsidP="004E390F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E954643" w14:textId="77777777" w:rsidR="00C600C2" w:rsidRDefault="00C600C2" w:rsidP="004E390F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27AA0AC" w14:textId="77777777" w:rsidR="00C600C2" w:rsidRDefault="00C600C2" w:rsidP="004E390F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A7AF15D" w14:textId="77777777" w:rsidR="00C600C2" w:rsidRDefault="00C600C2" w:rsidP="004E390F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06686FEF" w14:textId="77777777" w:rsidR="00C600C2" w:rsidRDefault="00C600C2" w:rsidP="004E390F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01A7268" w14:textId="77777777" w:rsidR="00C600C2" w:rsidRDefault="00C600C2" w:rsidP="004E390F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52F30A4" w14:textId="77777777" w:rsidR="00625674" w:rsidRDefault="00625674">
      <w:pP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14:paraId="61D35963" w14:textId="77777777" w:rsidR="004E390F" w:rsidRPr="004E390F" w:rsidRDefault="004E390F" w:rsidP="004E390F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E390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่วนที่ 3</w:t>
      </w:r>
    </w:p>
    <w:p w14:paraId="42E146FC" w14:textId="77777777" w:rsidR="004E390F" w:rsidRDefault="004E390F" w:rsidP="004E39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390F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ประเมินตนเอง</w:t>
      </w:r>
    </w:p>
    <w:p w14:paraId="3048BA75" w14:textId="77777777" w:rsidR="001B077F" w:rsidRDefault="001B077F" w:rsidP="001B07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67EAED" w14:textId="77777777" w:rsidR="005B0B97" w:rsidRPr="005B0B97" w:rsidRDefault="00896ACF" w:rsidP="00896ACF">
      <w:pPr>
        <w:rPr>
          <w:rFonts w:ascii="TH SarabunPSK" w:hAnsi="TH SarabunPSK" w:cs="TH SarabunPSK"/>
          <w:b/>
          <w:bCs/>
          <w:sz w:val="32"/>
          <w:szCs w:val="32"/>
        </w:rPr>
      </w:pPr>
      <w:r w:rsidRPr="00896AC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896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AC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C4202D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</w:t>
      </w:r>
      <w:r w:rsidR="005B0B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แนกรายตัว</w:t>
      </w:r>
      <w:r w:rsidRPr="00896ACF">
        <w:rPr>
          <w:rFonts w:ascii="TH SarabunPSK" w:hAnsi="TH SarabunPSK" w:cs="TH SarabunPSK"/>
          <w:b/>
          <w:bCs/>
          <w:sz w:val="32"/>
          <w:szCs w:val="32"/>
          <w:cs/>
        </w:rPr>
        <w:t>ชี้</w:t>
      </w:r>
      <w:r w:rsidR="005B0B97" w:rsidRPr="005B0B97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8C5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2C3" w:rsidRPr="008C52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ะเด็นใดไม่</w:t>
      </w:r>
      <w:r w:rsidR="00766C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มิน</w:t>
      </w:r>
      <w:r w:rsidR="008C52C3" w:rsidRPr="008C52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ตัดออก)</w:t>
      </w:r>
    </w:p>
    <w:tbl>
      <w:tblPr>
        <w:tblStyle w:val="TableGrid27"/>
        <w:tblW w:w="9216" w:type="dxa"/>
        <w:tblLook w:val="04A0" w:firstRow="1" w:lastRow="0" w:firstColumn="1" w:lastColumn="0" w:noHBand="0" w:noVBand="1"/>
      </w:tblPr>
      <w:tblGrid>
        <w:gridCol w:w="1542"/>
        <w:gridCol w:w="1570"/>
        <w:gridCol w:w="1414"/>
        <w:gridCol w:w="1694"/>
        <w:gridCol w:w="1695"/>
        <w:gridCol w:w="1301"/>
      </w:tblGrid>
      <w:tr w:rsidR="001D5658" w:rsidRPr="00DE191F" w14:paraId="294C47C8" w14:textId="77777777" w:rsidTr="001D5658">
        <w:trPr>
          <w:tblHeader/>
        </w:trPr>
        <w:tc>
          <w:tcPr>
            <w:tcW w:w="1542" w:type="dxa"/>
            <w:vMerge w:val="restart"/>
            <w:shd w:val="clear" w:color="auto" w:fill="FBE4D5" w:themeFill="accent2" w:themeFillTint="33"/>
          </w:tcPr>
          <w:p w14:paraId="7352174F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04296372"/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</w:t>
            </w: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1570" w:type="dxa"/>
            <w:vMerge w:val="restart"/>
            <w:shd w:val="clear" w:color="auto" w:fill="FBE4D5" w:themeFill="accent2" w:themeFillTint="33"/>
          </w:tcPr>
          <w:p w14:paraId="411476F3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อุดมศึกษา/</w:t>
            </w: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U Focus</w:t>
            </w:r>
          </w:p>
        </w:tc>
        <w:tc>
          <w:tcPr>
            <w:tcW w:w="1414" w:type="dxa"/>
            <w:vMerge w:val="restart"/>
            <w:shd w:val="clear" w:color="auto" w:fill="FBE4D5" w:themeFill="accent2" w:themeFillTint="33"/>
          </w:tcPr>
          <w:p w14:paraId="16664228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389" w:type="dxa"/>
            <w:gridSpan w:val="2"/>
            <w:shd w:val="clear" w:color="auto" w:fill="FBE4D5" w:themeFill="accent2" w:themeFillTint="33"/>
          </w:tcPr>
          <w:p w14:paraId="2D8AB028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01" w:type="dxa"/>
            <w:vMerge w:val="restart"/>
            <w:shd w:val="clear" w:color="auto" w:fill="FBE4D5" w:themeFill="accent2" w:themeFillTint="33"/>
          </w:tcPr>
          <w:p w14:paraId="387EABAD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D5658" w:rsidRPr="00DE191F" w14:paraId="36D4A013" w14:textId="77777777" w:rsidTr="001D5658">
        <w:trPr>
          <w:tblHeader/>
        </w:trPr>
        <w:tc>
          <w:tcPr>
            <w:tcW w:w="1542" w:type="dxa"/>
            <w:vMerge/>
          </w:tcPr>
          <w:p w14:paraId="3793568E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570" w:type="dxa"/>
            <w:vMerge/>
          </w:tcPr>
          <w:p w14:paraId="081CEB47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414" w:type="dxa"/>
            <w:vMerge/>
          </w:tcPr>
          <w:p w14:paraId="54D4AFED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694" w:type="dxa"/>
            <w:shd w:val="clear" w:color="auto" w:fill="FBE4D5" w:themeFill="accent2" w:themeFillTint="33"/>
          </w:tcPr>
          <w:p w14:paraId="6F11EC69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/</w:t>
            </w:r>
          </w:p>
          <w:p w14:paraId="13E2830E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/คะแนน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07D96D87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01" w:type="dxa"/>
            <w:vMerge/>
          </w:tcPr>
          <w:p w14:paraId="0FBA7733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1D5658" w:rsidRPr="00DE191F" w14:paraId="4E00A2E1" w14:textId="77777777" w:rsidTr="001D5658">
        <w:trPr>
          <w:trHeight w:val="505"/>
        </w:trPr>
        <w:tc>
          <w:tcPr>
            <w:tcW w:w="9216" w:type="dxa"/>
            <w:gridSpan w:val="6"/>
            <w:shd w:val="clear" w:color="auto" w:fill="D9E2F3" w:themeFill="accent5" w:themeFillTint="33"/>
            <w:vAlign w:val="center"/>
          </w:tcPr>
          <w:p w14:paraId="6D64C83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U 1</w:t>
            </w: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ลัพธ์ผู้เรียน</w:t>
            </w:r>
          </w:p>
        </w:tc>
      </w:tr>
      <w:tr w:rsidR="001D5658" w:rsidRPr="00DE191F" w14:paraId="1AE3177E" w14:textId="77777777" w:rsidTr="001D5658">
        <w:tc>
          <w:tcPr>
            <w:tcW w:w="1542" w:type="dxa"/>
          </w:tcPr>
          <w:p w14:paraId="29A08DB0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570" w:type="dxa"/>
          </w:tcPr>
          <w:p w14:paraId="37A3E223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อว.</w:t>
            </w:r>
          </w:p>
        </w:tc>
        <w:tc>
          <w:tcPr>
            <w:tcW w:w="1414" w:type="dxa"/>
          </w:tcPr>
          <w:p w14:paraId="506B019F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4F7836D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478D739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1AB2B8F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522B42BC" w14:textId="77777777" w:rsidTr="001D5658">
        <w:tc>
          <w:tcPr>
            <w:tcW w:w="1542" w:type="dxa"/>
          </w:tcPr>
          <w:p w14:paraId="29F8B5B2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70" w:type="dxa"/>
          </w:tcPr>
          <w:p w14:paraId="286265A4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อว.</w:t>
            </w:r>
          </w:p>
        </w:tc>
        <w:tc>
          <w:tcPr>
            <w:tcW w:w="1414" w:type="dxa"/>
          </w:tcPr>
          <w:p w14:paraId="3FBF0C5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7896E9D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1B319C6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1DCF0334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395F7A47" w14:textId="77777777" w:rsidTr="001D5658">
        <w:tc>
          <w:tcPr>
            <w:tcW w:w="1542" w:type="dxa"/>
          </w:tcPr>
          <w:p w14:paraId="44F4161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70" w:type="dxa"/>
          </w:tcPr>
          <w:p w14:paraId="295A9A59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อว.</w:t>
            </w:r>
          </w:p>
        </w:tc>
        <w:tc>
          <w:tcPr>
            <w:tcW w:w="1414" w:type="dxa"/>
          </w:tcPr>
          <w:p w14:paraId="2E78072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7118DC7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7876FC1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35703ED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7C8C8D2C" w14:textId="77777777" w:rsidTr="001D5658">
        <w:tc>
          <w:tcPr>
            <w:tcW w:w="1542" w:type="dxa"/>
          </w:tcPr>
          <w:p w14:paraId="42187A68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70" w:type="dxa"/>
          </w:tcPr>
          <w:p w14:paraId="3BB9F0D0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.</w:t>
            </w:r>
          </w:p>
        </w:tc>
        <w:tc>
          <w:tcPr>
            <w:tcW w:w="1414" w:type="dxa"/>
          </w:tcPr>
          <w:p w14:paraId="5E86F94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1946BE5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51C34A15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7E051CA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78BE253E" w14:textId="77777777" w:rsidTr="001D5658">
        <w:tc>
          <w:tcPr>
            <w:tcW w:w="1542" w:type="dxa"/>
          </w:tcPr>
          <w:p w14:paraId="373281C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70" w:type="dxa"/>
          </w:tcPr>
          <w:p w14:paraId="3887D1A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.</w:t>
            </w:r>
          </w:p>
        </w:tc>
        <w:tc>
          <w:tcPr>
            <w:tcW w:w="1414" w:type="dxa"/>
          </w:tcPr>
          <w:p w14:paraId="126953D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1E5BF58C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053A08E0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1674D195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4C32F8BE" w14:textId="77777777" w:rsidTr="001D5658">
        <w:tc>
          <w:tcPr>
            <w:tcW w:w="1542" w:type="dxa"/>
          </w:tcPr>
          <w:p w14:paraId="16D14D9A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70" w:type="dxa"/>
          </w:tcPr>
          <w:p w14:paraId="24452A83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.</w:t>
            </w:r>
          </w:p>
        </w:tc>
        <w:tc>
          <w:tcPr>
            <w:tcW w:w="1414" w:type="dxa"/>
          </w:tcPr>
          <w:p w14:paraId="3C72A837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7A9A139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56A0069A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7DF6F7AA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6EE2A96F" w14:textId="77777777" w:rsidTr="001D5658">
        <w:tc>
          <w:tcPr>
            <w:tcW w:w="1542" w:type="dxa"/>
          </w:tcPr>
          <w:p w14:paraId="730E7D82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70" w:type="dxa"/>
          </w:tcPr>
          <w:p w14:paraId="1F6F60D7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.</w:t>
            </w:r>
          </w:p>
        </w:tc>
        <w:tc>
          <w:tcPr>
            <w:tcW w:w="1414" w:type="dxa"/>
          </w:tcPr>
          <w:p w14:paraId="320646E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1ED777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532070F0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1A9B60E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676EDA4A" w14:textId="77777777" w:rsidTr="001D5658">
        <w:tc>
          <w:tcPr>
            <w:tcW w:w="1542" w:type="dxa"/>
          </w:tcPr>
          <w:p w14:paraId="2257C63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70" w:type="dxa"/>
          </w:tcPr>
          <w:p w14:paraId="544FC50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3E190F5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0FB76C7C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00EE7A80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1E8E47C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3CED0232" w14:textId="77777777" w:rsidTr="001D5658">
        <w:tc>
          <w:tcPr>
            <w:tcW w:w="1542" w:type="dxa"/>
          </w:tcPr>
          <w:p w14:paraId="5C7F01C9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70" w:type="dxa"/>
          </w:tcPr>
          <w:p w14:paraId="13F6426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52E12EC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6A2BC47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4DCC6F47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1B5E47D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4CF2DE5F" w14:textId="77777777" w:rsidTr="001D5658">
        <w:tc>
          <w:tcPr>
            <w:tcW w:w="1542" w:type="dxa"/>
          </w:tcPr>
          <w:p w14:paraId="264CF14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70" w:type="dxa"/>
          </w:tcPr>
          <w:p w14:paraId="77EA0D1B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25D6C40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18E7D59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4CC8AA0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0387D0D6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5821EB99" w14:textId="77777777" w:rsidTr="001D5658">
        <w:trPr>
          <w:trHeight w:val="488"/>
        </w:trPr>
        <w:tc>
          <w:tcPr>
            <w:tcW w:w="9216" w:type="dxa"/>
            <w:gridSpan w:val="6"/>
            <w:shd w:val="clear" w:color="auto" w:fill="D9E2F3" w:themeFill="accent5" w:themeFillTint="33"/>
            <w:vAlign w:val="center"/>
          </w:tcPr>
          <w:p w14:paraId="5BCF0C3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U </w:t>
            </w: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การวิจัยและนวัตกรรม</w:t>
            </w:r>
          </w:p>
        </w:tc>
      </w:tr>
      <w:tr w:rsidR="001D5658" w:rsidRPr="00DE191F" w14:paraId="4CB73179" w14:textId="77777777" w:rsidTr="001D5658">
        <w:tc>
          <w:tcPr>
            <w:tcW w:w="1542" w:type="dxa"/>
          </w:tcPr>
          <w:p w14:paraId="2EDDEFE9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70" w:type="dxa"/>
          </w:tcPr>
          <w:p w14:paraId="09008782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อว.</w:t>
            </w:r>
          </w:p>
        </w:tc>
        <w:tc>
          <w:tcPr>
            <w:tcW w:w="1414" w:type="dxa"/>
          </w:tcPr>
          <w:p w14:paraId="565BFF5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4CDD9E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498AF0D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263F3B9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442A7808" w14:textId="77777777" w:rsidTr="001D5658">
        <w:tc>
          <w:tcPr>
            <w:tcW w:w="1542" w:type="dxa"/>
          </w:tcPr>
          <w:p w14:paraId="367F6D04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70" w:type="dxa"/>
          </w:tcPr>
          <w:p w14:paraId="2602B5A9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.</w:t>
            </w:r>
          </w:p>
        </w:tc>
        <w:tc>
          <w:tcPr>
            <w:tcW w:w="1414" w:type="dxa"/>
          </w:tcPr>
          <w:p w14:paraId="16E5E00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40D2860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42050CB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130CC4C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02A0B7DB" w14:textId="77777777" w:rsidTr="001D5658">
        <w:tc>
          <w:tcPr>
            <w:tcW w:w="1542" w:type="dxa"/>
          </w:tcPr>
          <w:p w14:paraId="204D496E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2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1570" w:type="dxa"/>
          </w:tcPr>
          <w:p w14:paraId="42F98F8B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.</w:t>
            </w:r>
          </w:p>
        </w:tc>
        <w:tc>
          <w:tcPr>
            <w:tcW w:w="1414" w:type="dxa"/>
          </w:tcPr>
          <w:p w14:paraId="055BFDB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8E7875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62A75F9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2ECAA31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7C012E28" w14:textId="77777777" w:rsidTr="001D5658">
        <w:tc>
          <w:tcPr>
            <w:tcW w:w="1542" w:type="dxa"/>
          </w:tcPr>
          <w:p w14:paraId="4DE09496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31426759"/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2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70" w:type="dxa"/>
          </w:tcPr>
          <w:p w14:paraId="570AED9C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.</w:t>
            </w:r>
          </w:p>
        </w:tc>
        <w:tc>
          <w:tcPr>
            <w:tcW w:w="1414" w:type="dxa"/>
          </w:tcPr>
          <w:p w14:paraId="2FBD1CF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FDCE676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2FC0A1C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3A2BAAD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3"/>
      <w:tr w:rsidR="001D5658" w:rsidRPr="00DE191F" w14:paraId="0F45EB66" w14:textId="77777777" w:rsidTr="001D5658">
        <w:tc>
          <w:tcPr>
            <w:tcW w:w="1542" w:type="dxa"/>
          </w:tcPr>
          <w:p w14:paraId="33FD9A3E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D 2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70" w:type="dxa"/>
          </w:tcPr>
          <w:p w14:paraId="09886882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2E4B6A3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7EF37AA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3C7576EC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6000547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5AC1A2EE" w14:textId="77777777" w:rsidTr="001D5658">
        <w:trPr>
          <w:trHeight w:val="491"/>
        </w:trPr>
        <w:tc>
          <w:tcPr>
            <w:tcW w:w="3112" w:type="dxa"/>
            <w:gridSpan w:val="2"/>
            <w:shd w:val="clear" w:color="auto" w:fill="D9E2F3" w:themeFill="accent5" w:themeFillTint="33"/>
            <w:vAlign w:val="center"/>
          </w:tcPr>
          <w:p w14:paraId="6619039C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SDU </w:t>
            </w:r>
            <w:r w:rsidRPr="00DE19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การบริการวิชาการ</w:t>
            </w:r>
          </w:p>
        </w:tc>
        <w:tc>
          <w:tcPr>
            <w:tcW w:w="1414" w:type="dxa"/>
            <w:shd w:val="clear" w:color="auto" w:fill="D9E2F3" w:themeFill="accent5" w:themeFillTint="33"/>
            <w:vAlign w:val="center"/>
          </w:tcPr>
          <w:p w14:paraId="71F798A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D9E2F3" w:themeFill="accent5" w:themeFillTint="33"/>
            <w:vAlign w:val="center"/>
          </w:tcPr>
          <w:p w14:paraId="5BC294D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D9E2F3" w:themeFill="accent5" w:themeFillTint="33"/>
            <w:vAlign w:val="center"/>
          </w:tcPr>
          <w:p w14:paraId="7D36B6E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D9E2F3" w:themeFill="accent5" w:themeFillTint="33"/>
            <w:vAlign w:val="center"/>
          </w:tcPr>
          <w:p w14:paraId="43A6547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5457165B" w14:textId="77777777" w:rsidTr="001D5658">
        <w:tc>
          <w:tcPr>
            <w:tcW w:w="1542" w:type="dxa"/>
          </w:tcPr>
          <w:p w14:paraId="4B589101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1570" w:type="dxa"/>
          </w:tcPr>
          <w:p w14:paraId="00A1C686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อว.</w:t>
            </w:r>
          </w:p>
        </w:tc>
        <w:tc>
          <w:tcPr>
            <w:tcW w:w="1414" w:type="dxa"/>
          </w:tcPr>
          <w:p w14:paraId="7064837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50040504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1F28F27C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4A87C36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2B17D9D3" w14:textId="77777777" w:rsidTr="001D5658">
        <w:tc>
          <w:tcPr>
            <w:tcW w:w="1542" w:type="dxa"/>
          </w:tcPr>
          <w:p w14:paraId="4D077692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1570" w:type="dxa"/>
          </w:tcPr>
          <w:p w14:paraId="283239B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อว.</w:t>
            </w:r>
          </w:p>
        </w:tc>
        <w:tc>
          <w:tcPr>
            <w:tcW w:w="1414" w:type="dxa"/>
          </w:tcPr>
          <w:p w14:paraId="4DF9E10C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2A243E6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43D98CF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75C32BF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3EC179D7" w14:textId="77777777" w:rsidTr="001D5658">
        <w:tc>
          <w:tcPr>
            <w:tcW w:w="1542" w:type="dxa"/>
          </w:tcPr>
          <w:p w14:paraId="467EAF5C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0" w:type="dxa"/>
          </w:tcPr>
          <w:p w14:paraId="6DA7BB35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อว.</w:t>
            </w:r>
          </w:p>
        </w:tc>
        <w:tc>
          <w:tcPr>
            <w:tcW w:w="1414" w:type="dxa"/>
          </w:tcPr>
          <w:p w14:paraId="0662AD45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757622B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6D72DC9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477AB00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6EF1D096" w14:textId="77777777" w:rsidTr="001D5658">
        <w:trPr>
          <w:trHeight w:val="491"/>
        </w:trPr>
        <w:tc>
          <w:tcPr>
            <w:tcW w:w="9216" w:type="dxa"/>
            <w:gridSpan w:val="6"/>
            <w:shd w:val="clear" w:color="auto" w:fill="D9E2F3" w:themeFill="accent5" w:themeFillTint="33"/>
            <w:vAlign w:val="center"/>
          </w:tcPr>
          <w:p w14:paraId="36ACB68C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U </w:t>
            </w: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การทำนุบำรุงศิลปวัฒนธรรมและความเป็นไทย</w:t>
            </w:r>
          </w:p>
        </w:tc>
      </w:tr>
      <w:tr w:rsidR="001D5658" w:rsidRPr="00DE191F" w14:paraId="4EDC3AD7" w14:textId="77777777" w:rsidTr="001D5658">
        <w:tc>
          <w:tcPr>
            <w:tcW w:w="1542" w:type="dxa"/>
          </w:tcPr>
          <w:p w14:paraId="14989228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1570" w:type="dxa"/>
          </w:tcPr>
          <w:p w14:paraId="0503DF96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.</w:t>
            </w:r>
          </w:p>
        </w:tc>
        <w:tc>
          <w:tcPr>
            <w:tcW w:w="1414" w:type="dxa"/>
          </w:tcPr>
          <w:p w14:paraId="369B25B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DACA320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53DBAC7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6A1B5C7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2"/>
    </w:tbl>
    <w:p w14:paraId="4D35CF86" w14:textId="77777777" w:rsidR="00FC3331" w:rsidRDefault="00FC3331">
      <w:r>
        <w:rPr>
          <w:rFonts w:cs="Angsana New"/>
          <w:szCs w:val="22"/>
          <w:cs/>
        </w:rPr>
        <w:lastRenderedPageBreak/>
        <w:br w:type="page"/>
      </w:r>
    </w:p>
    <w:tbl>
      <w:tblPr>
        <w:tblStyle w:val="TableGrid28"/>
        <w:tblW w:w="9216" w:type="dxa"/>
        <w:tblLook w:val="04A0" w:firstRow="1" w:lastRow="0" w:firstColumn="1" w:lastColumn="0" w:noHBand="0" w:noVBand="1"/>
      </w:tblPr>
      <w:tblGrid>
        <w:gridCol w:w="1542"/>
        <w:gridCol w:w="1570"/>
        <w:gridCol w:w="1414"/>
        <w:gridCol w:w="1694"/>
        <w:gridCol w:w="1695"/>
        <w:gridCol w:w="1301"/>
      </w:tblGrid>
      <w:tr w:rsidR="001D5658" w:rsidRPr="00DE191F" w14:paraId="544F15DD" w14:textId="77777777" w:rsidTr="001D5658">
        <w:trPr>
          <w:tblHeader/>
        </w:trPr>
        <w:tc>
          <w:tcPr>
            <w:tcW w:w="1542" w:type="dxa"/>
            <w:vMerge w:val="restart"/>
            <w:shd w:val="clear" w:color="auto" w:fill="FBE4D5" w:themeFill="accent2" w:themeFillTint="33"/>
          </w:tcPr>
          <w:p w14:paraId="79240055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</w:t>
            </w: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1570" w:type="dxa"/>
            <w:vMerge w:val="restart"/>
            <w:shd w:val="clear" w:color="auto" w:fill="FBE4D5" w:themeFill="accent2" w:themeFillTint="33"/>
          </w:tcPr>
          <w:p w14:paraId="2A4BA544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อุดมศึกษา/</w:t>
            </w: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U Focus</w:t>
            </w:r>
          </w:p>
        </w:tc>
        <w:tc>
          <w:tcPr>
            <w:tcW w:w="1414" w:type="dxa"/>
            <w:vMerge w:val="restart"/>
            <w:shd w:val="clear" w:color="auto" w:fill="FBE4D5" w:themeFill="accent2" w:themeFillTint="33"/>
          </w:tcPr>
          <w:p w14:paraId="00034DDC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389" w:type="dxa"/>
            <w:gridSpan w:val="2"/>
            <w:shd w:val="clear" w:color="auto" w:fill="FBE4D5" w:themeFill="accent2" w:themeFillTint="33"/>
          </w:tcPr>
          <w:p w14:paraId="39DA29D3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01" w:type="dxa"/>
            <w:vMerge w:val="restart"/>
            <w:shd w:val="clear" w:color="auto" w:fill="FBE4D5" w:themeFill="accent2" w:themeFillTint="33"/>
          </w:tcPr>
          <w:p w14:paraId="112F1678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D5658" w:rsidRPr="00DE191F" w14:paraId="24E71230" w14:textId="77777777" w:rsidTr="001D5658">
        <w:trPr>
          <w:tblHeader/>
        </w:trPr>
        <w:tc>
          <w:tcPr>
            <w:tcW w:w="1542" w:type="dxa"/>
            <w:vMerge/>
          </w:tcPr>
          <w:p w14:paraId="0B09DA9F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570" w:type="dxa"/>
            <w:vMerge/>
          </w:tcPr>
          <w:p w14:paraId="18CEC12B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414" w:type="dxa"/>
            <w:vMerge/>
          </w:tcPr>
          <w:p w14:paraId="0ADD416C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694" w:type="dxa"/>
            <w:shd w:val="clear" w:color="auto" w:fill="FBE4D5" w:themeFill="accent2" w:themeFillTint="33"/>
          </w:tcPr>
          <w:p w14:paraId="65C6BE35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/</w:t>
            </w:r>
          </w:p>
          <w:p w14:paraId="7225CD2E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695" w:type="dxa"/>
            <w:shd w:val="clear" w:color="auto" w:fill="FBE4D5" w:themeFill="accent2" w:themeFillTint="33"/>
          </w:tcPr>
          <w:p w14:paraId="08AE316B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01" w:type="dxa"/>
            <w:vMerge/>
          </w:tcPr>
          <w:p w14:paraId="78C0D4CB" w14:textId="77777777" w:rsidR="001D5658" w:rsidRPr="00DE191F" w:rsidRDefault="001D5658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1D5658" w:rsidRPr="00DE191F" w14:paraId="1D6A762F" w14:textId="77777777" w:rsidTr="001D5658">
        <w:trPr>
          <w:trHeight w:val="446"/>
        </w:trPr>
        <w:tc>
          <w:tcPr>
            <w:tcW w:w="9216" w:type="dxa"/>
            <w:gridSpan w:val="6"/>
            <w:shd w:val="clear" w:color="auto" w:fill="D9E2F3" w:themeFill="accent5" w:themeFillTint="33"/>
            <w:vAlign w:val="center"/>
          </w:tcPr>
          <w:p w14:paraId="5E36344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U </w:t>
            </w: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การบริหารจัดการ</w:t>
            </w:r>
          </w:p>
        </w:tc>
      </w:tr>
      <w:tr w:rsidR="001D5658" w:rsidRPr="00DE191F" w14:paraId="2326ECB6" w14:textId="77777777" w:rsidTr="001D5658">
        <w:tc>
          <w:tcPr>
            <w:tcW w:w="1542" w:type="dxa"/>
          </w:tcPr>
          <w:p w14:paraId="0974BADC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</w:p>
        </w:tc>
        <w:tc>
          <w:tcPr>
            <w:tcW w:w="1570" w:type="dxa"/>
          </w:tcPr>
          <w:p w14:paraId="348B466C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อว.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55482F3C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075937F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30FAE3EA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31282F1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24060116" w14:textId="77777777" w:rsidTr="001D5658">
        <w:tc>
          <w:tcPr>
            <w:tcW w:w="1542" w:type="dxa"/>
          </w:tcPr>
          <w:p w14:paraId="31FC82D9" w14:textId="77777777" w:rsidR="001D5658" w:rsidRPr="00F4383A" w:rsidRDefault="001D5658" w:rsidP="001D5658"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</w:p>
        </w:tc>
        <w:tc>
          <w:tcPr>
            <w:tcW w:w="1570" w:type="dxa"/>
          </w:tcPr>
          <w:p w14:paraId="46218AFB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.</w:t>
            </w:r>
          </w:p>
        </w:tc>
        <w:tc>
          <w:tcPr>
            <w:tcW w:w="1414" w:type="dxa"/>
          </w:tcPr>
          <w:p w14:paraId="77AF947F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8ECD45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6EC59BF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66962885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27522E73" w14:textId="77777777" w:rsidTr="001D5658">
        <w:tc>
          <w:tcPr>
            <w:tcW w:w="1542" w:type="dxa"/>
          </w:tcPr>
          <w:p w14:paraId="121F709B" w14:textId="77777777" w:rsidR="001D5658" w:rsidRPr="00F4383A" w:rsidRDefault="001D5658" w:rsidP="001D5658"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</w:p>
        </w:tc>
        <w:tc>
          <w:tcPr>
            <w:tcW w:w="1570" w:type="dxa"/>
          </w:tcPr>
          <w:p w14:paraId="73F4E8B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.</w:t>
            </w:r>
          </w:p>
        </w:tc>
        <w:tc>
          <w:tcPr>
            <w:tcW w:w="1414" w:type="dxa"/>
          </w:tcPr>
          <w:p w14:paraId="569D64D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9E0584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0BB1A27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0F8B125C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4D61E428" w14:textId="77777777" w:rsidTr="001D5658">
        <w:tc>
          <w:tcPr>
            <w:tcW w:w="1542" w:type="dxa"/>
          </w:tcPr>
          <w:p w14:paraId="07A1D5A9" w14:textId="77777777" w:rsidR="001D5658" w:rsidRPr="00F4383A" w:rsidRDefault="001D5658" w:rsidP="001D5658"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</w:p>
        </w:tc>
        <w:tc>
          <w:tcPr>
            <w:tcW w:w="1570" w:type="dxa"/>
          </w:tcPr>
          <w:p w14:paraId="46B971E2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41C6045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4267F41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2307325F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313AE7F5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3C1168FE" w14:textId="77777777" w:rsidTr="001D5658">
        <w:tc>
          <w:tcPr>
            <w:tcW w:w="1542" w:type="dxa"/>
          </w:tcPr>
          <w:p w14:paraId="317192C2" w14:textId="77777777" w:rsidR="001D5658" w:rsidRPr="00F4383A" w:rsidRDefault="001D5658" w:rsidP="001D5658"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5</w:t>
            </w:r>
          </w:p>
        </w:tc>
        <w:tc>
          <w:tcPr>
            <w:tcW w:w="1570" w:type="dxa"/>
          </w:tcPr>
          <w:p w14:paraId="57C5BC46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168F65D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460FA7C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76A5953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3C07BD8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10F524D4" w14:textId="77777777" w:rsidTr="001D5658">
        <w:tc>
          <w:tcPr>
            <w:tcW w:w="1542" w:type="dxa"/>
          </w:tcPr>
          <w:p w14:paraId="0BE4C481" w14:textId="77777777" w:rsidR="001D5658" w:rsidRPr="00F4383A" w:rsidRDefault="001D5658" w:rsidP="001D5658"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6</w:t>
            </w:r>
          </w:p>
        </w:tc>
        <w:tc>
          <w:tcPr>
            <w:tcW w:w="1570" w:type="dxa"/>
          </w:tcPr>
          <w:p w14:paraId="1641C148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63FE3489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52B8818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2A3FBCD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7EB1873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6E948115" w14:textId="77777777" w:rsidTr="001D5658">
        <w:tc>
          <w:tcPr>
            <w:tcW w:w="1542" w:type="dxa"/>
          </w:tcPr>
          <w:p w14:paraId="382BDA14" w14:textId="77777777" w:rsidR="001D5658" w:rsidRPr="00F4383A" w:rsidRDefault="001D5658" w:rsidP="001D5658"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7</w:t>
            </w:r>
          </w:p>
        </w:tc>
        <w:tc>
          <w:tcPr>
            <w:tcW w:w="1570" w:type="dxa"/>
          </w:tcPr>
          <w:p w14:paraId="5E3395DB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4A4A9837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5624F43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2A9F3CD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6C71870F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0D2CB3A5" w14:textId="77777777" w:rsidTr="001D5658">
        <w:tc>
          <w:tcPr>
            <w:tcW w:w="1542" w:type="dxa"/>
          </w:tcPr>
          <w:p w14:paraId="43A5D02E" w14:textId="77777777" w:rsidR="001D5658" w:rsidRPr="00F4383A" w:rsidRDefault="001D5658" w:rsidP="001D5658"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8</w:t>
            </w:r>
          </w:p>
        </w:tc>
        <w:tc>
          <w:tcPr>
            <w:tcW w:w="1570" w:type="dxa"/>
          </w:tcPr>
          <w:p w14:paraId="2A725007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7C11E96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575AB78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246C290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1AA1913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07D91FD7" w14:textId="77777777" w:rsidTr="001D5658">
        <w:tc>
          <w:tcPr>
            <w:tcW w:w="1542" w:type="dxa"/>
          </w:tcPr>
          <w:p w14:paraId="6A28E18F" w14:textId="77777777" w:rsidR="001D5658" w:rsidRPr="00F4383A" w:rsidRDefault="001D5658" w:rsidP="001D5658"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9</w:t>
            </w:r>
          </w:p>
        </w:tc>
        <w:tc>
          <w:tcPr>
            <w:tcW w:w="1570" w:type="dxa"/>
          </w:tcPr>
          <w:p w14:paraId="746039F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5BC8850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5775F54F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6F6C9D5F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3A3644DA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47436B4D" w14:textId="77777777" w:rsidTr="001D5658">
        <w:tc>
          <w:tcPr>
            <w:tcW w:w="1542" w:type="dxa"/>
          </w:tcPr>
          <w:p w14:paraId="1CE66DE8" w14:textId="77777777" w:rsidR="001D5658" w:rsidRPr="00F4383A" w:rsidRDefault="001D5658" w:rsidP="001D5658">
            <w:bookmarkStart w:id="4" w:name="_Hlk131427314"/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10</w:t>
            </w:r>
          </w:p>
        </w:tc>
        <w:tc>
          <w:tcPr>
            <w:tcW w:w="1570" w:type="dxa"/>
          </w:tcPr>
          <w:p w14:paraId="216396E9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3B4902D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2842F1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711CDE5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6A2BC585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24356C8F" w14:textId="77777777" w:rsidTr="001D5658">
        <w:tc>
          <w:tcPr>
            <w:tcW w:w="1542" w:type="dxa"/>
          </w:tcPr>
          <w:p w14:paraId="092E18D1" w14:textId="77777777" w:rsidR="001D5658" w:rsidRPr="00F4383A" w:rsidRDefault="001D5658" w:rsidP="001D5658">
            <w:r w:rsidRPr="00F4383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5.11</w:t>
            </w:r>
          </w:p>
        </w:tc>
        <w:tc>
          <w:tcPr>
            <w:tcW w:w="1570" w:type="dxa"/>
          </w:tcPr>
          <w:p w14:paraId="1E3185E5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49A616B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B4B52B0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6A8F822E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2EA75E8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4"/>
      <w:tr w:rsidR="001D5658" w:rsidRPr="00DE191F" w14:paraId="00730923" w14:textId="77777777" w:rsidTr="001D5658">
        <w:trPr>
          <w:trHeight w:val="446"/>
        </w:trPr>
        <w:tc>
          <w:tcPr>
            <w:tcW w:w="9216" w:type="dxa"/>
            <w:gridSpan w:val="6"/>
            <w:shd w:val="clear" w:color="auto" w:fill="D9E2F3" w:themeFill="accent5" w:themeFillTint="33"/>
            <w:vAlign w:val="center"/>
          </w:tcPr>
          <w:p w14:paraId="663A54C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U 1 </w:t>
            </w: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และการบริการ</w:t>
            </w:r>
          </w:p>
        </w:tc>
      </w:tr>
      <w:tr w:rsidR="001D5658" w:rsidRPr="00DE191F" w14:paraId="6AC595E0" w14:textId="77777777" w:rsidTr="001D5658">
        <w:tc>
          <w:tcPr>
            <w:tcW w:w="1542" w:type="dxa"/>
          </w:tcPr>
          <w:p w14:paraId="54E277AB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IU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70" w:type="dxa"/>
          </w:tcPr>
          <w:p w14:paraId="2BD0FA01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4AC4FE2F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5B09ED56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5812E170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278AFD40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3A50DC48" w14:textId="77777777" w:rsidTr="001D5658">
        <w:tc>
          <w:tcPr>
            <w:tcW w:w="1542" w:type="dxa"/>
          </w:tcPr>
          <w:p w14:paraId="194F71EC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IU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0" w:type="dxa"/>
          </w:tcPr>
          <w:p w14:paraId="4423F1F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29DB597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70F35735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5D25534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552C276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515094C2" w14:textId="77777777" w:rsidTr="001D5658">
        <w:tc>
          <w:tcPr>
            <w:tcW w:w="1542" w:type="dxa"/>
          </w:tcPr>
          <w:p w14:paraId="1A8A9FDD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IU 1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0" w:type="dxa"/>
          </w:tcPr>
          <w:p w14:paraId="0BBADDAF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1F8AFB8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68342FE7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4077633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107E9FD5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44C4091B" w14:textId="77777777" w:rsidTr="001D5658">
        <w:trPr>
          <w:trHeight w:val="446"/>
        </w:trPr>
        <w:tc>
          <w:tcPr>
            <w:tcW w:w="9216" w:type="dxa"/>
            <w:gridSpan w:val="6"/>
            <w:shd w:val="clear" w:color="auto" w:fill="D9E2F3" w:themeFill="accent5" w:themeFillTint="33"/>
            <w:vAlign w:val="center"/>
          </w:tcPr>
          <w:p w14:paraId="2BE9CB1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U 2 </w:t>
            </w: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ของหน่วยงาน</w:t>
            </w:r>
          </w:p>
        </w:tc>
      </w:tr>
      <w:tr w:rsidR="001D5658" w:rsidRPr="00DE191F" w14:paraId="4A04A43B" w14:textId="77777777" w:rsidTr="001D5658">
        <w:tc>
          <w:tcPr>
            <w:tcW w:w="1542" w:type="dxa"/>
          </w:tcPr>
          <w:p w14:paraId="56507480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IU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70" w:type="dxa"/>
          </w:tcPr>
          <w:p w14:paraId="474CEA39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564A82CB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CE28D4A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03E60B2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41A1092D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7A1CC50C" w14:textId="77777777" w:rsidTr="001D5658">
        <w:tc>
          <w:tcPr>
            <w:tcW w:w="1542" w:type="dxa"/>
          </w:tcPr>
          <w:p w14:paraId="6355FA49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IU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0" w:type="dxa"/>
          </w:tcPr>
          <w:p w14:paraId="488C04CF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03CC5A65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63ACB6A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2C8D472F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4EE55097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792A2636" w14:textId="77777777" w:rsidTr="001D5658">
        <w:tc>
          <w:tcPr>
            <w:tcW w:w="1542" w:type="dxa"/>
          </w:tcPr>
          <w:p w14:paraId="3C4E9F92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IU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0" w:type="dxa"/>
          </w:tcPr>
          <w:p w14:paraId="3E7FBF34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68AE7378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33CE2273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59CA3B16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5CF92296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658" w:rsidRPr="00DE191F" w14:paraId="46875D25" w14:textId="77777777" w:rsidTr="001D5658">
        <w:tc>
          <w:tcPr>
            <w:tcW w:w="1542" w:type="dxa"/>
          </w:tcPr>
          <w:p w14:paraId="40B7D39E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 xml:space="preserve">IU 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8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70" w:type="dxa"/>
          </w:tcPr>
          <w:p w14:paraId="34373CEC" w14:textId="77777777" w:rsidR="001D5658" w:rsidRPr="00F4383A" w:rsidRDefault="001D5658" w:rsidP="001D5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3A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ด.</w:t>
            </w:r>
          </w:p>
        </w:tc>
        <w:tc>
          <w:tcPr>
            <w:tcW w:w="1414" w:type="dxa"/>
          </w:tcPr>
          <w:p w14:paraId="3BCBCB4C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</w:tcPr>
          <w:p w14:paraId="5B48A671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675380AA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2D830042" w14:textId="77777777" w:rsidR="001D5658" w:rsidRPr="00DE191F" w:rsidRDefault="001D5658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CCE917" w14:textId="77777777" w:rsidR="001B077F" w:rsidRDefault="001B077F" w:rsidP="001A4341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70D96B49" w14:textId="77777777" w:rsidR="00FC3331" w:rsidRDefault="00FC33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E954F8A" w14:textId="77777777" w:rsidR="001A4341" w:rsidRDefault="00896ACF" w:rsidP="001A4341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96A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</w:t>
      </w:r>
      <w:r w:rsidRPr="00896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AC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C4202D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</w:t>
      </w:r>
      <w:r w:rsidRPr="00896A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แนกราย</w:t>
      </w:r>
      <w:r w:rsidR="00CB27FB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tbl>
      <w:tblPr>
        <w:tblStyle w:val="TableGrid29"/>
        <w:tblW w:w="5128" w:type="pct"/>
        <w:tblLook w:val="04A0" w:firstRow="1" w:lastRow="0" w:firstColumn="1" w:lastColumn="0" w:noHBand="0" w:noVBand="1"/>
      </w:tblPr>
      <w:tblGrid>
        <w:gridCol w:w="1450"/>
        <w:gridCol w:w="1563"/>
        <w:gridCol w:w="1563"/>
        <w:gridCol w:w="1565"/>
        <w:gridCol w:w="1563"/>
        <w:gridCol w:w="1567"/>
      </w:tblGrid>
      <w:tr w:rsidR="000556B0" w:rsidRPr="00DE191F" w14:paraId="5175814D" w14:textId="77777777" w:rsidTr="000556B0">
        <w:trPr>
          <w:trHeight w:val="438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57303C" w14:textId="77777777" w:rsidR="000556B0" w:rsidRPr="00DE191F" w:rsidRDefault="000556B0" w:rsidP="00911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มาตรฐาน</w:t>
            </w:r>
          </w:p>
        </w:tc>
        <w:tc>
          <w:tcPr>
            <w:tcW w:w="4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9955D1" w14:textId="77777777" w:rsidR="000556B0" w:rsidRPr="00DE191F" w:rsidRDefault="000556B0" w:rsidP="00911006">
            <w:pPr>
              <w:ind w:right="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  <w:r w:rsidRPr="00DE1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</w:t>
            </w:r>
          </w:p>
        </w:tc>
      </w:tr>
      <w:tr w:rsidR="000556B0" w:rsidRPr="00DE191F" w14:paraId="3B8DA04F" w14:textId="77777777" w:rsidTr="000556B0"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3FA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A043C9" w14:textId="77777777" w:rsidR="000556B0" w:rsidRPr="00DE191F" w:rsidRDefault="000556B0" w:rsidP="00911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ว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40C908" w14:textId="77777777" w:rsidR="000556B0" w:rsidRPr="00DE191F" w:rsidRDefault="000556B0" w:rsidP="00911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ป.อว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FA8695" w14:textId="77777777" w:rsidR="000556B0" w:rsidRPr="00DE191F" w:rsidRDefault="000556B0" w:rsidP="00911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7D68D1" w14:textId="77777777" w:rsidR="000556B0" w:rsidRPr="00DE191F" w:rsidRDefault="000556B0" w:rsidP="00911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สด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C80BE7" w14:textId="77777777" w:rsidR="000556B0" w:rsidRPr="00DE191F" w:rsidRDefault="000556B0" w:rsidP="00911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9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ดาว</w:t>
            </w:r>
          </w:p>
        </w:tc>
      </w:tr>
      <w:tr w:rsidR="000556B0" w:rsidRPr="00DE191F" w14:paraId="3F88665B" w14:textId="77777777" w:rsidTr="000556B0">
        <w:trPr>
          <w:trHeight w:val="431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3D26" w14:textId="77777777" w:rsidR="000556B0" w:rsidRPr="00F4383A" w:rsidRDefault="000556B0" w:rsidP="00911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SDU 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D84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F3F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A3C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828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EB1" w14:textId="77777777" w:rsidR="000556B0" w:rsidRPr="00DE191F" w:rsidRDefault="000556B0" w:rsidP="00911006">
            <w:pPr>
              <w:ind w:right="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56B0" w:rsidRPr="00DE191F" w14:paraId="7BC8FDD1" w14:textId="77777777" w:rsidTr="000556B0">
        <w:trPr>
          <w:trHeight w:val="449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F3CA" w14:textId="77777777" w:rsidR="000556B0" w:rsidRPr="00F4383A" w:rsidRDefault="000556B0" w:rsidP="00911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SDU 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B6D4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F28E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F49D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59DA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1215" w14:textId="77777777" w:rsidR="000556B0" w:rsidRPr="00DE191F" w:rsidRDefault="000556B0" w:rsidP="00911006">
            <w:pPr>
              <w:ind w:right="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56B0" w:rsidRPr="00DE191F" w14:paraId="530BE3C0" w14:textId="77777777" w:rsidTr="000556B0">
        <w:trPr>
          <w:trHeight w:val="4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B6D8" w14:textId="77777777" w:rsidR="000556B0" w:rsidRPr="00F4383A" w:rsidRDefault="000556B0" w:rsidP="00911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SDU 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3355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29F9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37CE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BC8B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C49A" w14:textId="77777777" w:rsidR="000556B0" w:rsidRPr="00DE191F" w:rsidRDefault="000556B0" w:rsidP="00911006">
            <w:pPr>
              <w:ind w:right="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56B0" w:rsidRPr="00DE191F" w14:paraId="486FCE99" w14:textId="77777777" w:rsidTr="000556B0">
        <w:trPr>
          <w:trHeight w:val="4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0BF5" w14:textId="77777777" w:rsidR="000556B0" w:rsidRPr="00F4383A" w:rsidRDefault="000556B0" w:rsidP="00911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SDU 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6623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CD01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7B32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2D74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3892" w14:textId="77777777" w:rsidR="000556B0" w:rsidRPr="00DE191F" w:rsidRDefault="000556B0" w:rsidP="00911006">
            <w:pPr>
              <w:ind w:right="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56B0" w:rsidRPr="00DE191F" w14:paraId="6179F1C4" w14:textId="77777777" w:rsidTr="000556B0">
        <w:trPr>
          <w:trHeight w:val="4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FB49" w14:textId="77777777" w:rsidR="000556B0" w:rsidRPr="00F4383A" w:rsidRDefault="000556B0" w:rsidP="00911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SDU 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F392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8C59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276E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CD0F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BDC3" w14:textId="77777777" w:rsidR="000556B0" w:rsidRPr="00DE191F" w:rsidRDefault="000556B0" w:rsidP="00911006">
            <w:pPr>
              <w:ind w:right="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56B0" w:rsidRPr="00DE191F" w14:paraId="0115593E" w14:textId="77777777" w:rsidTr="000556B0">
        <w:trPr>
          <w:trHeight w:val="4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E132" w14:textId="77777777" w:rsidR="000556B0" w:rsidRPr="00F4383A" w:rsidRDefault="000556B0" w:rsidP="00911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IU 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7058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D492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4880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E972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F28C" w14:textId="77777777" w:rsidR="000556B0" w:rsidRPr="00DE191F" w:rsidRDefault="000556B0" w:rsidP="00911006">
            <w:pPr>
              <w:ind w:right="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56B0" w:rsidRPr="00DE191F" w14:paraId="652D767A" w14:textId="77777777" w:rsidTr="000556B0">
        <w:trPr>
          <w:trHeight w:val="4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C9E9" w14:textId="77777777" w:rsidR="000556B0" w:rsidRPr="00F4383A" w:rsidRDefault="000556B0" w:rsidP="00911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83A">
              <w:rPr>
                <w:rFonts w:ascii="TH SarabunPSK" w:hAnsi="TH SarabunPSK" w:cs="TH SarabunPSK"/>
                <w:sz w:val="32"/>
                <w:szCs w:val="32"/>
              </w:rPr>
              <w:t>IU 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FE07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CD97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AE41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EB43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25CC" w14:textId="77777777" w:rsidR="000556B0" w:rsidRPr="00DE191F" w:rsidRDefault="000556B0" w:rsidP="00911006">
            <w:pPr>
              <w:ind w:right="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56B0" w:rsidRPr="00DE191F" w14:paraId="0199EE12" w14:textId="77777777" w:rsidTr="000556B0">
        <w:trPr>
          <w:trHeight w:val="4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5461A" w14:textId="77777777" w:rsidR="000556B0" w:rsidRPr="00DE191F" w:rsidRDefault="000556B0" w:rsidP="00911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63357" w14:textId="77777777" w:rsidR="000556B0" w:rsidRPr="00DE191F" w:rsidRDefault="000556B0" w:rsidP="00911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804A0" w14:textId="77777777" w:rsidR="000556B0" w:rsidRPr="00DE191F" w:rsidRDefault="000556B0" w:rsidP="00911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0D767" w14:textId="77777777" w:rsidR="000556B0" w:rsidRPr="00DE191F" w:rsidRDefault="000556B0" w:rsidP="009110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AD4EA" w14:textId="77777777" w:rsidR="000556B0" w:rsidRPr="00DE191F" w:rsidRDefault="000556B0" w:rsidP="00911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3DC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32"/>
                <w:szCs w:val="32"/>
                <w:cs/>
              </w:rPr>
              <w:t>(คะแนนรวม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217B0" w14:textId="77777777" w:rsidR="000556B0" w:rsidRPr="00DE191F" w:rsidRDefault="000556B0" w:rsidP="00911006">
            <w:pPr>
              <w:ind w:right="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C82AA8" w14:textId="77777777" w:rsidR="00FC3331" w:rsidRDefault="00FC3331" w:rsidP="00627A2E">
      <w:pPr>
        <w:spacing w:after="0" w:line="240" w:lineRule="auto"/>
        <w:ind w:right="76"/>
        <w:rPr>
          <w:rFonts w:ascii="TH SarabunPSK" w:hAnsi="TH SarabunPSK" w:cs="TH SarabunPSK"/>
          <w:b/>
          <w:bCs/>
          <w:sz w:val="28"/>
        </w:rPr>
      </w:pPr>
    </w:p>
    <w:p w14:paraId="5E07CE84" w14:textId="77777777" w:rsidR="00627A2E" w:rsidRPr="002D3D93" w:rsidRDefault="002E01A6" w:rsidP="00625674">
      <w:pPr>
        <w:tabs>
          <w:tab w:val="left" w:pos="4820"/>
          <w:tab w:val="left" w:pos="5529"/>
        </w:tabs>
        <w:spacing w:after="0" w:line="240" w:lineRule="auto"/>
        <w:ind w:right="7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กณฑ์</w:t>
      </w:r>
      <w:r w:rsidR="00627A2E" w:rsidRPr="002D3D93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625674">
        <w:rPr>
          <w:rFonts w:ascii="TH SarabunPSK" w:hAnsi="TH SarabunPSK" w:cs="TH SarabunPSK"/>
          <w:b/>
          <w:bCs/>
          <w:sz w:val="28"/>
          <w:cs/>
        </w:rPr>
        <w:tab/>
      </w:r>
      <w:r w:rsidR="00625674">
        <w:rPr>
          <w:rFonts w:ascii="TH SarabunPSK" w:hAnsi="TH SarabunPSK" w:cs="TH SarabunPSK" w:hint="cs"/>
          <w:b/>
          <w:bCs/>
          <w:sz w:val="28"/>
          <w:cs/>
        </w:rPr>
        <w:t>เกณฑ์การประเมิน</w:t>
      </w:r>
      <w:r w:rsidR="009C1593">
        <w:rPr>
          <w:rFonts w:ascii="TH SarabunPSK" w:hAnsi="TH SarabunPSK" w:cs="TH SarabunPSK" w:hint="cs"/>
          <w:b/>
          <w:bCs/>
          <w:sz w:val="28"/>
          <w:cs/>
        </w:rPr>
        <w:t xml:space="preserve"> มสด.</w:t>
      </w:r>
      <w:r w:rsidR="0062567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1593">
        <w:rPr>
          <w:rFonts w:ascii="TH SarabunPSK" w:hAnsi="TH SarabunPSK" w:cs="TH SarabunPSK" w:hint="cs"/>
          <w:b/>
          <w:bCs/>
          <w:sz w:val="28"/>
          <w:cs/>
        </w:rPr>
        <w:t>(จำนวน</w:t>
      </w:r>
      <w:r w:rsidR="00625674">
        <w:rPr>
          <w:rFonts w:ascii="TH SarabunPSK" w:hAnsi="TH SarabunPSK" w:cs="TH SarabunPSK" w:hint="cs"/>
          <w:b/>
          <w:bCs/>
          <w:sz w:val="28"/>
          <w:cs/>
        </w:rPr>
        <w:t>ดาว</w:t>
      </w:r>
      <w:r w:rsidR="009C1593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11C3F039" w14:textId="77777777" w:rsidR="000556B0" w:rsidRDefault="00627A2E" w:rsidP="00625674">
      <w:pPr>
        <w:tabs>
          <w:tab w:val="left" w:pos="4820"/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D3D93">
        <w:rPr>
          <w:rFonts w:ascii="TH SarabunPSK" w:hAnsi="TH SarabunPSK" w:cs="TH SarabunPSK"/>
          <w:b/>
          <w:bCs/>
          <w:sz w:val="24"/>
          <w:szCs w:val="24"/>
          <w:cs/>
        </w:rPr>
        <w:t>0.00-1.50 ปรับปรุงเร่งด่วน</w:t>
      </w:r>
      <w:r w:rsidR="00625674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0556B0">
        <w:rPr>
          <w:rFonts w:ascii="TH SarabunPSK" w:hAnsi="TH SarabunPSK" w:cs="TH SarabunPSK" w:hint="cs"/>
          <w:b/>
          <w:bCs/>
          <w:sz w:val="24"/>
          <w:szCs w:val="24"/>
          <w:cs/>
        </w:rPr>
        <w:t>น้อยกว่า 15</w:t>
      </w:r>
      <w:r w:rsidR="0002489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คะแนน</w:t>
      </w:r>
      <w:r w:rsidR="000556B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0556B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ไม่ได้ </w:t>
      </w:r>
      <w:r w:rsidR="000556B0" w:rsidRPr="009C1593">
        <w:rPr>
          <w:rFonts w:ascii="Wingdings" w:eastAsia="Wingdings" w:hAnsi="Wingdings" w:cs="Wingdings"/>
          <w:b/>
          <w:bCs/>
          <w:color w:val="FFC000"/>
          <w:sz w:val="24"/>
          <w:szCs w:val="24"/>
        </w:rPr>
        <w:t>«</w:t>
      </w:r>
    </w:p>
    <w:p w14:paraId="628C0406" w14:textId="77777777" w:rsidR="00627A2E" w:rsidRPr="002D3D93" w:rsidRDefault="000556B0" w:rsidP="00625674">
      <w:pPr>
        <w:tabs>
          <w:tab w:val="left" w:pos="4820"/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D3D93">
        <w:rPr>
          <w:rFonts w:ascii="TH SarabunPSK" w:hAnsi="TH SarabunPSK" w:cs="TH SarabunPSK"/>
          <w:b/>
          <w:bCs/>
          <w:sz w:val="24"/>
          <w:szCs w:val="24"/>
          <w:cs/>
        </w:rPr>
        <w:t>1.51-2.50 ปรับปรุง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5</w:t>
      </w:r>
      <w:r w:rsidR="0062567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25674">
        <w:rPr>
          <w:rFonts w:ascii="TH SarabunPSK" w:hAnsi="TH SarabunPSK" w:cs="TH SarabunPSK"/>
          <w:b/>
          <w:bCs/>
          <w:sz w:val="24"/>
          <w:szCs w:val="24"/>
          <w:cs/>
        </w:rPr>
        <w:t>–</w:t>
      </w:r>
      <w:r w:rsidR="0062567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35</w:t>
      </w:r>
      <w:r w:rsidR="0002489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คะแนน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bookmarkStart w:id="5" w:name="_Hlk131431152"/>
      <w:r w:rsidR="00625674" w:rsidRPr="009C1593">
        <w:rPr>
          <w:rFonts w:ascii="Wingdings" w:eastAsia="Wingdings" w:hAnsi="Wingdings" w:cs="Wingdings"/>
          <w:b/>
          <w:bCs/>
          <w:color w:val="FFC000"/>
          <w:sz w:val="24"/>
          <w:szCs w:val="24"/>
        </w:rPr>
        <w:t>«</w:t>
      </w:r>
      <w:bookmarkEnd w:id="5"/>
    </w:p>
    <w:p w14:paraId="27055743" w14:textId="77777777" w:rsidR="00627A2E" w:rsidRPr="002D3D93" w:rsidRDefault="000556B0" w:rsidP="00625674">
      <w:pPr>
        <w:tabs>
          <w:tab w:val="left" w:pos="4820"/>
          <w:tab w:val="left" w:pos="5670"/>
        </w:tabs>
        <w:spacing w:after="0" w:line="240" w:lineRule="auto"/>
        <w:ind w:right="76"/>
        <w:rPr>
          <w:rFonts w:ascii="TH SarabunPSK" w:hAnsi="TH SarabunPSK" w:cs="TH SarabunPSK"/>
          <w:b/>
          <w:bCs/>
          <w:sz w:val="24"/>
          <w:szCs w:val="24"/>
        </w:rPr>
      </w:pPr>
      <w:r w:rsidRPr="002D3D93">
        <w:rPr>
          <w:rFonts w:ascii="TH SarabunPSK" w:hAnsi="TH SarabunPSK" w:cs="TH SarabunPSK"/>
          <w:b/>
          <w:bCs/>
          <w:sz w:val="24"/>
          <w:szCs w:val="24"/>
          <w:cs/>
        </w:rPr>
        <w:t>2.51-3.50 ระดับพอใช้</w:t>
      </w:r>
      <w:r w:rsidR="00625674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36</w:t>
      </w:r>
      <w:r w:rsidR="0062567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25674">
        <w:rPr>
          <w:rFonts w:ascii="TH SarabunPSK" w:hAnsi="TH SarabunPSK" w:cs="TH SarabunPSK"/>
          <w:b/>
          <w:bCs/>
          <w:sz w:val="24"/>
          <w:szCs w:val="24"/>
          <w:cs/>
        </w:rPr>
        <w:t>–</w:t>
      </w:r>
      <w:r w:rsidR="0062567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55</w:t>
      </w:r>
      <w:r w:rsidR="0002489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คะแนน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625674" w:rsidRPr="009C1593">
        <w:rPr>
          <w:rFonts w:ascii="Wingdings" w:eastAsia="Wingdings" w:hAnsi="Wingdings" w:cs="Wingdings"/>
          <w:b/>
          <w:bCs/>
          <w:color w:val="FFC000"/>
          <w:sz w:val="24"/>
          <w:szCs w:val="24"/>
        </w:rPr>
        <w:t>««</w:t>
      </w:r>
    </w:p>
    <w:p w14:paraId="310695E9" w14:textId="77777777" w:rsidR="00627A2E" w:rsidRPr="002D3D93" w:rsidRDefault="000556B0" w:rsidP="00625674">
      <w:pPr>
        <w:tabs>
          <w:tab w:val="left" w:pos="4820"/>
          <w:tab w:val="left" w:pos="5670"/>
        </w:tabs>
        <w:spacing w:after="0" w:line="240" w:lineRule="auto"/>
        <w:ind w:right="76"/>
        <w:rPr>
          <w:rFonts w:ascii="TH SarabunPSK" w:hAnsi="TH SarabunPSK" w:cs="TH SarabunPSK"/>
          <w:b/>
          <w:bCs/>
          <w:sz w:val="24"/>
          <w:szCs w:val="24"/>
        </w:rPr>
      </w:pPr>
      <w:r w:rsidRPr="002D3D93">
        <w:rPr>
          <w:rFonts w:ascii="TH SarabunPSK" w:hAnsi="TH SarabunPSK" w:cs="TH SarabunPSK"/>
          <w:b/>
          <w:bCs/>
          <w:sz w:val="24"/>
          <w:szCs w:val="24"/>
          <w:cs/>
        </w:rPr>
        <w:t>3.51-4.50 ระดับดี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56</w:t>
      </w:r>
      <w:r w:rsidR="0062567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25674">
        <w:rPr>
          <w:rFonts w:ascii="TH SarabunPSK" w:hAnsi="TH SarabunPSK" w:cs="TH SarabunPSK"/>
          <w:b/>
          <w:bCs/>
          <w:sz w:val="24"/>
          <w:szCs w:val="24"/>
          <w:cs/>
        </w:rPr>
        <w:t>–</w:t>
      </w:r>
      <w:r w:rsidR="0068689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F03D2">
        <w:rPr>
          <w:rFonts w:ascii="TH SarabunPSK" w:hAnsi="TH SarabunPSK" w:cs="TH SarabunPSK"/>
          <w:b/>
          <w:bCs/>
          <w:sz w:val="24"/>
          <w:szCs w:val="24"/>
        </w:rPr>
        <w:t>7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5</w:t>
      </w:r>
      <w:r w:rsidR="00024892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="00024892">
        <w:rPr>
          <w:rFonts w:ascii="TH SarabunPSK" w:hAnsi="TH SarabunPSK" w:cs="TH SarabunPSK" w:hint="cs"/>
          <w:b/>
          <w:bCs/>
          <w:sz w:val="24"/>
          <w:szCs w:val="24"/>
          <w:cs/>
        </w:rPr>
        <w:t>คะแนน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625674" w:rsidRPr="009C1593">
        <w:rPr>
          <w:rFonts w:ascii="Wingdings" w:eastAsia="Wingdings" w:hAnsi="Wingdings" w:cs="Wingdings"/>
          <w:b/>
          <w:bCs/>
          <w:color w:val="FFC000"/>
          <w:sz w:val="24"/>
          <w:szCs w:val="24"/>
        </w:rPr>
        <w:t>«««</w:t>
      </w:r>
    </w:p>
    <w:p w14:paraId="77C17CD7" w14:textId="77777777" w:rsidR="00627A2E" w:rsidRPr="002D3D93" w:rsidRDefault="000556B0" w:rsidP="00625674">
      <w:pPr>
        <w:tabs>
          <w:tab w:val="left" w:pos="4820"/>
          <w:tab w:val="left" w:pos="5670"/>
        </w:tabs>
        <w:spacing w:after="0" w:line="240" w:lineRule="auto"/>
        <w:ind w:right="76"/>
        <w:rPr>
          <w:rFonts w:ascii="TH SarabunPSK" w:hAnsi="TH SarabunPSK" w:cs="TH SarabunPSK"/>
          <w:b/>
          <w:bCs/>
          <w:sz w:val="24"/>
          <w:szCs w:val="24"/>
        </w:rPr>
      </w:pPr>
      <w:r w:rsidRPr="002D3D93">
        <w:rPr>
          <w:rFonts w:ascii="TH SarabunPSK" w:hAnsi="TH SarabunPSK" w:cs="TH SarabunPSK"/>
          <w:b/>
          <w:bCs/>
          <w:sz w:val="24"/>
          <w:szCs w:val="24"/>
          <w:cs/>
        </w:rPr>
        <w:t>4.51-5.00 ระดับดีมาก</w:t>
      </w:r>
      <w:r w:rsidR="00625674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76</w:t>
      </w:r>
      <w:r w:rsidR="0062567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25674">
        <w:rPr>
          <w:rFonts w:ascii="TH SarabunPSK" w:hAnsi="TH SarabunPSK" w:cs="TH SarabunPSK"/>
          <w:b/>
          <w:bCs/>
          <w:sz w:val="24"/>
          <w:szCs w:val="24"/>
          <w:cs/>
        </w:rPr>
        <w:t>–</w:t>
      </w:r>
      <w:r w:rsidR="0062567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95</w:t>
      </w:r>
      <w:r w:rsidR="0002489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คะแนน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625674" w:rsidRPr="009C1593">
        <w:rPr>
          <w:rFonts w:ascii="Wingdings" w:eastAsia="Wingdings" w:hAnsi="Wingdings" w:cs="Wingdings"/>
          <w:b/>
          <w:bCs/>
          <w:color w:val="FFC000"/>
          <w:sz w:val="24"/>
          <w:szCs w:val="24"/>
        </w:rPr>
        <w:t>««««</w:t>
      </w:r>
    </w:p>
    <w:p w14:paraId="0A8CCBAF" w14:textId="77777777" w:rsidR="00C600C2" w:rsidRDefault="00625674" w:rsidP="00625674">
      <w:pPr>
        <w:tabs>
          <w:tab w:val="left" w:pos="4820"/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0556B0">
        <w:rPr>
          <w:rFonts w:ascii="TH SarabunPSK" w:hAnsi="TH SarabunPSK" w:cs="TH SarabunPSK" w:hint="cs"/>
          <w:b/>
          <w:bCs/>
          <w:sz w:val="24"/>
          <w:szCs w:val="24"/>
          <w:cs/>
        </w:rPr>
        <w:t>96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ขึ้นไป</w:t>
      </w:r>
      <w:r w:rsidR="0002489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คะแนน</w:t>
      </w:r>
      <w:r w:rsidR="000556B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9C1593">
        <w:rPr>
          <w:rFonts w:ascii="Wingdings" w:eastAsia="Wingdings" w:hAnsi="Wingdings" w:cs="Wingdings"/>
          <w:b/>
          <w:bCs/>
          <w:color w:val="FFC000"/>
          <w:sz w:val="24"/>
          <w:szCs w:val="24"/>
        </w:rPr>
        <w:t>«««««</w:t>
      </w:r>
    </w:p>
    <w:p w14:paraId="4631F88E" w14:textId="77777777" w:rsidR="00FC3331" w:rsidRDefault="00FC3331" w:rsidP="00625674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C505318" w14:textId="77777777" w:rsidR="00896ACF" w:rsidRPr="00896ACF" w:rsidRDefault="00C4202D" w:rsidP="00B92E5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 </w:t>
      </w:r>
      <w:r w:rsidR="00896ACF" w:rsidRPr="00896AC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็ง</w:t>
      </w:r>
      <w:r w:rsidR="00896ACF" w:rsidRPr="00896ACF">
        <w:rPr>
          <w:rFonts w:ascii="TH SarabunPSK" w:hAnsi="TH SarabunPSK" w:cs="TH SarabunPSK"/>
          <w:b/>
          <w:bCs/>
          <w:sz w:val="32"/>
          <w:szCs w:val="32"/>
          <w:cs/>
        </w:rPr>
        <w:t>และจุดที่ควรพัฒนา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3828"/>
        <w:gridCol w:w="3941"/>
      </w:tblGrid>
      <w:tr w:rsidR="0034439A" w:rsidRPr="00896ACF" w14:paraId="5FF2C537" w14:textId="77777777" w:rsidTr="0034439A">
        <w:trPr>
          <w:tblHeader/>
        </w:trPr>
        <w:tc>
          <w:tcPr>
            <w:tcW w:w="703" w:type="pct"/>
            <w:shd w:val="clear" w:color="auto" w:fill="FBE4D5" w:themeFill="accent2" w:themeFillTint="33"/>
          </w:tcPr>
          <w:p w14:paraId="3365883C" w14:textId="77777777" w:rsidR="0034439A" w:rsidRPr="00896ACF" w:rsidRDefault="0034439A" w:rsidP="00E67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ันธกิจ</w:t>
            </w:r>
          </w:p>
        </w:tc>
        <w:tc>
          <w:tcPr>
            <w:tcW w:w="4297" w:type="pct"/>
            <w:gridSpan w:val="2"/>
            <w:shd w:val="clear" w:color="auto" w:fill="FBE4D5" w:themeFill="accent2" w:themeFillTint="33"/>
          </w:tcPr>
          <w:p w14:paraId="0D47411D" w14:textId="77777777" w:rsidR="0034439A" w:rsidRPr="00896ACF" w:rsidRDefault="0034439A" w:rsidP="00A45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34439A" w:rsidRPr="00896ACF" w14:paraId="3A6E0FEB" w14:textId="77777777" w:rsidTr="0034439A">
        <w:trPr>
          <w:trHeight w:val="1253"/>
        </w:trPr>
        <w:tc>
          <w:tcPr>
            <w:tcW w:w="703" w:type="pct"/>
            <w:vMerge w:val="restart"/>
          </w:tcPr>
          <w:p w14:paraId="7D1F3E3D" w14:textId="77777777" w:rsidR="0034439A" w:rsidRPr="00A4559E" w:rsidRDefault="0034439A" w:rsidP="00E67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104296705"/>
            <w:r w:rsidRPr="00A455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U 1</w:t>
            </w:r>
          </w:p>
        </w:tc>
        <w:tc>
          <w:tcPr>
            <w:tcW w:w="4297" w:type="pct"/>
            <w:gridSpan w:val="2"/>
          </w:tcPr>
          <w:p w14:paraId="62D1F7B1" w14:textId="77777777" w:rsidR="0034439A" w:rsidRPr="0034439A" w:rsidRDefault="0034439A" w:rsidP="00E672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96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แข็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443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</w:t>
            </w:r>
          </w:p>
        </w:tc>
      </w:tr>
      <w:tr w:rsidR="0034439A" w:rsidRPr="00896ACF" w14:paraId="668D592F" w14:textId="77777777" w:rsidTr="00C60A0A">
        <w:trPr>
          <w:trHeight w:val="1269"/>
        </w:trPr>
        <w:tc>
          <w:tcPr>
            <w:tcW w:w="703" w:type="pct"/>
            <w:vMerge/>
          </w:tcPr>
          <w:p w14:paraId="4AF909B0" w14:textId="77777777" w:rsidR="00896ACF" w:rsidRPr="009C738E" w:rsidRDefault="00896ACF" w:rsidP="00E6729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17" w:type="pct"/>
          </w:tcPr>
          <w:p w14:paraId="1BADEE75" w14:textId="77777777" w:rsidR="00896ACF" w:rsidRDefault="0034439A" w:rsidP="003443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พื่อ</w:t>
            </w: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ับปรุง</w:t>
            </w:r>
          </w:p>
          <w:p w14:paraId="634E1DB0" w14:textId="77777777" w:rsidR="0034439A" w:rsidRPr="00896ACF" w:rsidRDefault="0034439A" w:rsidP="0034439A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180" w:type="pct"/>
          </w:tcPr>
          <w:p w14:paraId="0F019664" w14:textId="77777777" w:rsidR="00896ACF" w:rsidRDefault="0034439A" w:rsidP="003443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</w:t>
            </w:r>
          </w:p>
          <w:p w14:paraId="764529D2" w14:textId="77777777" w:rsidR="0034439A" w:rsidRPr="00896ACF" w:rsidRDefault="0034439A" w:rsidP="0034439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</w:t>
            </w:r>
          </w:p>
        </w:tc>
      </w:tr>
      <w:bookmarkEnd w:id="6"/>
      <w:tr w:rsidR="0034439A" w:rsidRPr="00896ACF" w14:paraId="3CE729F6" w14:textId="77777777" w:rsidTr="00625674">
        <w:trPr>
          <w:trHeight w:val="1253"/>
        </w:trPr>
        <w:tc>
          <w:tcPr>
            <w:tcW w:w="703" w:type="pct"/>
            <w:vMerge w:val="restart"/>
          </w:tcPr>
          <w:p w14:paraId="4F8A03E2" w14:textId="77777777" w:rsidR="0034439A" w:rsidRPr="00A4559E" w:rsidRDefault="0034439A" w:rsidP="006256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5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U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97" w:type="pct"/>
            <w:gridSpan w:val="2"/>
          </w:tcPr>
          <w:p w14:paraId="7DB63AE1" w14:textId="77777777" w:rsidR="0034439A" w:rsidRPr="0034439A" w:rsidRDefault="0034439A" w:rsidP="006256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96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แข็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443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</w:t>
            </w:r>
          </w:p>
        </w:tc>
      </w:tr>
      <w:tr w:rsidR="0034439A" w:rsidRPr="00896ACF" w14:paraId="59AF8C2F" w14:textId="77777777" w:rsidTr="00C60A0A">
        <w:trPr>
          <w:trHeight w:val="1291"/>
        </w:trPr>
        <w:tc>
          <w:tcPr>
            <w:tcW w:w="703" w:type="pct"/>
            <w:vMerge/>
          </w:tcPr>
          <w:p w14:paraId="4885100A" w14:textId="77777777" w:rsidR="0034439A" w:rsidRPr="009C738E" w:rsidRDefault="0034439A" w:rsidP="00625674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17" w:type="pct"/>
          </w:tcPr>
          <w:p w14:paraId="7CC84056" w14:textId="77777777" w:rsidR="0034439A" w:rsidRDefault="0034439A" w:rsidP="006256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พื่อ</w:t>
            </w: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ับปรุง</w:t>
            </w:r>
          </w:p>
          <w:p w14:paraId="73C6E5B0" w14:textId="77777777" w:rsidR="0034439A" w:rsidRPr="00896ACF" w:rsidRDefault="0034439A" w:rsidP="00625674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180" w:type="pct"/>
          </w:tcPr>
          <w:p w14:paraId="6040F4BB" w14:textId="77777777" w:rsidR="0034439A" w:rsidRDefault="0034439A" w:rsidP="006256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</w:t>
            </w:r>
          </w:p>
          <w:p w14:paraId="42EA20FD" w14:textId="77777777" w:rsidR="0034439A" w:rsidRPr="00896ACF" w:rsidRDefault="0034439A" w:rsidP="0062567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34439A" w:rsidRPr="00896ACF" w14:paraId="4A9998D6" w14:textId="77777777" w:rsidTr="00625674">
        <w:trPr>
          <w:trHeight w:val="1253"/>
        </w:trPr>
        <w:tc>
          <w:tcPr>
            <w:tcW w:w="703" w:type="pct"/>
            <w:vMerge w:val="restart"/>
          </w:tcPr>
          <w:p w14:paraId="39964060" w14:textId="77777777" w:rsidR="0034439A" w:rsidRPr="00A4559E" w:rsidRDefault="0034439A" w:rsidP="006256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5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U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297" w:type="pct"/>
            <w:gridSpan w:val="2"/>
          </w:tcPr>
          <w:p w14:paraId="36CC1BF5" w14:textId="77777777" w:rsidR="0034439A" w:rsidRPr="0034439A" w:rsidRDefault="0034439A" w:rsidP="006256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96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แข็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443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</w:t>
            </w:r>
          </w:p>
        </w:tc>
      </w:tr>
      <w:tr w:rsidR="0034439A" w:rsidRPr="00896ACF" w14:paraId="7FA637A2" w14:textId="77777777" w:rsidTr="00C60A0A">
        <w:trPr>
          <w:trHeight w:val="1271"/>
        </w:trPr>
        <w:tc>
          <w:tcPr>
            <w:tcW w:w="703" w:type="pct"/>
            <w:vMerge/>
          </w:tcPr>
          <w:p w14:paraId="3D7CEA7F" w14:textId="77777777" w:rsidR="0034439A" w:rsidRPr="009C738E" w:rsidRDefault="0034439A" w:rsidP="00625674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17" w:type="pct"/>
          </w:tcPr>
          <w:p w14:paraId="382FD1C6" w14:textId="77777777" w:rsidR="0034439A" w:rsidRDefault="0034439A" w:rsidP="006256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พื่อ</w:t>
            </w: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ับปรุง</w:t>
            </w:r>
          </w:p>
          <w:p w14:paraId="69FBA1D3" w14:textId="77777777" w:rsidR="0034439A" w:rsidRPr="00896ACF" w:rsidRDefault="0034439A" w:rsidP="00625674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180" w:type="pct"/>
          </w:tcPr>
          <w:p w14:paraId="18A514D9" w14:textId="77777777" w:rsidR="0034439A" w:rsidRDefault="0034439A" w:rsidP="006256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</w:t>
            </w:r>
          </w:p>
          <w:p w14:paraId="746FF165" w14:textId="77777777" w:rsidR="0034439A" w:rsidRPr="00896ACF" w:rsidRDefault="0034439A" w:rsidP="0062567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686896" w:rsidRPr="00896ACF" w14:paraId="64DFBC09" w14:textId="77777777" w:rsidTr="001D5658">
        <w:trPr>
          <w:trHeight w:val="1253"/>
        </w:trPr>
        <w:tc>
          <w:tcPr>
            <w:tcW w:w="703" w:type="pct"/>
            <w:vMerge w:val="restart"/>
          </w:tcPr>
          <w:p w14:paraId="3A0BB001" w14:textId="77777777" w:rsidR="00686896" w:rsidRPr="00A4559E" w:rsidRDefault="00686896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5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U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297" w:type="pct"/>
            <w:gridSpan w:val="2"/>
          </w:tcPr>
          <w:p w14:paraId="42DC45C2" w14:textId="77777777" w:rsidR="00686896" w:rsidRPr="0034439A" w:rsidRDefault="00686896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96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แข็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443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</w:t>
            </w:r>
          </w:p>
        </w:tc>
      </w:tr>
      <w:tr w:rsidR="00686896" w:rsidRPr="00896ACF" w14:paraId="158ECCBB" w14:textId="77777777" w:rsidTr="001D5658">
        <w:trPr>
          <w:trHeight w:val="1279"/>
        </w:trPr>
        <w:tc>
          <w:tcPr>
            <w:tcW w:w="703" w:type="pct"/>
            <w:vMerge/>
          </w:tcPr>
          <w:p w14:paraId="6DF670E6" w14:textId="77777777" w:rsidR="00686896" w:rsidRPr="009C738E" w:rsidRDefault="00686896" w:rsidP="001D565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17" w:type="pct"/>
          </w:tcPr>
          <w:p w14:paraId="1FD1579D" w14:textId="77777777" w:rsidR="00686896" w:rsidRDefault="00686896" w:rsidP="001D56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พื่อ</w:t>
            </w: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ับปรุง</w:t>
            </w:r>
          </w:p>
          <w:p w14:paraId="32829C15" w14:textId="77777777" w:rsidR="00686896" w:rsidRPr="00896ACF" w:rsidRDefault="00686896" w:rsidP="001D5658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180" w:type="pct"/>
          </w:tcPr>
          <w:p w14:paraId="185858C0" w14:textId="77777777" w:rsidR="00686896" w:rsidRDefault="00686896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</w:t>
            </w:r>
          </w:p>
          <w:p w14:paraId="43FCBAB3" w14:textId="77777777" w:rsidR="00686896" w:rsidRPr="00896ACF" w:rsidRDefault="00686896" w:rsidP="001D565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686896" w:rsidRPr="00896ACF" w14:paraId="664C2874" w14:textId="77777777" w:rsidTr="001D5658">
        <w:trPr>
          <w:trHeight w:val="1253"/>
        </w:trPr>
        <w:tc>
          <w:tcPr>
            <w:tcW w:w="703" w:type="pct"/>
            <w:vMerge w:val="restart"/>
          </w:tcPr>
          <w:p w14:paraId="71CB13CF" w14:textId="77777777" w:rsidR="00686896" w:rsidRPr="00A4559E" w:rsidRDefault="00686896" w:rsidP="001D56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5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U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297" w:type="pct"/>
            <w:gridSpan w:val="2"/>
          </w:tcPr>
          <w:p w14:paraId="6FD51422" w14:textId="77777777" w:rsidR="00686896" w:rsidRPr="0034439A" w:rsidRDefault="00686896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96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แข็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443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</w:t>
            </w:r>
          </w:p>
        </w:tc>
      </w:tr>
      <w:tr w:rsidR="00686896" w:rsidRPr="00896ACF" w14:paraId="429FE289" w14:textId="77777777" w:rsidTr="001D5658">
        <w:trPr>
          <w:trHeight w:val="1173"/>
        </w:trPr>
        <w:tc>
          <w:tcPr>
            <w:tcW w:w="703" w:type="pct"/>
            <w:vMerge/>
          </w:tcPr>
          <w:p w14:paraId="66597038" w14:textId="77777777" w:rsidR="00686896" w:rsidRPr="009C738E" w:rsidRDefault="00686896" w:rsidP="001D565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17" w:type="pct"/>
          </w:tcPr>
          <w:p w14:paraId="428718E4" w14:textId="77777777" w:rsidR="00686896" w:rsidRDefault="00686896" w:rsidP="001D56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พื่อ</w:t>
            </w: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ับปรุง</w:t>
            </w:r>
          </w:p>
          <w:p w14:paraId="1F8514A3" w14:textId="77777777" w:rsidR="00686896" w:rsidRPr="00896ACF" w:rsidRDefault="00686896" w:rsidP="001D5658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180" w:type="pct"/>
          </w:tcPr>
          <w:p w14:paraId="1551776D" w14:textId="77777777" w:rsidR="00686896" w:rsidRDefault="00686896" w:rsidP="001D5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</w:t>
            </w:r>
          </w:p>
          <w:p w14:paraId="3F2A78FD" w14:textId="77777777" w:rsidR="00686896" w:rsidRPr="00896ACF" w:rsidRDefault="00686896" w:rsidP="001D565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34439A" w:rsidRPr="00896ACF" w14:paraId="17AEE7CF" w14:textId="77777777" w:rsidTr="00625674">
        <w:trPr>
          <w:trHeight w:val="1253"/>
        </w:trPr>
        <w:tc>
          <w:tcPr>
            <w:tcW w:w="703" w:type="pct"/>
            <w:vMerge w:val="restart"/>
          </w:tcPr>
          <w:p w14:paraId="08975233" w14:textId="77777777" w:rsidR="0034439A" w:rsidRPr="00A4559E" w:rsidRDefault="00686896" w:rsidP="006256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I</w:t>
            </w:r>
            <w:r w:rsidR="0034439A" w:rsidRPr="00A455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4297" w:type="pct"/>
            <w:gridSpan w:val="2"/>
          </w:tcPr>
          <w:p w14:paraId="0D9C7AD6" w14:textId="77777777" w:rsidR="0034439A" w:rsidRPr="0034439A" w:rsidRDefault="0034439A" w:rsidP="006256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96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แข็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443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</w:t>
            </w:r>
          </w:p>
        </w:tc>
      </w:tr>
      <w:tr w:rsidR="0034439A" w:rsidRPr="00896ACF" w14:paraId="65844E0A" w14:textId="77777777" w:rsidTr="00C60A0A">
        <w:trPr>
          <w:trHeight w:val="1279"/>
        </w:trPr>
        <w:tc>
          <w:tcPr>
            <w:tcW w:w="703" w:type="pct"/>
            <w:vMerge/>
          </w:tcPr>
          <w:p w14:paraId="017458F3" w14:textId="77777777" w:rsidR="0034439A" w:rsidRPr="009C738E" w:rsidRDefault="0034439A" w:rsidP="00625674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17" w:type="pct"/>
          </w:tcPr>
          <w:p w14:paraId="179985DF" w14:textId="77777777" w:rsidR="0034439A" w:rsidRDefault="0034439A" w:rsidP="006256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พื่อ</w:t>
            </w: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ับปรุง</w:t>
            </w:r>
          </w:p>
          <w:p w14:paraId="2FCAF7F6" w14:textId="77777777" w:rsidR="0034439A" w:rsidRPr="00896ACF" w:rsidRDefault="0034439A" w:rsidP="00625674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180" w:type="pct"/>
          </w:tcPr>
          <w:p w14:paraId="6C9244E1" w14:textId="77777777" w:rsidR="0034439A" w:rsidRDefault="0034439A" w:rsidP="006256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</w:t>
            </w:r>
          </w:p>
          <w:p w14:paraId="624D9D90" w14:textId="77777777" w:rsidR="0034439A" w:rsidRPr="00896ACF" w:rsidRDefault="0034439A" w:rsidP="0062567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34439A" w:rsidRPr="00896ACF" w14:paraId="13110819" w14:textId="77777777" w:rsidTr="00625674">
        <w:trPr>
          <w:trHeight w:val="1253"/>
        </w:trPr>
        <w:tc>
          <w:tcPr>
            <w:tcW w:w="703" w:type="pct"/>
            <w:vMerge w:val="restart"/>
          </w:tcPr>
          <w:p w14:paraId="041D249B" w14:textId="77777777" w:rsidR="0034439A" w:rsidRPr="00A4559E" w:rsidRDefault="00686896" w:rsidP="006256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="0034439A" w:rsidRPr="00A455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4297" w:type="pct"/>
            <w:gridSpan w:val="2"/>
          </w:tcPr>
          <w:p w14:paraId="06CF900B" w14:textId="77777777" w:rsidR="0034439A" w:rsidRPr="0034439A" w:rsidRDefault="0034439A" w:rsidP="006256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96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แข็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443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</w:t>
            </w:r>
          </w:p>
        </w:tc>
      </w:tr>
      <w:tr w:rsidR="0034439A" w:rsidRPr="00896ACF" w14:paraId="6F68D366" w14:textId="77777777" w:rsidTr="00C60A0A">
        <w:trPr>
          <w:trHeight w:val="1173"/>
        </w:trPr>
        <w:tc>
          <w:tcPr>
            <w:tcW w:w="703" w:type="pct"/>
            <w:vMerge/>
          </w:tcPr>
          <w:p w14:paraId="60086500" w14:textId="77777777" w:rsidR="0034439A" w:rsidRPr="009C738E" w:rsidRDefault="0034439A" w:rsidP="00625674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17" w:type="pct"/>
          </w:tcPr>
          <w:p w14:paraId="3E352C52" w14:textId="77777777" w:rsidR="0034439A" w:rsidRDefault="0034439A" w:rsidP="006256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พื่อ</w:t>
            </w:r>
            <w:r w:rsidRPr="005852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ปรับปรุง</w:t>
            </w:r>
          </w:p>
          <w:p w14:paraId="0633AD92" w14:textId="77777777" w:rsidR="0034439A" w:rsidRPr="00896ACF" w:rsidRDefault="0034439A" w:rsidP="00625674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</w:t>
            </w:r>
            <w:r w:rsidR="00C60A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180" w:type="pct"/>
          </w:tcPr>
          <w:p w14:paraId="4987B71C" w14:textId="77777777" w:rsidR="0034439A" w:rsidRDefault="0034439A" w:rsidP="006256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</w:t>
            </w:r>
          </w:p>
          <w:p w14:paraId="557CE325" w14:textId="77777777" w:rsidR="0034439A" w:rsidRPr="00896ACF" w:rsidRDefault="0034439A" w:rsidP="0062567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</w:t>
            </w:r>
            <w:r w:rsidR="00C60A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</w:tr>
    </w:tbl>
    <w:p w14:paraId="6A9BAC8F" w14:textId="77777777" w:rsidR="00686896" w:rsidRDefault="00686896" w:rsidP="0008474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C28ACFC" w14:textId="77777777" w:rsidR="00686896" w:rsidRDefault="00686896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</w:p>
    <w:p w14:paraId="67525D00" w14:textId="77777777" w:rsidR="000734A8" w:rsidRDefault="000734A8" w:rsidP="0008474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2A3EDED" w14:textId="77777777" w:rsidR="000734A8" w:rsidRDefault="000734A8" w:rsidP="0008474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3B496E2" w14:textId="77777777" w:rsidR="000734A8" w:rsidRDefault="000734A8" w:rsidP="0008474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A871899" w14:textId="77777777" w:rsidR="000734A8" w:rsidRDefault="000734A8" w:rsidP="0008474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F6D4EFB" w14:textId="77777777" w:rsidR="000734A8" w:rsidRDefault="000734A8" w:rsidP="0008474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ADF5ED6" w14:textId="77777777" w:rsidR="00084743" w:rsidRDefault="00084743" w:rsidP="0008474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851CE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14:paraId="08B49BB4" w14:textId="77777777" w:rsidR="00084743" w:rsidRDefault="00084743" w:rsidP="00084743">
      <w:pPr>
        <w:pStyle w:val="ListParagraph"/>
        <w:numPr>
          <w:ilvl w:val="0"/>
          <w:numId w:val="32"/>
        </w:numPr>
        <w:tabs>
          <w:tab w:val="left" w:pos="161"/>
        </w:tabs>
        <w:ind w:left="1202" w:hanging="425"/>
        <w:rPr>
          <w:rFonts w:ascii="TH SarabunPSK" w:hAnsi="TH SarabunPSK" w:cs="TH SarabunPSK"/>
          <w:sz w:val="32"/>
          <w:szCs w:val="32"/>
        </w:rPr>
      </w:pPr>
      <w:r w:rsidRPr="00050231">
        <w:rPr>
          <w:rFonts w:ascii="TH SarabunPSK" w:hAnsi="TH SarabunPSK" w:cs="TH SarabunPSK"/>
          <w:sz w:val="32"/>
          <w:szCs w:val="32"/>
          <w:cs/>
        </w:rPr>
        <w:t>ภาคผนวก ก  หลักฐานที่เป็นภาพประกอบตัวชี้วัด (ในกรณีที่มีจำน</w:t>
      </w:r>
      <w:r>
        <w:rPr>
          <w:rFonts w:ascii="TH SarabunPSK" w:hAnsi="TH SarabunPSK" w:cs="TH SarabunPSK"/>
          <w:sz w:val="32"/>
          <w:szCs w:val="32"/>
          <w:cs/>
        </w:rPr>
        <w:t>วนมาก)  แยกตามพันธกิจและตัวชี้วั</w:t>
      </w:r>
      <w:r w:rsidRPr="00050231">
        <w:rPr>
          <w:rFonts w:ascii="TH SarabunPSK" w:hAnsi="TH SarabunPSK" w:cs="TH SarabunPSK"/>
          <w:sz w:val="32"/>
          <w:szCs w:val="32"/>
          <w:cs/>
        </w:rPr>
        <w:t xml:space="preserve">ด (สามารถ  </w:t>
      </w:r>
      <w:r w:rsidRPr="00050231">
        <w:rPr>
          <w:rFonts w:ascii="TH SarabunPSK" w:hAnsi="TH SarabunPSK" w:cs="TH SarabunPSK"/>
          <w:sz w:val="32"/>
          <w:szCs w:val="32"/>
        </w:rPr>
        <w:t xml:space="preserve">link </w:t>
      </w:r>
      <w:r w:rsidRPr="00050231">
        <w:rPr>
          <w:rFonts w:ascii="TH SarabunPSK" w:hAnsi="TH SarabunPSK" w:cs="TH SarabunPSK"/>
          <w:sz w:val="32"/>
          <w:szCs w:val="32"/>
          <w:cs/>
        </w:rPr>
        <w:t xml:space="preserve">เพื่อเปิด </w:t>
      </w:r>
      <w:r w:rsidRPr="00050231">
        <w:rPr>
          <w:rFonts w:ascii="TH SarabunPSK" w:hAnsi="TH SarabunPSK" w:cs="TH SarabunPSK"/>
          <w:sz w:val="32"/>
          <w:szCs w:val="32"/>
        </w:rPr>
        <w:t xml:space="preserve">file </w:t>
      </w:r>
      <w:r w:rsidRPr="00050231">
        <w:rPr>
          <w:rFonts w:ascii="TH SarabunPSK" w:hAnsi="TH SarabunPSK" w:cs="TH SarabunPSK"/>
          <w:sz w:val="32"/>
          <w:szCs w:val="32"/>
          <w:cs/>
        </w:rPr>
        <w:t>ดูเพ</w:t>
      </w:r>
      <w:r>
        <w:rPr>
          <w:rFonts w:ascii="TH SarabunPSK" w:hAnsi="TH SarabunPSK" w:cs="TH SarabunPSK"/>
          <w:sz w:val="32"/>
          <w:szCs w:val="32"/>
          <w:cs/>
        </w:rPr>
        <w:t>ื่อสะดวกในการตรวจ และประหยัดเอกส</w:t>
      </w:r>
      <w:r w:rsidRPr="00050231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50231">
        <w:rPr>
          <w:rFonts w:ascii="TH SarabunPSK" w:hAnsi="TH SarabunPSK" w:cs="TH SarabunPSK"/>
          <w:sz w:val="32"/>
          <w:szCs w:val="32"/>
          <w:cs/>
        </w:rPr>
        <w:t>ในการพิมพ์)</w:t>
      </w:r>
    </w:p>
    <w:p w14:paraId="36E2BEC6" w14:textId="77777777" w:rsidR="00084743" w:rsidRPr="004C4260" w:rsidRDefault="00084743" w:rsidP="00084743">
      <w:pPr>
        <w:pStyle w:val="ListParagraph"/>
        <w:numPr>
          <w:ilvl w:val="0"/>
          <w:numId w:val="32"/>
        </w:numPr>
        <w:tabs>
          <w:tab w:val="left" w:pos="161"/>
        </w:tabs>
        <w:ind w:left="1202" w:hanging="425"/>
        <w:rPr>
          <w:rFonts w:ascii="TH SarabunPSK" w:hAnsi="TH SarabunPSK" w:cs="TH SarabunPSK"/>
          <w:sz w:val="32"/>
          <w:szCs w:val="32"/>
        </w:rPr>
      </w:pPr>
      <w:r w:rsidRPr="004C4260">
        <w:rPr>
          <w:rFonts w:ascii="TH SarabunPSK" w:hAnsi="TH SarabunPSK" w:cs="TH SarabunPSK"/>
          <w:sz w:val="32"/>
          <w:szCs w:val="32"/>
          <w:cs/>
        </w:rPr>
        <w:t>อื่นๆ ถ้ามี</w:t>
      </w:r>
    </w:p>
    <w:p w14:paraId="035A956E" w14:textId="77777777" w:rsidR="00315A52" w:rsidRDefault="00315A52" w:rsidP="00896AC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C35E71" w14:textId="77777777" w:rsidR="00315A52" w:rsidRDefault="00315A52" w:rsidP="00315A52">
      <w:pPr>
        <w:rPr>
          <w:rFonts w:ascii="TH SarabunPSK" w:hAnsi="TH SarabunPSK" w:cs="TH SarabunPSK"/>
          <w:sz w:val="32"/>
          <w:szCs w:val="32"/>
        </w:rPr>
      </w:pPr>
    </w:p>
    <w:p w14:paraId="264C1A0E" w14:textId="77777777" w:rsidR="001B077F" w:rsidRPr="00315A52" w:rsidRDefault="00315A52" w:rsidP="00315A52">
      <w:pPr>
        <w:tabs>
          <w:tab w:val="left" w:pos="68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1B077F" w:rsidRPr="00315A52" w:rsidSect="00D6771A">
      <w:headerReference w:type="default" r:id="rId11"/>
      <w:footerReference w:type="default" r:id="rId12"/>
      <w:pgSz w:w="11907" w:h="16840" w:code="9"/>
      <w:pgMar w:top="1440" w:right="1417" w:bottom="1440" w:left="1440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ADB1" w14:textId="77777777" w:rsidR="009468DD" w:rsidRDefault="009468DD" w:rsidP="00D86867">
      <w:pPr>
        <w:spacing w:after="0" w:line="240" w:lineRule="auto"/>
      </w:pPr>
      <w:r>
        <w:separator/>
      </w:r>
    </w:p>
  </w:endnote>
  <w:endnote w:type="continuationSeparator" w:id="0">
    <w:p w14:paraId="1807C359" w14:textId="77777777" w:rsidR="009468DD" w:rsidRDefault="009468DD" w:rsidP="00D8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78397F3B" w14:paraId="1DB04DD1" w14:textId="77777777" w:rsidTr="78397F3B">
      <w:trPr>
        <w:trHeight w:val="300"/>
      </w:trPr>
      <w:tc>
        <w:tcPr>
          <w:tcW w:w="3015" w:type="dxa"/>
        </w:tcPr>
        <w:p w14:paraId="074FAA48" w14:textId="533CEC93" w:rsidR="78397F3B" w:rsidRDefault="78397F3B" w:rsidP="78397F3B">
          <w:pPr>
            <w:pStyle w:val="Header"/>
            <w:ind w:left="-115"/>
          </w:pPr>
        </w:p>
      </w:tc>
      <w:tc>
        <w:tcPr>
          <w:tcW w:w="3015" w:type="dxa"/>
        </w:tcPr>
        <w:p w14:paraId="1060420C" w14:textId="7E8ED850" w:rsidR="78397F3B" w:rsidRDefault="78397F3B" w:rsidP="78397F3B">
          <w:pPr>
            <w:pStyle w:val="Header"/>
            <w:jc w:val="center"/>
          </w:pPr>
        </w:p>
      </w:tc>
      <w:tc>
        <w:tcPr>
          <w:tcW w:w="3015" w:type="dxa"/>
        </w:tcPr>
        <w:p w14:paraId="29F5BBD7" w14:textId="48CBA4BA" w:rsidR="78397F3B" w:rsidRDefault="78397F3B" w:rsidP="78397F3B">
          <w:pPr>
            <w:pStyle w:val="Header"/>
            <w:ind w:right="-115"/>
            <w:jc w:val="right"/>
          </w:pPr>
        </w:p>
      </w:tc>
    </w:tr>
  </w:tbl>
  <w:p w14:paraId="12567339" w14:textId="006BB1AA" w:rsidR="78397F3B" w:rsidRDefault="78397F3B" w:rsidP="78397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2B43" w14:textId="77777777" w:rsidR="009468DD" w:rsidRDefault="009468DD" w:rsidP="00D86867">
      <w:pPr>
        <w:spacing w:after="0" w:line="240" w:lineRule="auto"/>
      </w:pPr>
      <w:r>
        <w:separator/>
      </w:r>
    </w:p>
  </w:footnote>
  <w:footnote w:type="continuationSeparator" w:id="0">
    <w:p w14:paraId="628FC064" w14:textId="77777777" w:rsidR="009468DD" w:rsidRDefault="009468DD" w:rsidP="00D8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7F7F7F" w:themeColor="text1" w:themeTint="80"/>
        <w:sz w:val="30"/>
        <w:szCs w:val="30"/>
      </w:rPr>
      <w:alias w:val="Title"/>
      <w:tag w:val=""/>
      <w:id w:val="1096904819"/>
      <w:placeholder>
        <w:docPart w:val="3501C213C2A546019F75ECE2125056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68D32FB" w14:textId="77777777" w:rsidR="00911006" w:rsidRPr="001F78E6" w:rsidRDefault="00911006">
        <w:pPr>
          <w:pStyle w:val="Header"/>
          <w:tabs>
            <w:tab w:val="clear" w:pos="4680"/>
            <w:tab w:val="clear" w:pos="9360"/>
          </w:tabs>
          <w:jc w:val="right"/>
          <w:rPr>
            <w:rFonts w:ascii="TH SarabunPSK" w:hAnsi="TH SarabunPSK" w:cs="TH SarabunPSK"/>
            <w:color w:val="7F7F7F" w:themeColor="text1" w:themeTint="80"/>
            <w:sz w:val="30"/>
            <w:szCs w:val="30"/>
          </w:rPr>
        </w:pPr>
        <w:r w:rsidRPr="001F78E6">
          <w:rPr>
            <w:rFonts w:ascii="TH SarabunPSK" w:hAnsi="TH SarabunPSK" w:cs="TH SarabunPSK"/>
            <w:color w:val="7F7F7F" w:themeColor="text1" w:themeTint="80"/>
            <w:sz w:val="30"/>
            <w:szCs w:val="30"/>
          </w:rPr>
          <w:t xml:space="preserve">SAR SDU </w:t>
        </w:r>
        <w:r w:rsidRPr="001F78E6">
          <w:rPr>
            <w:rFonts w:ascii="TH SarabunPSK" w:hAnsi="TH SarabunPSK" w:cs="TH SarabunPSK"/>
            <w:color w:val="7F7F7F" w:themeColor="text1" w:themeTint="80"/>
            <w:sz w:val="30"/>
            <w:szCs w:val="30"/>
            <w:cs/>
          </w:rPr>
          <w:t>แบบรายงานการประเมินตนเอง</w:t>
        </w:r>
      </w:p>
    </w:sdtContent>
  </w:sdt>
  <w:p w14:paraId="7BBBDB27" w14:textId="77777777" w:rsidR="00911006" w:rsidRPr="001F78E6" w:rsidRDefault="00911006" w:rsidP="001F78E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EC5"/>
    <w:multiLevelType w:val="hybridMultilevel"/>
    <w:tmpl w:val="6A0265D6"/>
    <w:lvl w:ilvl="0" w:tplc="32124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922"/>
    <w:multiLevelType w:val="hybridMultilevel"/>
    <w:tmpl w:val="3886F1E0"/>
    <w:lvl w:ilvl="0" w:tplc="8BEEA9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FCD"/>
    <w:multiLevelType w:val="hybridMultilevel"/>
    <w:tmpl w:val="D75EBBFC"/>
    <w:lvl w:ilvl="0" w:tplc="32124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944"/>
    <w:multiLevelType w:val="hybridMultilevel"/>
    <w:tmpl w:val="A7FE46E6"/>
    <w:lvl w:ilvl="0" w:tplc="32124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32B"/>
    <w:multiLevelType w:val="hybridMultilevel"/>
    <w:tmpl w:val="1804D244"/>
    <w:lvl w:ilvl="0" w:tplc="5B88F73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36DB"/>
    <w:multiLevelType w:val="hybridMultilevel"/>
    <w:tmpl w:val="3C7E358E"/>
    <w:lvl w:ilvl="0" w:tplc="32124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0157"/>
    <w:multiLevelType w:val="hybridMultilevel"/>
    <w:tmpl w:val="75E079B2"/>
    <w:lvl w:ilvl="0" w:tplc="32124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73BF"/>
    <w:multiLevelType w:val="hybridMultilevel"/>
    <w:tmpl w:val="76B46EEC"/>
    <w:lvl w:ilvl="0" w:tplc="8BEEA9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A296F"/>
    <w:multiLevelType w:val="hybridMultilevel"/>
    <w:tmpl w:val="6DB2CC68"/>
    <w:lvl w:ilvl="0" w:tplc="1F3CB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0B87"/>
    <w:multiLevelType w:val="hybridMultilevel"/>
    <w:tmpl w:val="2AEA9A94"/>
    <w:lvl w:ilvl="0" w:tplc="CF9659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1AC66047"/>
    <w:multiLevelType w:val="hybridMultilevel"/>
    <w:tmpl w:val="7D4E9C4C"/>
    <w:lvl w:ilvl="0" w:tplc="84BA5E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25937"/>
    <w:multiLevelType w:val="hybridMultilevel"/>
    <w:tmpl w:val="6D0CF4FE"/>
    <w:lvl w:ilvl="0" w:tplc="5C7EB6C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3468"/>
    <w:multiLevelType w:val="hybridMultilevel"/>
    <w:tmpl w:val="01B28094"/>
    <w:lvl w:ilvl="0" w:tplc="50DEB3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74C5A"/>
    <w:multiLevelType w:val="hybridMultilevel"/>
    <w:tmpl w:val="7A36F5FC"/>
    <w:lvl w:ilvl="0" w:tplc="F08256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32D8"/>
    <w:multiLevelType w:val="hybridMultilevel"/>
    <w:tmpl w:val="A77A9E9E"/>
    <w:lvl w:ilvl="0" w:tplc="A92479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0F30"/>
    <w:multiLevelType w:val="hybridMultilevel"/>
    <w:tmpl w:val="9474C2D8"/>
    <w:lvl w:ilvl="0" w:tplc="5E127348">
      <w:start w:val="1"/>
      <w:numFmt w:val="bullet"/>
      <w:lvlText w:val=""/>
      <w:lvlJc w:val="left"/>
      <w:pPr>
        <w:ind w:left="495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6" w15:restartNumberingAfterBreak="0">
    <w:nsid w:val="32081910"/>
    <w:multiLevelType w:val="hybridMultilevel"/>
    <w:tmpl w:val="19182D02"/>
    <w:lvl w:ilvl="0" w:tplc="5B88F73A">
      <w:start w:val="3"/>
      <w:numFmt w:val="bullet"/>
      <w:lvlText w:val="-"/>
      <w:lvlJc w:val="left"/>
      <w:pPr>
        <w:ind w:left="4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349D323B"/>
    <w:multiLevelType w:val="hybridMultilevel"/>
    <w:tmpl w:val="810ADF26"/>
    <w:lvl w:ilvl="0" w:tplc="5E127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64825"/>
    <w:multiLevelType w:val="hybridMultilevel"/>
    <w:tmpl w:val="7D4E9C4C"/>
    <w:lvl w:ilvl="0" w:tplc="84BA5E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F7AC1"/>
    <w:multiLevelType w:val="hybridMultilevel"/>
    <w:tmpl w:val="3886F1E0"/>
    <w:lvl w:ilvl="0" w:tplc="8BEEA9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15F5"/>
    <w:multiLevelType w:val="hybridMultilevel"/>
    <w:tmpl w:val="2DE034BA"/>
    <w:lvl w:ilvl="0" w:tplc="EFBE0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9345D"/>
    <w:multiLevelType w:val="hybridMultilevel"/>
    <w:tmpl w:val="0616F0BC"/>
    <w:lvl w:ilvl="0" w:tplc="5B88F73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D3682"/>
    <w:multiLevelType w:val="hybridMultilevel"/>
    <w:tmpl w:val="9BCA354A"/>
    <w:lvl w:ilvl="0" w:tplc="34F03A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BEC5CAE"/>
    <w:multiLevelType w:val="hybridMultilevel"/>
    <w:tmpl w:val="9D788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F6D15"/>
    <w:multiLevelType w:val="hybridMultilevel"/>
    <w:tmpl w:val="473423AC"/>
    <w:lvl w:ilvl="0" w:tplc="8E387AE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548A76D1"/>
    <w:multiLevelType w:val="multilevel"/>
    <w:tmpl w:val="0E6A4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4005D8"/>
    <w:multiLevelType w:val="hybridMultilevel"/>
    <w:tmpl w:val="9D60DF9C"/>
    <w:lvl w:ilvl="0" w:tplc="321247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16D8"/>
    <w:multiLevelType w:val="hybridMultilevel"/>
    <w:tmpl w:val="7234CF10"/>
    <w:lvl w:ilvl="0" w:tplc="29AE3B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C07BE"/>
    <w:multiLevelType w:val="hybridMultilevel"/>
    <w:tmpl w:val="9B408880"/>
    <w:lvl w:ilvl="0" w:tplc="016E4B0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359B6"/>
    <w:multiLevelType w:val="hybridMultilevel"/>
    <w:tmpl w:val="663C8692"/>
    <w:lvl w:ilvl="0" w:tplc="0276A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B51"/>
    <w:multiLevelType w:val="hybridMultilevel"/>
    <w:tmpl w:val="6D142E34"/>
    <w:lvl w:ilvl="0" w:tplc="F3E676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A01F1"/>
    <w:multiLevelType w:val="hybridMultilevel"/>
    <w:tmpl w:val="9BCA354A"/>
    <w:lvl w:ilvl="0" w:tplc="34F03A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ECC68DC"/>
    <w:multiLevelType w:val="hybridMultilevel"/>
    <w:tmpl w:val="DDB4D3B8"/>
    <w:lvl w:ilvl="0" w:tplc="F3E676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22F1B"/>
    <w:multiLevelType w:val="hybridMultilevel"/>
    <w:tmpl w:val="473423AC"/>
    <w:lvl w:ilvl="0" w:tplc="8E387AE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7DCB2741"/>
    <w:multiLevelType w:val="hybridMultilevel"/>
    <w:tmpl w:val="373C7570"/>
    <w:lvl w:ilvl="0" w:tplc="F3E676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12283">
    <w:abstractNumId w:val="17"/>
  </w:num>
  <w:num w:numId="2" w16cid:durableId="610626741">
    <w:abstractNumId w:val="15"/>
  </w:num>
  <w:num w:numId="3" w16cid:durableId="68306967">
    <w:abstractNumId w:val="22"/>
  </w:num>
  <w:num w:numId="4" w16cid:durableId="680857810">
    <w:abstractNumId w:val="31"/>
  </w:num>
  <w:num w:numId="5" w16cid:durableId="1933658421">
    <w:abstractNumId w:val="33"/>
  </w:num>
  <w:num w:numId="6" w16cid:durableId="2029328735">
    <w:abstractNumId w:val="24"/>
  </w:num>
  <w:num w:numId="7" w16cid:durableId="424226697">
    <w:abstractNumId w:val="23"/>
  </w:num>
  <w:num w:numId="8" w16cid:durableId="1051224384">
    <w:abstractNumId w:val="6"/>
  </w:num>
  <w:num w:numId="9" w16cid:durableId="1844777727">
    <w:abstractNumId w:val="5"/>
  </w:num>
  <w:num w:numId="10" w16cid:durableId="1159660353">
    <w:abstractNumId w:val="0"/>
  </w:num>
  <w:num w:numId="11" w16cid:durableId="1044600581">
    <w:abstractNumId w:val="26"/>
  </w:num>
  <w:num w:numId="12" w16cid:durableId="686445090">
    <w:abstractNumId w:val="2"/>
  </w:num>
  <w:num w:numId="13" w16cid:durableId="608708196">
    <w:abstractNumId w:val="3"/>
  </w:num>
  <w:num w:numId="14" w16cid:durableId="1939942771">
    <w:abstractNumId w:val="11"/>
  </w:num>
  <w:num w:numId="15" w16cid:durableId="112940499">
    <w:abstractNumId w:val="1"/>
  </w:num>
  <w:num w:numId="16" w16cid:durableId="1135173253">
    <w:abstractNumId w:val="7"/>
  </w:num>
  <w:num w:numId="17" w16cid:durableId="1089546061">
    <w:abstractNumId w:val="8"/>
  </w:num>
  <w:num w:numId="18" w16cid:durableId="1336155079">
    <w:abstractNumId w:val="20"/>
  </w:num>
  <w:num w:numId="19" w16cid:durableId="241719532">
    <w:abstractNumId w:val="29"/>
  </w:num>
  <w:num w:numId="20" w16cid:durableId="299773365">
    <w:abstractNumId w:val="10"/>
  </w:num>
  <w:num w:numId="21" w16cid:durableId="573275642">
    <w:abstractNumId w:val="19"/>
  </w:num>
  <w:num w:numId="22" w16cid:durableId="1727800843">
    <w:abstractNumId w:val="14"/>
  </w:num>
  <w:num w:numId="23" w16cid:durableId="559219815">
    <w:abstractNumId w:val="25"/>
  </w:num>
  <w:num w:numId="24" w16cid:durableId="277839225">
    <w:abstractNumId w:val="18"/>
  </w:num>
  <w:num w:numId="25" w16cid:durableId="97215174">
    <w:abstractNumId w:val="12"/>
  </w:num>
  <w:num w:numId="26" w16cid:durableId="1033191417">
    <w:abstractNumId w:val="16"/>
  </w:num>
  <w:num w:numId="27" w16cid:durableId="1316453422">
    <w:abstractNumId w:val="27"/>
  </w:num>
  <w:num w:numId="28" w16cid:durableId="1430539192">
    <w:abstractNumId w:val="32"/>
  </w:num>
  <w:num w:numId="29" w16cid:durableId="748306279">
    <w:abstractNumId w:val="30"/>
  </w:num>
  <w:num w:numId="30" w16cid:durableId="1113286687">
    <w:abstractNumId w:val="9"/>
  </w:num>
  <w:num w:numId="31" w16cid:durableId="1575238443">
    <w:abstractNumId w:val="13"/>
  </w:num>
  <w:num w:numId="32" w16cid:durableId="1357536132">
    <w:abstractNumId w:val="34"/>
  </w:num>
  <w:num w:numId="33" w16cid:durableId="868566180">
    <w:abstractNumId w:val="28"/>
  </w:num>
  <w:num w:numId="34" w16cid:durableId="1680498792">
    <w:abstractNumId w:val="21"/>
  </w:num>
  <w:num w:numId="35" w16cid:durableId="270819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6D"/>
    <w:rsid w:val="00004D4A"/>
    <w:rsid w:val="0001032D"/>
    <w:rsid w:val="000206CA"/>
    <w:rsid w:val="00024892"/>
    <w:rsid w:val="00025FDB"/>
    <w:rsid w:val="00031143"/>
    <w:rsid w:val="00032F59"/>
    <w:rsid w:val="00050231"/>
    <w:rsid w:val="000556B0"/>
    <w:rsid w:val="000734A8"/>
    <w:rsid w:val="00084743"/>
    <w:rsid w:val="000A07C0"/>
    <w:rsid w:val="000A6644"/>
    <w:rsid w:val="000B3B97"/>
    <w:rsid w:val="000C0277"/>
    <w:rsid w:val="000D0832"/>
    <w:rsid w:val="000D3890"/>
    <w:rsid w:val="000F101D"/>
    <w:rsid w:val="00101FEE"/>
    <w:rsid w:val="00105AE9"/>
    <w:rsid w:val="00110BDD"/>
    <w:rsid w:val="00111DF6"/>
    <w:rsid w:val="00122FEC"/>
    <w:rsid w:val="0012401E"/>
    <w:rsid w:val="00124B1D"/>
    <w:rsid w:val="001415B7"/>
    <w:rsid w:val="00146FCE"/>
    <w:rsid w:val="00166726"/>
    <w:rsid w:val="001A4341"/>
    <w:rsid w:val="001B077F"/>
    <w:rsid w:val="001B7689"/>
    <w:rsid w:val="001C7FCE"/>
    <w:rsid w:val="001D5658"/>
    <w:rsid w:val="001E228A"/>
    <w:rsid w:val="001F392F"/>
    <w:rsid w:val="001F78E6"/>
    <w:rsid w:val="00220C51"/>
    <w:rsid w:val="00243B62"/>
    <w:rsid w:val="00250931"/>
    <w:rsid w:val="002512F6"/>
    <w:rsid w:val="00254744"/>
    <w:rsid w:val="0026517B"/>
    <w:rsid w:val="00282FFB"/>
    <w:rsid w:val="002A2311"/>
    <w:rsid w:val="002A434A"/>
    <w:rsid w:val="002D77CC"/>
    <w:rsid w:val="002E01A6"/>
    <w:rsid w:val="002E6EC5"/>
    <w:rsid w:val="002F1CF4"/>
    <w:rsid w:val="00315A52"/>
    <w:rsid w:val="0032371D"/>
    <w:rsid w:val="0033054D"/>
    <w:rsid w:val="0033645D"/>
    <w:rsid w:val="0034439A"/>
    <w:rsid w:val="0034575F"/>
    <w:rsid w:val="00352A2A"/>
    <w:rsid w:val="00353F76"/>
    <w:rsid w:val="00367A78"/>
    <w:rsid w:val="00371419"/>
    <w:rsid w:val="0037206C"/>
    <w:rsid w:val="003876BE"/>
    <w:rsid w:val="00387EF3"/>
    <w:rsid w:val="003A0896"/>
    <w:rsid w:val="003A55FF"/>
    <w:rsid w:val="003A7FCA"/>
    <w:rsid w:val="003B674C"/>
    <w:rsid w:val="003C0DBD"/>
    <w:rsid w:val="003F12CF"/>
    <w:rsid w:val="00401E2B"/>
    <w:rsid w:val="00423D5B"/>
    <w:rsid w:val="0043246C"/>
    <w:rsid w:val="00433644"/>
    <w:rsid w:val="00434BCF"/>
    <w:rsid w:val="004571D8"/>
    <w:rsid w:val="00462413"/>
    <w:rsid w:val="00470264"/>
    <w:rsid w:val="00484672"/>
    <w:rsid w:val="004A6299"/>
    <w:rsid w:val="004C2BDD"/>
    <w:rsid w:val="004C4260"/>
    <w:rsid w:val="004C7234"/>
    <w:rsid w:val="004D62C4"/>
    <w:rsid w:val="004E0990"/>
    <w:rsid w:val="004E390F"/>
    <w:rsid w:val="005276F3"/>
    <w:rsid w:val="0053198E"/>
    <w:rsid w:val="00546D71"/>
    <w:rsid w:val="00563CB6"/>
    <w:rsid w:val="00565B53"/>
    <w:rsid w:val="00572D89"/>
    <w:rsid w:val="00573FB8"/>
    <w:rsid w:val="0057527C"/>
    <w:rsid w:val="0057672B"/>
    <w:rsid w:val="005924BA"/>
    <w:rsid w:val="00596C5C"/>
    <w:rsid w:val="005A4D1F"/>
    <w:rsid w:val="005B0B97"/>
    <w:rsid w:val="005C12E6"/>
    <w:rsid w:val="005C51B9"/>
    <w:rsid w:val="005D1EF7"/>
    <w:rsid w:val="005D45F0"/>
    <w:rsid w:val="005E2715"/>
    <w:rsid w:val="005F1F9D"/>
    <w:rsid w:val="00600B02"/>
    <w:rsid w:val="00605B05"/>
    <w:rsid w:val="006070BB"/>
    <w:rsid w:val="00611639"/>
    <w:rsid w:val="00625674"/>
    <w:rsid w:val="00627A2E"/>
    <w:rsid w:val="0064191B"/>
    <w:rsid w:val="00652C21"/>
    <w:rsid w:val="006572B8"/>
    <w:rsid w:val="00680540"/>
    <w:rsid w:val="00686896"/>
    <w:rsid w:val="006B0D04"/>
    <w:rsid w:val="006B7E18"/>
    <w:rsid w:val="006D34DB"/>
    <w:rsid w:val="006D3785"/>
    <w:rsid w:val="006E2587"/>
    <w:rsid w:val="006F03D2"/>
    <w:rsid w:val="006F1277"/>
    <w:rsid w:val="006F5656"/>
    <w:rsid w:val="00701815"/>
    <w:rsid w:val="00732222"/>
    <w:rsid w:val="00734D10"/>
    <w:rsid w:val="0076072C"/>
    <w:rsid w:val="00766C8C"/>
    <w:rsid w:val="00771D3A"/>
    <w:rsid w:val="007A366B"/>
    <w:rsid w:val="007B41AD"/>
    <w:rsid w:val="007C2117"/>
    <w:rsid w:val="007C3649"/>
    <w:rsid w:val="007D4C6F"/>
    <w:rsid w:val="007E00AE"/>
    <w:rsid w:val="007E48F0"/>
    <w:rsid w:val="007F2DC7"/>
    <w:rsid w:val="007F46D2"/>
    <w:rsid w:val="00804DDD"/>
    <w:rsid w:val="00832184"/>
    <w:rsid w:val="0083512F"/>
    <w:rsid w:val="0083642F"/>
    <w:rsid w:val="008408CC"/>
    <w:rsid w:val="0085286E"/>
    <w:rsid w:val="00874628"/>
    <w:rsid w:val="00876F33"/>
    <w:rsid w:val="008931B1"/>
    <w:rsid w:val="00894FE0"/>
    <w:rsid w:val="00896ACF"/>
    <w:rsid w:val="008B2306"/>
    <w:rsid w:val="008C2786"/>
    <w:rsid w:val="008C52C3"/>
    <w:rsid w:val="008D27B9"/>
    <w:rsid w:val="008E66D8"/>
    <w:rsid w:val="009070F9"/>
    <w:rsid w:val="00911006"/>
    <w:rsid w:val="00926D9C"/>
    <w:rsid w:val="00932A48"/>
    <w:rsid w:val="00944970"/>
    <w:rsid w:val="009468DD"/>
    <w:rsid w:val="009475BD"/>
    <w:rsid w:val="00951FF3"/>
    <w:rsid w:val="00953277"/>
    <w:rsid w:val="00975AD2"/>
    <w:rsid w:val="009814ED"/>
    <w:rsid w:val="00985E0A"/>
    <w:rsid w:val="009A7394"/>
    <w:rsid w:val="009C01F0"/>
    <w:rsid w:val="009C1593"/>
    <w:rsid w:val="009C4629"/>
    <w:rsid w:val="009C738E"/>
    <w:rsid w:val="00A13C6D"/>
    <w:rsid w:val="00A141FE"/>
    <w:rsid w:val="00A23CE6"/>
    <w:rsid w:val="00A4559E"/>
    <w:rsid w:val="00A62407"/>
    <w:rsid w:val="00A75B15"/>
    <w:rsid w:val="00A86897"/>
    <w:rsid w:val="00A86962"/>
    <w:rsid w:val="00A901CB"/>
    <w:rsid w:val="00AB17D6"/>
    <w:rsid w:val="00AB20D8"/>
    <w:rsid w:val="00AB4D39"/>
    <w:rsid w:val="00AB65DA"/>
    <w:rsid w:val="00AB75B3"/>
    <w:rsid w:val="00AC2EAF"/>
    <w:rsid w:val="00AD1665"/>
    <w:rsid w:val="00AD2A4A"/>
    <w:rsid w:val="00AD7010"/>
    <w:rsid w:val="00AD782E"/>
    <w:rsid w:val="00AE3BC5"/>
    <w:rsid w:val="00AF32B0"/>
    <w:rsid w:val="00AF4EC2"/>
    <w:rsid w:val="00B02C2B"/>
    <w:rsid w:val="00B038D5"/>
    <w:rsid w:val="00B15671"/>
    <w:rsid w:val="00B218FD"/>
    <w:rsid w:val="00B60BA6"/>
    <w:rsid w:val="00B75728"/>
    <w:rsid w:val="00B80CFE"/>
    <w:rsid w:val="00B82424"/>
    <w:rsid w:val="00B92E5E"/>
    <w:rsid w:val="00BA0A8E"/>
    <w:rsid w:val="00BA433F"/>
    <w:rsid w:val="00BD4156"/>
    <w:rsid w:val="00BE56B3"/>
    <w:rsid w:val="00BE694F"/>
    <w:rsid w:val="00BF4F8D"/>
    <w:rsid w:val="00C05925"/>
    <w:rsid w:val="00C140F4"/>
    <w:rsid w:val="00C4202D"/>
    <w:rsid w:val="00C573BB"/>
    <w:rsid w:val="00C600C2"/>
    <w:rsid w:val="00C60A0A"/>
    <w:rsid w:val="00C81D2E"/>
    <w:rsid w:val="00C845EA"/>
    <w:rsid w:val="00CB27FB"/>
    <w:rsid w:val="00CB3C75"/>
    <w:rsid w:val="00CC17DF"/>
    <w:rsid w:val="00CD2584"/>
    <w:rsid w:val="00CD3AAF"/>
    <w:rsid w:val="00CF1323"/>
    <w:rsid w:val="00CF31DB"/>
    <w:rsid w:val="00D10B72"/>
    <w:rsid w:val="00D21F7B"/>
    <w:rsid w:val="00D2405D"/>
    <w:rsid w:val="00D25956"/>
    <w:rsid w:val="00D340AD"/>
    <w:rsid w:val="00D41EFC"/>
    <w:rsid w:val="00D4695B"/>
    <w:rsid w:val="00D4724A"/>
    <w:rsid w:val="00D60307"/>
    <w:rsid w:val="00D665B3"/>
    <w:rsid w:val="00D6771A"/>
    <w:rsid w:val="00D75217"/>
    <w:rsid w:val="00D83A25"/>
    <w:rsid w:val="00D84DC7"/>
    <w:rsid w:val="00D86571"/>
    <w:rsid w:val="00D86867"/>
    <w:rsid w:val="00D874BE"/>
    <w:rsid w:val="00DB3129"/>
    <w:rsid w:val="00DD3376"/>
    <w:rsid w:val="00DD67AE"/>
    <w:rsid w:val="00DD6B14"/>
    <w:rsid w:val="00DD7AFD"/>
    <w:rsid w:val="00DD7D02"/>
    <w:rsid w:val="00DF0956"/>
    <w:rsid w:val="00DF29C5"/>
    <w:rsid w:val="00DF6D30"/>
    <w:rsid w:val="00E11AEA"/>
    <w:rsid w:val="00E17895"/>
    <w:rsid w:val="00E17B0C"/>
    <w:rsid w:val="00E24097"/>
    <w:rsid w:val="00E34C65"/>
    <w:rsid w:val="00E37F9A"/>
    <w:rsid w:val="00E46E87"/>
    <w:rsid w:val="00E46F01"/>
    <w:rsid w:val="00E47D36"/>
    <w:rsid w:val="00E56D8B"/>
    <w:rsid w:val="00E6062D"/>
    <w:rsid w:val="00E67296"/>
    <w:rsid w:val="00E748D0"/>
    <w:rsid w:val="00EA22DD"/>
    <w:rsid w:val="00EA2575"/>
    <w:rsid w:val="00EA5AED"/>
    <w:rsid w:val="00EB04C8"/>
    <w:rsid w:val="00EB0860"/>
    <w:rsid w:val="00EB1D54"/>
    <w:rsid w:val="00EB5A4A"/>
    <w:rsid w:val="00ED41F3"/>
    <w:rsid w:val="00ED5D4F"/>
    <w:rsid w:val="00EE0FA9"/>
    <w:rsid w:val="00F064DB"/>
    <w:rsid w:val="00F07152"/>
    <w:rsid w:val="00F26375"/>
    <w:rsid w:val="00F33EE6"/>
    <w:rsid w:val="00F42F17"/>
    <w:rsid w:val="00F5159A"/>
    <w:rsid w:val="00F620D6"/>
    <w:rsid w:val="00F641A3"/>
    <w:rsid w:val="00F65E45"/>
    <w:rsid w:val="00F722EB"/>
    <w:rsid w:val="00FB0619"/>
    <w:rsid w:val="00FC3331"/>
    <w:rsid w:val="00FC3D1D"/>
    <w:rsid w:val="00FC57CD"/>
    <w:rsid w:val="00FC6D74"/>
    <w:rsid w:val="00FE2C98"/>
    <w:rsid w:val="00FE5FF8"/>
    <w:rsid w:val="00FF4EE1"/>
    <w:rsid w:val="783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F7E27"/>
  <w15:chartTrackingRefBased/>
  <w15:docId w15:val="{0601B81B-D07B-41B8-8C4D-618C4118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F1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FF8"/>
    <w:pPr>
      <w:ind w:left="720"/>
      <w:contextualSpacing/>
    </w:pPr>
  </w:style>
  <w:style w:type="paragraph" w:styleId="NoSpacing">
    <w:name w:val="No Spacing"/>
    <w:uiPriority w:val="1"/>
    <w:qFormat/>
    <w:rsid w:val="00FB0619"/>
    <w:pPr>
      <w:spacing w:after="0" w:line="240" w:lineRule="auto"/>
    </w:pPr>
    <w:rPr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FB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B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257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A257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A257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5286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5286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C3649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D4C6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D4C6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D4C6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D4C6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D4C6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29C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D1EF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5D1EF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5D1EF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5D1EF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5D1EF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F095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F095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3512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3512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5B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B3"/>
    <w:rPr>
      <w:rFonts w:ascii="Segoe UI" w:hAnsi="Segoe UI" w:cs="Angsana New"/>
      <w:sz w:val="18"/>
      <w:szCs w:val="22"/>
    </w:rPr>
  </w:style>
  <w:style w:type="table" w:customStyle="1" w:styleId="TableGrid24">
    <w:name w:val="Table Grid24"/>
    <w:basedOn w:val="TableNormal"/>
    <w:next w:val="TableGrid"/>
    <w:uiPriority w:val="39"/>
    <w:rsid w:val="003C0DB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E46F0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E46F0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98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98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98E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D86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67"/>
  </w:style>
  <w:style w:type="paragraph" w:styleId="Footer">
    <w:name w:val="footer"/>
    <w:basedOn w:val="Normal"/>
    <w:link w:val="FooterChar"/>
    <w:uiPriority w:val="99"/>
    <w:unhideWhenUsed/>
    <w:rsid w:val="00D86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67"/>
  </w:style>
  <w:style w:type="character" w:styleId="Hyperlink">
    <w:name w:val="Hyperlink"/>
    <w:basedOn w:val="DefaultParagraphFont"/>
    <w:uiPriority w:val="99"/>
    <w:unhideWhenUsed/>
    <w:rsid w:val="0032371D"/>
    <w:rPr>
      <w:color w:val="0563C1" w:themeColor="hyperlink"/>
      <w:u w:val="single"/>
    </w:rPr>
  </w:style>
  <w:style w:type="paragraph" w:customStyle="1" w:styleId="Default">
    <w:name w:val="Default"/>
    <w:rsid w:val="00FC6D74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Theme="minorEastAsia" w:hAnsi="EucrosiaUPC" w:cs="EucrosiaUPC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786"/>
    <w:rPr>
      <w:color w:val="605E5C"/>
      <w:shd w:val="clear" w:color="auto" w:fill="E1DFDD"/>
    </w:rPr>
  </w:style>
  <w:style w:type="table" w:customStyle="1" w:styleId="TableGrid27">
    <w:name w:val="Table Grid27"/>
    <w:basedOn w:val="TableNormal"/>
    <w:next w:val="TableGrid"/>
    <w:uiPriority w:val="59"/>
    <w:rsid w:val="001D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1D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05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center.dusit.ac.th/cds/auth/in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atacenter.dusit.ac.th/cds/auth/index" TargetMode="Externa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/>
              <a:t>ผลการประเมินคุณภาพภายใน ย้อนหลัง 4 ปี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ผลการประเมิน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1.1574074074074096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2B-4C22-92DB-F096E255C00E}"/>
                </c:ext>
              </c:extLst>
            </c:dLbl>
            <c:dLbl>
              <c:idx val="1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2B-4C22-92DB-F096E255C00E}"/>
                </c:ext>
              </c:extLst>
            </c:dLbl>
            <c:dLbl>
              <c:idx val="2"/>
              <c:layout>
                <c:manualLayout>
                  <c:x val="-8.4875562720133283E-17"/>
                  <c:y val="1.190476190476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2B-4C22-92DB-F096E255C00E}"/>
                </c:ext>
              </c:extLst>
            </c:dLbl>
            <c:dLbl>
              <c:idx val="3"/>
              <c:layout>
                <c:manualLayout>
                  <c:x val="-1.1574074074074073E-2"/>
                  <c:y val="3.571428571428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2B-4C22-92DB-F096E255C0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2562</c:v>
                </c:pt>
                <c:pt idx="1">
                  <c:v>25632</c:v>
                </c:pt>
                <c:pt idx="2">
                  <c:v>25642</c:v>
                </c:pt>
                <c:pt idx="3">
                  <c:v>256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.3</c:v>
                </c:pt>
                <c:pt idx="1">
                  <c:v>3.7</c:v>
                </c:pt>
                <c:pt idx="2">
                  <c:v>4.4000000000000004</c:v>
                </c:pt>
                <c:pt idx="3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B5-4432-AB9A-A575DC72648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จำนวนดาว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296296296296294E-3"/>
                  <c:y val="7.93650793650786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2B-4C22-92DB-F096E255C00E}"/>
                </c:ext>
              </c:extLst>
            </c:dLbl>
            <c:dLbl>
              <c:idx val="1"/>
              <c:layout>
                <c:manualLayout>
                  <c:x val="-2.3148148148148147E-3"/>
                  <c:y val="-4.76190476190476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2B-4C22-92DB-F096E255C00E}"/>
                </c:ext>
              </c:extLst>
            </c:dLbl>
            <c:dLbl>
              <c:idx val="2"/>
              <c:layout>
                <c:manualLayout>
                  <c:x val="-2.3148148148148997E-3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2B-4C22-92DB-F096E255C00E}"/>
                </c:ext>
              </c:extLst>
            </c:dLbl>
            <c:dLbl>
              <c:idx val="3"/>
              <c:layout>
                <c:manualLayout>
                  <c:x val="-2.3148148148148147E-3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2B-4C22-92DB-F096E255C0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2562</c:v>
                </c:pt>
                <c:pt idx="1">
                  <c:v>25632</c:v>
                </c:pt>
                <c:pt idx="2">
                  <c:v>25642</c:v>
                </c:pt>
                <c:pt idx="3">
                  <c:v>256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B5-4432-AB9A-A575DC726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440496"/>
        <c:axId val="1003444656"/>
      </c:lineChart>
      <c:catAx>
        <c:axId val="100344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TH"/>
          </a:p>
        </c:txPr>
        <c:crossAx val="1003444656"/>
        <c:crosses val="autoZero"/>
        <c:auto val="1"/>
        <c:lblAlgn val="ctr"/>
        <c:lblOffset val="100"/>
        <c:noMultiLvlLbl val="0"/>
      </c:catAx>
      <c:valAx>
        <c:axId val="100344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TH"/>
          </a:p>
        </c:txPr>
        <c:crossAx val="100344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1C213C2A546019F75ECE21250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D327-5B95-4414-B519-7C408EB0F38E}"/>
      </w:docPartPr>
      <w:docPartBody>
        <w:p w:rsidR="004541D2" w:rsidRDefault="00811647" w:rsidP="00811647">
          <w:pPr>
            <w:pStyle w:val="3501C213C2A546019F75ECE212505677"/>
          </w:pPr>
          <w:r>
            <w:rPr>
              <w:rFonts w:cs="Angsana New"/>
              <w:color w:val="7F7F7F" w:themeColor="text1" w:themeTint="80"/>
              <w:szCs w:val="22"/>
              <w:cs/>
            </w:rPr>
            <w:t>[</w:t>
          </w:r>
          <w:r>
            <w:rPr>
              <w:color w:val="7F7F7F" w:themeColor="text1" w:themeTint="80"/>
            </w:rPr>
            <w:t>Document title</w:t>
          </w:r>
          <w:r>
            <w:rPr>
              <w:rFonts w:cs="Angsana New"/>
              <w:color w:val="7F7F7F" w:themeColor="text1" w:themeTint="80"/>
              <w:szCs w:val="22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47"/>
    <w:rsid w:val="00035131"/>
    <w:rsid w:val="000C1CE9"/>
    <w:rsid w:val="003D6E7C"/>
    <w:rsid w:val="004541D2"/>
    <w:rsid w:val="004971DD"/>
    <w:rsid w:val="004C5F30"/>
    <w:rsid w:val="007E144C"/>
    <w:rsid w:val="00811647"/>
    <w:rsid w:val="00881F79"/>
    <w:rsid w:val="008E751F"/>
    <w:rsid w:val="0098324F"/>
    <w:rsid w:val="00CB56CE"/>
    <w:rsid w:val="00CC0E1D"/>
    <w:rsid w:val="00CE6E8E"/>
    <w:rsid w:val="00D73CF2"/>
    <w:rsid w:val="00DC670E"/>
    <w:rsid w:val="00E6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01C213C2A546019F75ECE212505677">
    <w:name w:val="3501C213C2A546019F75ECE212505677"/>
    <w:rsid w:val="00811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FB33-1970-47A6-AD46-FAD0976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83</Words>
  <Characters>11307</Characters>
  <Application>Microsoft Office Word</Application>
  <DocSecurity>0</DocSecurity>
  <Lines>94</Lines>
  <Paragraphs>26</Paragraphs>
  <ScaleCrop>false</ScaleCrop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 SDU แบบรายงานการประเมินตนเอง</dc:title>
  <dc:subject/>
  <dc:creator>Windows User</dc:creator>
  <cp:keywords/>
  <dc:description/>
  <cp:lastModifiedBy>Jirawat Smithsun</cp:lastModifiedBy>
  <cp:revision>2</cp:revision>
  <cp:lastPrinted>2022-05-24T10:40:00Z</cp:lastPrinted>
  <dcterms:created xsi:type="dcterms:W3CDTF">2023-05-24T12:05:00Z</dcterms:created>
  <dcterms:modified xsi:type="dcterms:W3CDTF">2023-05-24T12:05:00Z</dcterms:modified>
</cp:coreProperties>
</file>